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9A790" w14:textId="77777777" w:rsidR="005E58B7" w:rsidRPr="00B07794" w:rsidRDefault="005E58B7" w:rsidP="004061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04CE90" w14:textId="7E656B2C" w:rsidR="005A6D97" w:rsidRPr="00B07794" w:rsidRDefault="005A6D97" w:rsidP="004061B8">
      <w:pPr>
        <w:pStyle w:val="Tytu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UMOWA nr</w:t>
      </w:r>
      <w:r w:rsidRPr="00B07794">
        <w:rPr>
          <w:rFonts w:ascii="Arial" w:hAnsi="Arial" w:cs="Arial"/>
          <w:b w:val="0"/>
          <w:sz w:val="22"/>
          <w:szCs w:val="22"/>
        </w:rPr>
        <w:t xml:space="preserve"> </w:t>
      </w:r>
      <w:r w:rsidRPr="00B07794">
        <w:rPr>
          <w:rFonts w:ascii="Arial" w:hAnsi="Arial" w:cs="Arial"/>
          <w:sz w:val="22"/>
          <w:szCs w:val="22"/>
        </w:rPr>
        <w:t>BAF</w:t>
      </w:r>
      <w:r w:rsidR="00632A0F" w:rsidRPr="00B07794">
        <w:rPr>
          <w:rFonts w:ascii="Arial" w:hAnsi="Arial" w:cs="Arial"/>
          <w:sz w:val="22"/>
          <w:szCs w:val="22"/>
        </w:rPr>
        <w:t>-U-</w:t>
      </w:r>
      <w:r w:rsidRPr="00B07794">
        <w:rPr>
          <w:rFonts w:ascii="Arial" w:hAnsi="Arial" w:cs="Arial"/>
          <w:sz w:val="22"/>
          <w:szCs w:val="22"/>
        </w:rPr>
        <w:t xml:space="preserve"> ………..</w:t>
      </w:r>
    </w:p>
    <w:p w14:paraId="03755F5B" w14:textId="77777777" w:rsidR="005A6D97" w:rsidRPr="00B07794" w:rsidRDefault="005A6D97" w:rsidP="004061B8">
      <w:pPr>
        <w:pStyle w:val="Tytu"/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3411BF9" w14:textId="6110A094" w:rsidR="003871FB" w:rsidRPr="00B07794" w:rsidRDefault="003871FB" w:rsidP="004061B8">
      <w:pPr>
        <w:pStyle w:val="Bodytext20"/>
        <w:shd w:val="clear" w:color="auto" w:fill="auto"/>
        <w:spacing w:line="276" w:lineRule="auto"/>
        <w:ind w:left="260" w:hanging="260"/>
        <w:rPr>
          <w:sz w:val="22"/>
          <w:szCs w:val="22"/>
        </w:rPr>
      </w:pPr>
      <w:r w:rsidRPr="00B07794">
        <w:rPr>
          <w:sz w:val="22"/>
          <w:szCs w:val="22"/>
        </w:rPr>
        <w:t>zawarta w dniu ………………</w:t>
      </w:r>
      <w:r w:rsidR="004061B8" w:rsidRPr="00B07794">
        <w:rPr>
          <w:sz w:val="22"/>
          <w:szCs w:val="22"/>
        </w:rPr>
        <w:t>maja</w:t>
      </w:r>
      <w:r w:rsidRPr="00B07794">
        <w:rPr>
          <w:sz w:val="22"/>
          <w:szCs w:val="22"/>
        </w:rPr>
        <w:t xml:space="preserve">  202</w:t>
      </w:r>
      <w:r w:rsidR="007F7B9E" w:rsidRPr="00B07794">
        <w:rPr>
          <w:sz w:val="22"/>
          <w:szCs w:val="22"/>
        </w:rPr>
        <w:t>6</w:t>
      </w:r>
      <w:r w:rsidRPr="00B07794">
        <w:rPr>
          <w:sz w:val="22"/>
          <w:szCs w:val="22"/>
        </w:rPr>
        <w:t xml:space="preserve"> r. w Warszawie (zwana dalej </w:t>
      </w:r>
      <w:r w:rsidRPr="00B07794">
        <w:rPr>
          <w:b/>
          <w:i/>
          <w:sz w:val="22"/>
          <w:szCs w:val="22"/>
        </w:rPr>
        <w:t>Umową</w:t>
      </w:r>
      <w:r w:rsidRPr="00B07794">
        <w:rPr>
          <w:sz w:val="22"/>
          <w:szCs w:val="22"/>
        </w:rPr>
        <w:t>) pomiędzy:</w:t>
      </w:r>
    </w:p>
    <w:p w14:paraId="33DAEFEE" w14:textId="6C2A1F66" w:rsidR="003871FB" w:rsidRPr="00B07794" w:rsidRDefault="003871FB" w:rsidP="004061B8">
      <w:pPr>
        <w:pStyle w:val="Bodytext20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  <w:r w:rsidRPr="00B07794">
        <w:rPr>
          <w:rStyle w:val="Bodytext2Bold"/>
          <w:sz w:val="22"/>
          <w:szCs w:val="22"/>
        </w:rPr>
        <w:t>Skarbem Państwa – Ministerstwem Infrastruktury</w:t>
      </w:r>
      <w:r w:rsidR="0012509B" w:rsidRPr="00B07794">
        <w:rPr>
          <w:rStyle w:val="Bodytext2Bold"/>
          <w:sz w:val="22"/>
          <w:szCs w:val="22"/>
        </w:rPr>
        <w:t>, reprezentowanym przez Dyrektora Generalnego Ministerstwa Infrastruktury,</w:t>
      </w:r>
      <w:r w:rsidRPr="00B07794">
        <w:rPr>
          <w:rStyle w:val="Bodytext2Bold"/>
          <w:sz w:val="22"/>
          <w:szCs w:val="22"/>
        </w:rPr>
        <w:t xml:space="preserve"> </w:t>
      </w:r>
      <w:r w:rsidR="0012509B" w:rsidRPr="00B07794">
        <w:rPr>
          <w:sz w:val="22"/>
          <w:szCs w:val="22"/>
        </w:rPr>
        <w:t>adres:</w:t>
      </w:r>
      <w:r w:rsidRPr="00B07794">
        <w:rPr>
          <w:sz w:val="22"/>
          <w:szCs w:val="22"/>
        </w:rPr>
        <w:t xml:space="preserve"> </w:t>
      </w:r>
      <w:r w:rsidR="0012509B" w:rsidRPr="00B07794">
        <w:rPr>
          <w:sz w:val="22"/>
          <w:szCs w:val="22"/>
        </w:rPr>
        <w:t xml:space="preserve">Warszawa, ulica </w:t>
      </w:r>
      <w:r w:rsidRPr="00B07794">
        <w:rPr>
          <w:sz w:val="22"/>
          <w:szCs w:val="22"/>
        </w:rPr>
        <w:t xml:space="preserve">Chałubińskiego 4/6, 00-928 Warszawa, NIP 7010527764 zwanym dalej </w:t>
      </w:r>
      <w:r w:rsidRPr="00B07794">
        <w:rPr>
          <w:rStyle w:val="Bodytext2105ptBoldItalicSpacing0pt"/>
          <w:sz w:val="22"/>
          <w:szCs w:val="22"/>
        </w:rPr>
        <w:t xml:space="preserve">Zamawiającym, </w:t>
      </w:r>
      <w:r w:rsidR="0012509B" w:rsidRPr="00B07794">
        <w:rPr>
          <w:sz w:val="22"/>
          <w:szCs w:val="22"/>
        </w:rPr>
        <w:t xml:space="preserve">w imieniu którego działa: ……….. - </w:t>
      </w:r>
      <w:r w:rsidRPr="00B07794">
        <w:rPr>
          <w:sz w:val="22"/>
          <w:szCs w:val="22"/>
        </w:rPr>
        <w:t xml:space="preserve"> ……………………………………………………………</w:t>
      </w:r>
      <w:r w:rsidR="0012509B" w:rsidRPr="00B07794">
        <w:rPr>
          <w:sz w:val="22"/>
          <w:szCs w:val="22"/>
        </w:rPr>
        <w:t xml:space="preserve">, na podstawie pełnomocnictwa z dnia ………… znak …….., którego kopia stanowi załącznik nr 1 </w:t>
      </w:r>
    </w:p>
    <w:p w14:paraId="71335A72" w14:textId="77777777" w:rsidR="003871FB" w:rsidRPr="00B07794" w:rsidRDefault="003871FB" w:rsidP="004061B8">
      <w:pPr>
        <w:pStyle w:val="Bodytext20"/>
        <w:shd w:val="clear" w:color="auto" w:fill="auto"/>
        <w:spacing w:line="276" w:lineRule="auto"/>
        <w:ind w:left="260" w:hanging="260"/>
        <w:rPr>
          <w:sz w:val="22"/>
          <w:szCs w:val="22"/>
        </w:rPr>
      </w:pPr>
    </w:p>
    <w:p w14:paraId="5A21B136" w14:textId="77777777" w:rsidR="003871FB" w:rsidRPr="00B07794" w:rsidRDefault="003871FB" w:rsidP="004061B8">
      <w:pPr>
        <w:pStyle w:val="Bodytext20"/>
        <w:shd w:val="clear" w:color="auto" w:fill="auto"/>
        <w:spacing w:line="276" w:lineRule="auto"/>
        <w:ind w:left="260" w:hanging="260"/>
        <w:rPr>
          <w:sz w:val="22"/>
          <w:szCs w:val="22"/>
        </w:rPr>
      </w:pPr>
      <w:r w:rsidRPr="00B07794">
        <w:rPr>
          <w:sz w:val="22"/>
          <w:szCs w:val="22"/>
        </w:rPr>
        <w:t>a</w:t>
      </w:r>
    </w:p>
    <w:p w14:paraId="239F957E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>(w przypadku spółki akcyjnej, prostej spółki akcyjnej i spółki komandytowo – akcyjnej)</w:t>
      </w:r>
    </w:p>
    <w:p w14:paraId="3C36CA08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B07794">
        <w:rPr>
          <w:rFonts w:ascii="Arial" w:hAnsi="Arial" w:cs="Arial"/>
          <w:bCs/>
          <w:sz w:val="22"/>
          <w:szCs w:val="22"/>
        </w:rPr>
        <w:t>……………………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o kapitale akcyjnym w wysokości …………………… zł, wpłaconym w wysokości ……………………, NIP ……………………, REGON ……………………, reprezentowaną przez:………………………</w:t>
      </w:r>
      <w:r w:rsidRPr="00B07794">
        <w:rPr>
          <w:rFonts w:ascii="Arial" w:hAnsi="Arial" w:cs="Arial"/>
          <w:sz w:val="22"/>
          <w:szCs w:val="22"/>
        </w:rPr>
        <w:t xml:space="preserve"> - uprawnionego do reprezentacji spółki zgodnie z informacją odpowiadającą odpisowi aktualnemu z rejestru przedsiębiorców z dnia ……., która stanowi załącznik nr 2 do Umowy</w:t>
      </w:r>
      <w:r w:rsidRPr="00B07794">
        <w:rPr>
          <w:rFonts w:ascii="Arial" w:hAnsi="Arial" w:cs="Arial"/>
          <w:bCs/>
          <w:sz w:val="22"/>
          <w:szCs w:val="22"/>
        </w:rPr>
        <w:t xml:space="preserve">, </w:t>
      </w:r>
      <w:r w:rsidRPr="00B07794">
        <w:rPr>
          <w:rFonts w:ascii="Arial" w:hAnsi="Arial" w:cs="Arial"/>
          <w:b/>
          <w:bCs/>
          <w:sz w:val="22"/>
          <w:szCs w:val="22"/>
        </w:rPr>
        <w:t>zwaną dalej ,,Wykonawcą”</w:t>
      </w:r>
    </w:p>
    <w:p w14:paraId="1CF164C8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</w:p>
    <w:p w14:paraId="73B41842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>(w przypadku spółki z ograniczoną odpowiedzialnością)</w:t>
      </w:r>
    </w:p>
    <w:p w14:paraId="5F138061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>…………………… spółka z ograniczoną odpowiedzialnością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o kapitale zakładowym w wysokości …………………… zł, NIP ……………………, REGON ……………………, reprezentowaną przez: :………………………</w:t>
      </w:r>
      <w:r w:rsidRPr="00B07794">
        <w:rPr>
          <w:rFonts w:ascii="Arial" w:hAnsi="Arial" w:cs="Arial"/>
          <w:sz w:val="22"/>
          <w:szCs w:val="22"/>
        </w:rPr>
        <w:t xml:space="preserve"> - uprawnionego do reprezentacji spółki zgodnie z informacją odpowiadającą odpisowi aktualnemu z rejestru przedsiębiorców z dnia ……., która stanowi załącznik nr 2 do Umowy</w:t>
      </w:r>
      <w:r w:rsidRPr="00B07794">
        <w:rPr>
          <w:rFonts w:ascii="Arial" w:hAnsi="Arial" w:cs="Arial"/>
          <w:snapToGrid w:val="0"/>
          <w:sz w:val="22"/>
          <w:szCs w:val="22"/>
        </w:rPr>
        <w:t xml:space="preserve">, </w:t>
      </w:r>
      <w:r w:rsidRPr="00B07794">
        <w:rPr>
          <w:rFonts w:ascii="Arial" w:hAnsi="Arial" w:cs="Arial"/>
          <w:b/>
          <w:snapToGrid w:val="0"/>
          <w:sz w:val="22"/>
          <w:szCs w:val="22"/>
        </w:rPr>
        <w:t>zwaną dalej ,,Wykonawcą”</w:t>
      </w:r>
    </w:p>
    <w:p w14:paraId="0A30F25E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</w:p>
    <w:p w14:paraId="12CEAD8F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 xml:space="preserve"> (w przypadku spółki jawnej i spółki komandytowej)</w:t>
      </w:r>
    </w:p>
    <w:p w14:paraId="1DE4FD46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>…………………….………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NIP ……………………, REGON ……………………, reprezentowaną przez: :………………………</w:t>
      </w:r>
      <w:r w:rsidRPr="00B07794">
        <w:rPr>
          <w:rFonts w:ascii="Arial" w:hAnsi="Arial" w:cs="Arial"/>
          <w:sz w:val="22"/>
          <w:szCs w:val="22"/>
        </w:rPr>
        <w:t xml:space="preserve"> - uprawnionego do reprezentacji spółki zgodnie z informacją odpowiadającą odpisowi aktualnemu z rejestru przedsiębiorców z dnia ……., która stanowi załącznik nr 2 do Umowy</w:t>
      </w:r>
      <w:r w:rsidRPr="00B07794">
        <w:rPr>
          <w:rFonts w:ascii="Arial" w:hAnsi="Arial" w:cs="Arial"/>
          <w:snapToGrid w:val="0"/>
          <w:sz w:val="22"/>
          <w:szCs w:val="22"/>
        </w:rPr>
        <w:t xml:space="preserve">, </w:t>
      </w:r>
      <w:r w:rsidRPr="00B07794">
        <w:rPr>
          <w:rFonts w:ascii="Arial" w:hAnsi="Arial" w:cs="Arial"/>
          <w:b/>
          <w:snapToGrid w:val="0"/>
          <w:sz w:val="22"/>
          <w:szCs w:val="22"/>
        </w:rPr>
        <w:t>zwaną dalej ,,Wykonawcą”</w:t>
      </w:r>
    </w:p>
    <w:p w14:paraId="74D5345A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</w:p>
    <w:p w14:paraId="32465D4D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>(w przypadku osoby fizycznej prowadzącej działalność gospodarczą)</w:t>
      </w:r>
    </w:p>
    <w:p w14:paraId="50762F82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 xml:space="preserve">…………………… zamieszkałym w …………………… (kod pocztowy ……………………), przy ul. ……………………., prowadzącym działalność gospodarczą pod firmą …………………… w …………………… (kod pocztowy ……………………), przy ul. ……………………, wpisanym do </w:t>
      </w:r>
      <w:r w:rsidRPr="00B07794">
        <w:rPr>
          <w:rFonts w:ascii="Arial" w:hAnsi="Arial" w:cs="Arial"/>
          <w:snapToGrid w:val="0"/>
          <w:sz w:val="22"/>
          <w:szCs w:val="22"/>
        </w:rPr>
        <w:lastRenderedPageBreak/>
        <w:t xml:space="preserve">Centralnej Ewidencji i Informacji o Działalności Gospodarczej; NIP ……………………, REGON ……………………, </w:t>
      </w:r>
      <w:r w:rsidRPr="00B07794">
        <w:rPr>
          <w:rFonts w:ascii="Arial" w:hAnsi="Arial" w:cs="Arial"/>
          <w:sz w:val="22"/>
          <w:szCs w:val="22"/>
        </w:rPr>
        <w:t xml:space="preserve">zgodnie z danymi dostępnymi w CEIDG według stanu na dzień ………2023r., </w:t>
      </w:r>
      <w:r w:rsidRPr="00B07794">
        <w:rPr>
          <w:rFonts w:ascii="Arial" w:hAnsi="Arial" w:cs="Arial"/>
          <w:snapToGrid w:val="0"/>
          <w:sz w:val="22"/>
          <w:szCs w:val="22"/>
        </w:rPr>
        <w:t xml:space="preserve">reprezentowanym przez: :……………………… - </w:t>
      </w:r>
      <w:r w:rsidRPr="00B07794">
        <w:rPr>
          <w:rFonts w:ascii="Arial" w:hAnsi="Arial" w:cs="Arial"/>
          <w:sz w:val="22"/>
          <w:szCs w:val="22"/>
        </w:rPr>
        <w:t>działającą/-ego na podstawie pełnomocnictwa, stanowiącego załącznik nr 2a do Umowy</w:t>
      </w:r>
      <w:r w:rsidRPr="00B07794">
        <w:rPr>
          <w:rFonts w:ascii="Arial" w:hAnsi="Arial" w:cs="Arial"/>
          <w:snapToGrid w:val="0"/>
          <w:sz w:val="22"/>
          <w:szCs w:val="22"/>
        </w:rPr>
        <w:t xml:space="preserve">, </w:t>
      </w:r>
      <w:r w:rsidRPr="00B07794">
        <w:rPr>
          <w:rFonts w:ascii="Arial" w:hAnsi="Arial" w:cs="Arial"/>
          <w:b/>
          <w:snapToGrid w:val="0"/>
          <w:sz w:val="22"/>
          <w:szCs w:val="22"/>
        </w:rPr>
        <w:t>zwanym dalej ,,Wykonawcą”</w:t>
      </w:r>
    </w:p>
    <w:p w14:paraId="61097494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</w:p>
    <w:p w14:paraId="42CA3040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 xml:space="preserve">(w przypadku spółki cywilnej) </w:t>
      </w:r>
    </w:p>
    <w:p w14:paraId="61A9E2F6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>…………………… zamieszkałym w …………………… (kod pocztowy ……………………), przy ul. …………………., wpisanym do Centralnej Ewidencji i Informacji o Działalności Gospodarczej</w:t>
      </w:r>
      <w:r w:rsidRPr="00B07794">
        <w:rPr>
          <w:rFonts w:ascii="Arial" w:eastAsia="Arial" w:hAnsi="Arial" w:cs="Arial"/>
          <w:sz w:val="22"/>
          <w:szCs w:val="22"/>
          <w:lang w:eastAsia="en-US"/>
        </w:rPr>
        <w:t xml:space="preserve">, zgodnie z wydrukiem z dnia ……., </w:t>
      </w:r>
      <w:r w:rsidRPr="00B07794">
        <w:rPr>
          <w:rFonts w:ascii="Arial" w:hAnsi="Arial" w:cs="Arial"/>
          <w:sz w:val="22"/>
          <w:szCs w:val="22"/>
        </w:rPr>
        <w:t>który stanowi załącznik nr 2 do Umowy</w:t>
      </w:r>
      <w:r w:rsidRPr="00B07794">
        <w:rPr>
          <w:rFonts w:ascii="Arial" w:eastAsia="Arial" w:hAnsi="Arial" w:cs="Arial"/>
          <w:sz w:val="22"/>
          <w:szCs w:val="22"/>
          <w:lang w:eastAsia="en-US"/>
        </w:rPr>
        <w:t>, NIP: …….……..</w:t>
      </w:r>
      <w:r w:rsidRPr="00B07794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4D74DDCB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>i …………………… zamieszkałym w ………………… (kod pocztowy ……………………), przy ul. ……………………., wpisanym do Centralnej Ewidencji i Informacji o Działalności Gospodarczej</w:t>
      </w:r>
      <w:r w:rsidRPr="00B07794">
        <w:rPr>
          <w:rFonts w:ascii="Arial" w:eastAsia="Arial" w:hAnsi="Arial" w:cs="Arial"/>
          <w:sz w:val="22"/>
          <w:szCs w:val="22"/>
          <w:lang w:eastAsia="en-US"/>
        </w:rPr>
        <w:t xml:space="preserve">, zgodnie z wydrukiem z dnia ……., </w:t>
      </w:r>
      <w:r w:rsidRPr="00B07794">
        <w:rPr>
          <w:rFonts w:ascii="Arial" w:hAnsi="Arial" w:cs="Arial"/>
          <w:sz w:val="22"/>
          <w:szCs w:val="22"/>
        </w:rPr>
        <w:t>który stanowi załącznik nr 2 do Umowy</w:t>
      </w:r>
      <w:r w:rsidRPr="00B07794">
        <w:rPr>
          <w:rFonts w:ascii="Arial" w:eastAsia="Arial" w:hAnsi="Arial" w:cs="Arial"/>
          <w:sz w:val="22"/>
          <w:szCs w:val="22"/>
          <w:lang w:eastAsia="en-US"/>
        </w:rPr>
        <w:t>, NIP: …….……..</w:t>
      </w:r>
      <w:r w:rsidRPr="00B07794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176D9A34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 xml:space="preserve">prowadzącym wspólnie działalność gospodarczą w formie spółki cywilnej pod firmą …………………… w …………………… (kod pocztowy ……………………), przy ul. ……………………, NIP ………………, REGON……………………, </w:t>
      </w:r>
    </w:p>
    <w:p w14:paraId="62C16E1E" w14:textId="77777777" w:rsidR="0012509B" w:rsidRPr="00B07794" w:rsidRDefault="0012509B" w:rsidP="004061B8">
      <w:pPr>
        <w:spacing w:before="120"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B07794">
        <w:rPr>
          <w:rFonts w:ascii="Arial" w:hAnsi="Arial" w:cs="Arial"/>
          <w:snapToGrid w:val="0"/>
          <w:sz w:val="22"/>
          <w:szCs w:val="22"/>
        </w:rPr>
        <w:t xml:space="preserve">reprezentowanymi przez: :………………………, </w:t>
      </w:r>
      <w:r w:rsidRPr="00B07794">
        <w:rPr>
          <w:rFonts w:ascii="Arial" w:hAnsi="Arial" w:cs="Arial"/>
          <w:sz w:val="22"/>
          <w:szCs w:val="22"/>
        </w:rPr>
        <w:t>na podstawie ……, który(a) stanowi załącznik nr 2 i 2a do Umowy,</w:t>
      </w:r>
      <w:r w:rsidRPr="00B07794">
        <w:rPr>
          <w:rFonts w:ascii="Arial" w:hAnsi="Arial" w:cs="Arial"/>
          <w:snapToGrid w:val="0"/>
          <w:sz w:val="22"/>
          <w:szCs w:val="22"/>
        </w:rPr>
        <w:t xml:space="preserve"> </w:t>
      </w:r>
      <w:r w:rsidRPr="00B07794">
        <w:rPr>
          <w:rFonts w:ascii="Arial" w:hAnsi="Arial" w:cs="Arial"/>
          <w:b/>
          <w:snapToGrid w:val="0"/>
          <w:sz w:val="22"/>
          <w:szCs w:val="22"/>
        </w:rPr>
        <w:t>zwanymi dalej „Wykonawcą”</w:t>
      </w:r>
    </w:p>
    <w:p w14:paraId="592DA540" w14:textId="145438C4" w:rsidR="003871FB" w:rsidRPr="00B07794" w:rsidRDefault="003871FB" w:rsidP="004061B8">
      <w:pPr>
        <w:pStyle w:val="Bodytext20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  <w:r w:rsidRPr="00B07794">
        <w:rPr>
          <w:sz w:val="22"/>
          <w:szCs w:val="22"/>
        </w:rPr>
        <w:t>,</w:t>
      </w:r>
    </w:p>
    <w:p w14:paraId="4729787E" w14:textId="77777777" w:rsidR="003871FB" w:rsidRPr="00B07794" w:rsidRDefault="003871FB" w:rsidP="004061B8">
      <w:pPr>
        <w:pStyle w:val="Bodytext20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</w:p>
    <w:p w14:paraId="1D00575D" w14:textId="4C54CF54" w:rsidR="003871FB" w:rsidRPr="00B07794" w:rsidRDefault="003871FB" w:rsidP="004061B8">
      <w:pPr>
        <w:pStyle w:val="Bodytext20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  <w:r w:rsidRPr="00B07794">
        <w:rPr>
          <w:sz w:val="22"/>
          <w:szCs w:val="22"/>
        </w:rPr>
        <w:t xml:space="preserve">zaś wspólnie zwanymi dalej </w:t>
      </w:r>
      <w:r w:rsidRPr="00B07794">
        <w:rPr>
          <w:rStyle w:val="Bodytext2105ptBoldItalicSpacing0pt"/>
          <w:sz w:val="22"/>
          <w:szCs w:val="22"/>
        </w:rPr>
        <w:t>Stronami,</w:t>
      </w:r>
      <w:r w:rsidRPr="00B07794">
        <w:rPr>
          <w:sz w:val="22"/>
          <w:szCs w:val="22"/>
        </w:rPr>
        <w:t xml:space="preserve"> o następującej treści:</w:t>
      </w:r>
    </w:p>
    <w:p w14:paraId="3124393E" w14:textId="76B0FA46" w:rsidR="003871FB" w:rsidRPr="00B07794" w:rsidRDefault="003871FB" w:rsidP="004061B8">
      <w:pPr>
        <w:pStyle w:val="Bodytext20"/>
        <w:spacing w:line="276" w:lineRule="auto"/>
        <w:ind w:firstLine="0"/>
        <w:jc w:val="both"/>
        <w:rPr>
          <w:sz w:val="22"/>
          <w:szCs w:val="22"/>
        </w:rPr>
      </w:pPr>
      <w:r w:rsidRPr="00B07794">
        <w:rPr>
          <w:sz w:val="22"/>
          <w:szCs w:val="22"/>
        </w:rPr>
        <w:t>Strony oświadczają, że</w:t>
      </w:r>
      <w:r w:rsidRPr="00B07794">
        <w:rPr>
          <w:rFonts w:eastAsia="Times New Roman"/>
          <w:sz w:val="22"/>
          <w:szCs w:val="22"/>
        </w:rPr>
        <w:t xml:space="preserve"> </w:t>
      </w:r>
      <w:r w:rsidRPr="00B07794">
        <w:rPr>
          <w:sz w:val="22"/>
          <w:szCs w:val="22"/>
        </w:rPr>
        <w:t xml:space="preserve">zgodnie z art. 2 ust. 1 pkt 1 ustawy z dnia 11 września 2019 r. - Prawo zamówień publicznych, niniejsza Umowa nie podlega jej przepisom. </w:t>
      </w:r>
    </w:p>
    <w:p w14:paraId="0E9D95C0" w14:textId="77777777" w:rsidR="00BB5276" w:rsidRPr="00B07794" w:rsidRDefault="00BB5276" w:rsidP="004061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5066BD" w14:textId="4EECE9BC" w:rsidR="00581AD9" w:rsidRPr="00B07794" w:rsidRDefault="00E2550E" w:rsidP="004061B8">
      <w:pPr>
        <w:pStyle w:val="Teksttreci20"/>
        <w:shd w:val="clear" w:color="auto" w:fill="auto"/>
        <w:spacing w:before="0" w:after="120" w:line="276" w:lineRule="auto"/>
        <w:ind w:left="460" w:hanging="460"/>
        <w:rPr>
          <w:rFonts w:ascii="Arial" w:hAnsi="Arial" w:cs="Arial"/>
        </w:rPr>
      </w:pPr>
      <w:r w:rsidRPr="00B07794">
        <w:rPr>
          <w:rFonts w:ascii="Arial" w:hAnsi="Arial" w:cs="Arial"/>
        </w:rPr>
        <w:t>ł</w:t>
      </w:r>
      <w:r w:rsidR="00976553" w:rsidRPr="00B07794">
        <w:rPr>
          <w:rFonts w:ascii="Arial" w:hAnsi="Arial" w:cs="Arial"/>
        </w:rPr>
        <w:t xml:space="preserve">ącznie </w:t>
      </w:r>
      <w:r w:rsidR="00BB5276" w:rsidRPr="00B07794">
        <w:rPr>
          <w:rFonts w:ascii="Arial" w:hAnsi="Arial" w:cs="Arial"/>
        </w:rPr>
        <w:t xml:space="preserve"> zaś </w:t>
      </w:r>
      <w:r w:rsidR="00976553" w:rsidRPr="00B07794">
        <w:rPr>
          <w:rFonts w:ascii="Arial" w:hAnsi="Arial" w:cs="Arial"/>
        </w:rPr>
        <w:t xml:space="preserve">zwanych </w:t>
      </w:r>
      <w:r w:rsidR="00976553" w:rsidRPr="00B07794">
        <w:rPr>
          <w:rFonts w:ascii="Arial" w:hAnsi="Arial" w:cs="Arial"/>
          <w:b/>
        </w:rPr>
        <w:t>,,Stronami”;</w:t>
      </w:r>
    </w:p>
    <w:p w14:paraId="53820F57" w14:textId="77777777" w:rsidR="005E58B7" w:rsidRPr="00B07794" w:rsidRDefault="005B0596" w:rsidP="004061B8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</w:rPr>
      </w:pPr>
      <w:r w:rsidRPr="00B07794">
        <w:rPr>
          <w:rFonts w:ascii="Arial" w:hAnsi="Arial" w:cs="Arial"/>
        </w:rPr>
        <w:t>§ 1.</w:t>
      </w:r>
    </w:p>
    <w:p w14:paraId="3F935CAA" w14:textId="77777777" w:rsidR="005E58B7" w:rsidRPr="00B07794" w:rsidRDefault="005B0596" w:rsidP="004061B8">
      <w:pPr>
        <w:pStyle w:val="Teksttreci30"/>
        <w:shd w:val="clear" w:color="auto" w:fill="auto"/>
        <w:spacing w:after="134" w:line="276" w:lineRule="auto"/>
        <w:ind w:firstLine="0"/>
        <w:rPr>
          <w:rFonts w:ascii="Arial" w:hAnsi="Arial" w:cs="Arial"/>
        </w:rPr>
      </w:pPr>
      <w:r w:rsidRPr="00B07794">
        <w:rPr>
          <w:rFonts w:ascii="Arial" w:hAnsi="Arial" w:cs="Arial"/>
        </w:rPr>
        <w:t>PRZEDMIOT UMOWY</w:t>
      </w:r>
    </w:p>
    <w:p w14:paraId="73C56F60" w14:textId="1D4FD9E1" w:rsidR="00632A0F" w:rsidRPr="00B07794" w:rsidRDefault="00252569" w:rsidP="004061B8">
      <w:pPr>
        <w:pStyle w:val="Tekstkomentarza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Przedmiotem</w:t>
      </w:r>
      <w:r w:rsidR="001967CA" w:rsidRPr="00B07794">
        <w:rPr>
          <w:rFonts w:ascii="Arial" w:hAnsi="Arial" w:cs="Arial"/>
          <w:sz w:val="22"/>
          <w:szCs w:val="22"/>
        </w:rPr>
        <w:t xml:space="preserve"> </w:t>
      </w:r>
      <w:r w:rsidR="00E04B66" w:rsidRPr="00B07794">
        <w:rPr>
          <w:rFonts w:ascii="Arial" w:hAnsi="Arial" w:cs="Arial"/>
          <w:sz w:val="22"/>
          <w:szCs w:val="22"/>
        </w:rPr>
        <w:t xml:space="preserve">Umowy </w:t>
      </w:r>
      <w:r w:rsidR="00F55E10" w:rsidRPr="00B07794">
        <w:rPr>
          <w:rFonts w:ascii="Arial" w:hAnsi="Arial" w:cs="Arial"/>
          <w:sz w:val="22"/>
          <w:szCs w:val="22"/>
        </w:rPr>
        <w:t>jest odpłatny</w:t>
      </w:r>
      <w:r w:rsidR="001967CA" w:rsidRPr="00B07794">
        <w:rPr>
          <w:rFonts w:ascii="Arial" w:hAnsi="Arial" w:cs="Arial"/>
          <w:sz w:val="22"/>
          <w:szCs w:val="22"/>
        </w:rPr>
        <w:t xml:space="preserve"> najem</w:t>
      </w:r>
      <w:r w:rsidR="00F55E10" w:rsidRPr="00B07794">
        <w:rPr>
          <w:rFonts w:ascii="Arial" w:hAnsi="Arial" w:cs="Arial"/>
          <w:sz w:val="22"/>
          <w:szCs w:val="22"/>
        </w:rPr>
        <w:t>, ubezpieczonych, fabrycznie</w:t>
      </w:r>
      <w:r w:rsidR="001967CA" w:rsidRPr="00B07794">
        <w:rPr>
          <w:rFonts w:ascii="Arial" w:hAnsi="Arial" w:cs="Arial"/>
          <w:sz w:val="22"/>
          <w:szCs w:val="22"/>
        </w:rPr>
        <w:t xml:space="preserve"> </w:t>
      </w:r>
      <w:r w:rsidR="00F55E10" w:rsidRPr="00B07794">
        <w:rPr>
          <w:rFonts w:ascii="Arial" w:hAnsi="Arial" w:cs="Arial"/>
          <w:color w:val="auto"/>
          <w:sz w:val="22"/>
          <w:szCs w:val="22"/>
        </w:rPr>
        <w:t>nowych, nieużywanych dwóch samochodów z segmentu D</w:t>
      </w:r>
      <w:r w:rsidR="007F7B9E" w:rsidRPr="00B07794">
        <w:rPr>
          <w:rFonts w:ascii="Arial" w:hAnsi="Arial" w:cs="Arial"/>
          <w:color w:val="auto"/>
          <w:sz w:val="22"/>
          <w:szCs w:val="22"/>
        </w:rPr>
        <w:t xml:space="preserve"> sedan o napędzie elektrycznym (zeroemisyjnych)</w:t>
      </w:r>
      <w:r w:rsidR="00F55E10" w:rsidRPr="00B07794">
        <w:rPr>
          <w:rFonts w:ascii="Arial" w:hAnsi="Arial" w:cs="Arial"/>
          <w:color w:val="auto"/>
          <w:sz w:val="22"/>
          <w:szCs w:val="22"/>
        </w:rPr>
        <w:t xml:space="preserve">, </w:t>
      </w:r>
      <w:r w:rsidR="00F55E10" w:rsidRPr="00B07794">
        <w:rPr>
          <w:rFonts w:ascii="Arial" w:hAnsi="Arial" w:cs="Arial"/>
          <w:sz w:val="22"/>
          <w:szCs w:val="22"/>
        </w:rPr>
        <w:t xml:space="preserve">wyprodukowanych </w:t>
      </w:r>
      <w:r w:rsidR="001967CA" w:rsidRPr="00B07794">
        <w:rPr>
          <w:rFonts w:ascii="Arial" w:hAnsi="Arial" w:cs="Arial"/>
          <w:sz w:val="22"/>
          <w:szCs w:val="22"/>
        </w:rPr>
        <w:t xml:space="preserve">nie wcześniej niż </w:t>
      </w:r>
      <w:r w:rsidR="00A03476" w:rsidRPr="00B07794">
        <w:rPr>
          <w:rFonts w:ascii="Arial" w:hAnsi="Arial" w:cs="Arial"/>
          <w:sz w:val="22"/>
          <w:szCs w:val="22"/>
        </w:rPr>
        <w:t>6</w:t>
      </w:r>
      <w:r w:rsidR="001967CA" w:rsidRPr="00B07794">
        <w:rPr>
          <w:rFonts w:ascii="Arial" w:hAnsi="Arial" w:cs="Arial"/>
          <w:sz w:val="22"/>
          <w:szCs w:val="22"/>
        </w:rPr>
        <w:t xml:space="preserve"> miesięcy przed datą zawarcia Umowy</w:t>
      </w:r>
      <w:r w:rsidR="00983530" w:rsidRPr="00B07794">
        <w:rPr>
          <w:rFonts w:ascii="Arial" w:hAnsi="Arial" w:cs="Arial"/>
          <w:b/>
          <w:sz w:val="22"/>
          <w:szCs w:val="22"/>
        </w:rPr>
        <w:t xml:space="preserve"> </w:t>
      </w:r>
      <w:r w:rsidR="00983530" w:rsidRPr="00B07794">
        <w:rPr>
          <w:rFonts w:ascii="Arial" w:hAnsi="Arial" w:cs="Arial"/>
          <w:sz w:val="22"/>
          <w:szCs w:val="22"/>
        </w:rPr>
        <w:t>(zwanych dalej</w:t>
      </w:r>
      <w:r w:rsidR="00983530" w:rsidRPr="00B07794">
        <w:rPr>
          <w:rFonts w:ascii="Arial" w:hAnsi="Arial" w:cs="Arial"/>
          <w:b/>
          <w:sz w:val="22"/>
          <w:szCs w:val="22"/>
        </w:rPr>
        <w:t xml:space="preserve"> ,,</w:t>
      </w:r>
      <w:r w:rsidR="00282488" w:rsidRPr="00B07794">
        <w:rPr>
          <w:rFonts w:ascii="Arial" w:hAnsi="Arial" w:cs="Arial"/>
          <w:b/>
          <w:sz w:val="22"/>
          <w:szCs w:val="22"/>
        </w:rPr>
        <w:t>Pojazdami</w:t>
      </w:r>
      <w:r w:rsidR="00983530" w:rsidRPr="00B07794">
        <w:rPr>
          <w:rFonts w:ascii="Arial" w:hAnsi="Arial" w:cs="Arial"/>
          <w:b/>
          <w:sz w:val="22"/>
          <w:szCs w:val="22"/>
        </w:rPr>
        <w:t>”</w:t>
      </w:r>
      <w:r w:rsidR="00983530" w:rsidRPr="00B07794">
        <w:rPr>
          <w:rFonts w:ascii="Arial" w:hAnsi="Arial" w:cs="Arial"/>
          <w:sz w:val="22"/>
          <w:szCs w:val="22"/>
        </w:rPr>
        <w:t>)</w:t>
      </w:r>
      <w:r w:rsidR="001967CA" w:rsidRPr="00B07794">
        <w:rPr>
          <w:rFonts w:ascii="Arial" w:hAnsi="Arial" w:cs="Arial"/>
          <w:sz w:val="22"/>
          <w:szCs w:val="22"/>
        </w:rPr>
        <w:t>, któr</w:t>
      </w:r>
      <w:r w:rsidR="00983530" w:rsidRPr="00B07794">
        <w:rPr>
          <w:rFonts w:ascii="Arial" w:hAnsi="Arial" w:cs="Arial"/>
          <w:sz w:val="22"/>
          <w:szCs w:val="22"/>
        </w:rPr>
        <w:t>ych</w:t>
      </w:r>
      <w:r w:rsidR="001967CA" w:rsidRPr="00B07794">
        <w:rPr>
          <w:rFonts w:ascii="Arial" w:hAnsi="Arial" w:cs="Arial"/>
          <w:sz w:val="22"/>
          <w:szCs w:val="22"/>
        </w:rPr>
        <w:t xml:space="preserve"> szczegółowy opis </w:t>
      </w:r>
      <w:r w:rsidR="00CF688D" w:rsidRPr="00B07794">
        <w:rPr>
          <w:rFonts w:ascii="Arial" w:hAnsi="Arial" w:cs="Arial"/>
          <w:sz w:val="22"/>
          <w:szCs w:val="22"/>
        </w:rPr>
        <w:t xml:space="preserve">przedmiotu zamówienia </w:t>
      </w:r>
      <w:r w:rsidR="001967CA" w:rsidRPr="00B07794">
        <w:rPr>
          <w:rFonts w:ascii="Arial" w:hAnsi="Arial" w:cs="Arial"/>
          <w:sz w:val="22"/>
          <w:szCs w:val="22"/>
        </w:rPr>
        <w:t>zawiera załącznik nr</w:t>
      </w:r>
      <w:r w:rsidR="008B10DF" w:rsidRPr="00B07794">
        <w:rPr>
          <w:rFonts w:ascii="Arial" w:hAnsi="Arial" w:cs="Arial"/>
          <w:sz w:val="22"/>
          <w:szCs w:val="22"/>
        </w:rPr>
        <w:t xml:space="preserve"> 3</w:t>
      </w:r>
      <w:r w:rsidR="00F55E10" w:rsidRPr="00B07794">
        <w:rPr>
          <w:rFonts w:ascii="Arial" w:hAnsi="Arial" w:cs="Arial"/>
          <w:sz w:val="22"/>
          <w:szCs w:val="22"/>
        </w:rPr>
        <w:t xml:space="preserve"> do Umowy</w:t>
      </w:r>
      <w:r w:rsidR="001967CA" w:rsidRPr="00B07794">
        <w:rPr>
          <w:rFonts w:ascii="Arial" w:hAnsi="Arial" w:cs="Arial"/>
          <w:sz w:val="22"/>
          <w:szCs w:val="22"/>
        </w:rPr>
        <w:t xml:space="preserve">, a także </w:t>
      </w:r>
      <w:r w:rsidR="00F55E10" w:rsidRPr="00B07794">
        <w:rPr>
          <w:rFonts w:ascii="Arial" w:hAnsi="Arial" w:cs="Arial"/>
          <w:sz w:val="22"/>
          <w:szCs w:val="22"/>
        </w:rPr>
        <w:t xml:space="preserve">świadczenie </w:t>
      </w:r>
      <w:r w:rsidR="001967CA" w:rsidRPr="00B07794">
        <w:rPr>
          <w:rFonts w:ascii="Arial" w:hAnsi="Arial" w:cs="Arial"/>
          <w:sz w:val="22"/>
          <w:szCs w:val="22"/>
        </w:rPr>
        <w:t xml:space="preserve">usług </w:t>
      </w:r>
      <w:r w:rsidR="00F55E10" w:rsidRPr="00B07794">
        <w:rPr>
          <w:rFonts w:ascii="Arial" w:hAnsi="Arial" w:cs="Arial"/>
          <w:sz w:val="22"/>
          <w:szCs w:val="22"/>
        </w:rPr>
        <w:t xml:space="preserve">serwisowych </w:t>
      </w:r>
      <w:r w:rsidR="001967CA" w:rsidRPr="00B07794">
        <w:rPr>
          <w:rFonts w:ascii="Arial" w:hAnsi="Arial" w:cs="Arial"/>
          <w:sz w:val="22"/>
          <w:szCs w:val="22"/>
        </w:rPr>
        <w:t xml:space="preserve">i </w:t>
      </w:r>
      <w:r w:rsidR="00F55E10" w:rsidRPr="00B07794">
        <w:rPr>
          <w:rFonts w:ascii="Arial" w:hAnsi="Arial" w:cs="Arial"/>
          <w:sz w:val="22"/>
          <w:szCs w:val="22"/>
        </w:rPr>
        <w:t xml:space="preserve">innych </w:t>
      </w:r>
      <w:r w:rsidR="001967CA" w:rsidRPr="00B07794">
        <w:rPr>
          <w:rFonts w:ascii="Arial" w:hAnsi="Arial" w:cs="Arial"/>
          <w:sz w:val="22"/>
          <w:szCs w:val="22"/>
        </w:rPr>
        <w:t xml:space="preserve">usług </w:t>
      </w:r>
      <w:r w:rsidR="00F55E10" w:rsidRPr="00B07794">
        <w:rPr>
          <w:rFonts w:ascii="Arial" w:hAnsi="Arial" w:cs="Arial"/>
          <w:sz w:val="22"/>
          <w:szCs w:val="22"/>
        </w:rPr>
        <w:t xml:space="preserve">określonych </w:t>
      </w:r>
      <w:r w:rsidR="001967CA" w:rsidRPr="00B07794">
        <w:rPr>
          <w:rFonts w:ascii="Arial" w:hAnsi="Arial" w:cs="Arial"/>
          <w:sz w:val="22"/>
          <w:szCs w:val="22"/>
        </w:rPr>
        <w:t>w Umowie.</w:t>
      </w:r>
    </w:p>
    <w:p w14:paraId="0137EB50" w14:textId="77777777" w:rsidR="005E58B7" w:rsidRPr="00B07794" w:rsidRDefault="005B0596" w:rsidP="004061B8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</w:rPr>
      </w:pPr>
      <w:r w:rsidRPr="00B07794">
        <w:rPr>
          <w:rFonts w:ascii="Arial" w:hAnsi="Arial" w:cs="Arial"/>
        </w:rPr>
        <w:t>§ 2.</w:t>
      </w:r>
    </w:p>
    <w:p w14:paraId="594AFCA8" w14:textId="77777777" w:rsidR="005E58B7" w:rsidRPr="00B07794" w:rsidRDefault="005B0596" w:rsidP="004061B8">
      <w:pPr>
        <w:pStyle w:val="Teksttreci30"/>
        <w:shd w:val="clear" w:color="auto" w:fill="auto"/>
        <w:spacing w:after="134" w:line="276" w:lineRule="auto"/>
        <w:ind w:firstLine="0"/>
        <w:rPr>
          <w:rFonts w:ascii="Arial" w:hAnsi="Arial" w:cs="Arial"/>
        </w:rPr>
      </w:pPr>
      <w:r w:rsidRPr="00B07794">
        <w:rPr>
          <w:rFonts w:ascii="Arial" w:hAnsi="Arial" w:cs="Arial"/>
        </w:rPr>
        <w:t>TERMIN REALIZACJI UMOWY</w:t>
      </w:r>
    </w:p>
    <w:p w14:paraId="2CCB9366" w14:textId="0C4C30B4" w:rsidR="005E58B7" w:rsidRPr="00B07794" w:rsidRDefault="005B0596" w:rsidP="004061B8">
      <w:pPr>
        <w:pStyle w:val="Teksttreci20"/>
        <w:numPr>
          <w:ilvl w:val="0"/>
          <w:numId w:val="3"/>
        </w:numPr>
        <w:shd w:val="clear" w:color="auto" w:fill="auto"/>
        <w:spacing w:before="0" w:after="95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Umowa </w:t>
      </w:r>
      <w:r w:rsidR="00DD004C" w:rsidRPr="00B07794">
        <w:rPr>
          <w:rFonts w:ascii="Arial" w:hAnsi="Arial" w:cs="Arial"/>
        </w:rPr>
        <w:t>zostaje zawarta na okres</w:t>
      </w:r>
      <w:r w:rsidRPr="00B07794">
        <w:rPr>
          <w:rFonts w:ascii="Arial" w:hAnsi="Arial" w:cs="Arial"/>
        </w:rPr>
        <w:t xml:space="preserve"> </w:t>
      </w:r>
      <w:r w:rsidR="007F7B9E" w:rsidRPr="00B07794">
        <w:rPr>
          <w:rFonts w:ascii="Arial" w:hAnsi="Arial" w:cs="Arial"/>
        </w:rPr>
        <w:t>24</w:t>
      </w:r>
      <w:r w:rsidRPr="00B07794">
        <w:rPr>
          <w:rFonts w:ascii="Arial" w:hAnsi="Arial" w:cs="Arial"/>
        </w:rPr>
        <w:t xml:space="preserve"> miesięcy licząc od dnia </w:t>
      </w:r>
      <w:r w:rsidR="00321B6E" w:rsidRPr="00B07794">
        <w:rPr>
          <w:rFonts w:ascii="Arial" w:hAnsi="Arial" w:cs="Arial"/>
        </w:rPr>
        <w:t>przekazania P</w:t>
      </w:r>
      <w:r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>, potwierdzonego protokołem podpisanym bez uwag i zastrzeżeń</w:t>
      </w:r>
      <w:r w:rsidR="00A540D1" w:rsidRPr="00B07794">
        <w:rPr>
          <w:rFonts w:ascii="Arial" w:hAnsi="Arial" w:cs="Arial"/>
        </w:rPr>
        <w:t>.</w:t>
      </w:r>
    </w:p>
    <w:p w14:paraId="421F3269" w14:textId="0906551A" w:rsidR="009A6295" w:rsidRPr="00B07794" w:rsidRDefault="00433332" w:rsidP="004061B8">
      <w:pPr>
        <w:pStyle w:val="Teksttreci20"/>
        <w:numPr>
          <w:ilvl w:val="0"/>
          <w:numId w:val="3"/>
        </w:numPr>
        <w:shd w:val="clear" w:color="auto" w:fill="auto"/>
        <w:spacing w:before="0" w:after="95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Wykonawca zobowiązuje się przekazać Zamawiającemu Pojazd</w:t>
      </w:r>
      <w:r w:rsidR="003871FB" w:rsidRPr="00B07794">
        <w:rPr>
          <w:rFonts w:ascii="Arial" w:hAnsi="Arial" w:cs="Arial"/>
        </w:rPr>
        <w:t>y</w:t>
      </w:r>
      <w:r w:rsidRPr="00B07794">
        <w:rPr>
          <w:rFonts w:ascii="Arial" w:hAnsi="Arial" w:cs="Arial"/>
        </w:rPr>
        <w:t>, w terminie nie dłuższym niż</w:t>
      </w:r>
      <w:r w:rsidR="004061B8" w:rsidRPr="00B07794">
        <w:rPr>
          <w:rFonts w:ascii="Arial" w:hAnsi="Arial" w:cs="Arial"/>
        </w:rPr>
        <w:t xml:space="preserve"> </w:t>
      </w:r>
      <w:r w:rsidR="00801E0E" w:rsidRPr="00B07794">
        <w:rPr>
          <w:rFonts w:ascii="Arial" w:hAnsi="Arial" w:cs="Arial"/>
          <w:color w:val="auto"/>
        </w:rPr>
        <w:t>90</w:t>
      </w:r>
      <w:r w:rsidRPr="00B07794">
        <w:rPr>
          <w:rFonts w:ascii="Arial" w:hAnsi="Arial" w:cs="Arial"/>
          <w:color w:val="auto"/>
        </w:rPr>
        <w:t xml:space="preserve"> </w:t>
      </w:r>
      <w:r w:rsidR="008E29C9" w:rsidRPr="00B07794">
        <w:rPr>
          <w:rFonts w:ascii="Arial" w:hAnsi="Arial" w:cs="Arial"/>
          <w:color w:val="auto"/>
        </w:rPr>
        <w:t>dni</w:t>
      </w:r>
      <w:r w:rsidR="006D7494" w:rsidRPr="00B07794">
        <w:rPr>
          <w:rFonts w:ascii="Arial" w:hAnsi="Arial" w:cs="Arial"/>
          <w:color w:val="auto"/>
        </w:rPr>
        <w:t xml:space="preserve"> </w:t>
      </w:r>
      <w:r w:rsidRPr="00B07794">
        <w:rPr>
          <w:rFonts w:ascii="Arial" w:hAnsi="Arial" w:cs="Arial"/>
        </w:rPr>
        <w:t>o</w:t>
      </w:r>
      <w:r w:rsidR="006D7494" w:rsidRPr="00B07794">
        <w:rPr>
          <w:rFonts w:ascii="Arial" w:hAnsi="Arial" w:cs="Arial"/>
        </w:rPr>
        <w:t>d</w:t>
      </w:r>
      <w:r w:rsidRPr="00B07794">
        <w:rPr>
          <w:rFonts w:ascii="Arial" w:hAnsi="Arial" w:cs="Arial"/>
        </w:rPr>
        <w:t xml:space="preserve"> dnia zawarcia Umowy.</w:t>
      </w:r>
    </w:p>
    <w:p w14:paraId="41DDCCA6" w14:textId="77777777" w:rsidR="009A6295" w:rsidRPr="00B07794" w:rsidRDefault="009A6295" w:rsidP="004061B8">
      <w:pPr>
        <w:pStyle w:val="Nagwek10"/>
        <w:keepNext/>
        <w:keepLines/>
        <w:shd w:val="clear" w:color="auto" w:fill="auto"/>
        <w:spacing w:after="109" w:line="276" w:lineRule="auto"/>
        <w:rPr>
          <w:rFonts w:ascii="Arial" w:hAnsi="Arial" w:cs="Arial"/>
        </w:rPr>
      </w:pPr>
      <w:bookmarkStart w:id="0" w:name="bookmark1"/>
      <w:r w:rsidRPr="00B07794">
        <w:rPr>
          <w:rFonts w:ascii="Arial" w:hAnsi="Arial" w:cs="Arial"/>
        </w:rPr>
        <w:t>§ 3.</w:t>
      </w:r>
    </w:p>
    <w:p w14:paraId="7500C25C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109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SPOSÓB REALIZACJI UMOWY</w:t>
      </w:r>
      <w:bookmarkEnd w:id="0"/>
    </w:p>
    <w:p w14:paraId="392D3D42" w14:textId="60F6BC92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Pojazd</w:t>
      </w:r>
      <w:r w:rsidR="003871FB" w:rsidRPr="00B07794">
        <w:rPr>
          <w:rFonts w:ascii="Arial" w:hAnsi="Arial" w:cs="Arial"/>
        </w:rPr>
        <w:t>y</w:t>
      </w:r>
      <w:r w:rsidRPr="00B07794">
        <w:rPr>
          <w:rFonts w:ascii="Arial" w:hAnsi="Arial" w:cs="Arial"/>
        </w:rPr>
        <w:t xml:space="preserve"> mo</w:t>
      </w:r>
      <w:r w:rsidR="003871FB" w:rsidRPr="00B07794">
        <w:rPr>
          <w:rFonts w:ascii="Arial" w:hAnsi="Arial" w:cs="Arial"/>
        </w:rPr>
        <w:t xml:space="preserve">gą </w:t>
      </w:r>
      <w:r w:rsidRPr="00B07794">
        <w:rPr>
          <w:rFonts w:ascii="Arial" w:hAnsi="Arial" w:cs="Arial"/>
        </w:rPr>
        <w:t>być używan</w:t>
      </w:r>
      <w:r w:rsidR="003871FB" w:rsidRPr="00B07794">
        <w:rPr>
          <w:rFonts w:ascii="Arial" w:hAnsi="Arial" w:cs="Arial"/>
        </w:rPr>
        <w:t>e</w:t>
      </w:r>
      <w:r w:rsidRPr="00B07794">
        <w:rPr>
          <w:rFonts w:ascii="Arial" w:hAnsi="Arial" w:cs="Arial"/>
        </w:rPr>
        <w:t xml:space="preserve"> przez Zamawiającego na terytorium Rzeczypospolitej Polskiej</w:t>
      </w:r>
      <w:r w:rsidR="00623BC6" w:rsidRPr="00B07794">
        <w:rPr>
          <w:rFonts w:ascii="Arial" w:hAnsi="Arial" w:cs="Arial"/>
        </w:rPr>
        <w:t xml:space="preserve"> </w:t>
      </w:r>
      <w:r w:rsidR="009A6295" w:rsidRPr="00B07794">
        <w:rPr>
          <w:rFonts w:ascii="Arial" w:hAnsi="Arial" w:cs="Arial"/>
        </w:rPr>
        <w:t xml:space="preserve">oraz </w:t>
      </w:r>
      <w:r w:rsidR="00BB5276" w:rsidRPr="00B07794">
        <w:rPr>
          <w:rFonts w:ascii="Arial" w:hAnsi="Arial" w:cs="Arial"/>
        </w:rPr>
        <w:t>pozostałych krajów należących do</w:t>
      </w:r>
      <w:r w:rsidR="009A6295" w:rsidRPr="00B07794">
        <w:rPr>
          <w:rFonts w:ascii="Arial" w:hAnsi="Arial" w:cs="Arial"/>
        </w:rPr>
        <w:t xml:space="preserve"> Unii Europejskiej</w:t>
      </w:r>
      <w:r w:rsidR="00E4367C" w:rsidRPr="00B07794">
        <w:rPr>
          <w:rFonts w:ascii="Arial" w:hAnsi="Arial" w:cs="Arial"/>
        </w:rPr>
        <w:t>. N</w:t>
      </w:r>
      <w:r w:rsidR="00CF5247" w:rsidRPr="00B07794">
        <w:rPr>
          <w:rFonts w:ascii="Arial" w:hAnsi="Arial" w:cs="Arial"/>
        </w:rPr>
        <w:t xml:space="preserve">a terytorium państw nie </w:t>
      </w:r>
      <w:r w:rsidR="00CF5247" w:rsidRPr="00B07794">
        <w:rPr>
          <w:rFonts w:ascii="Arial" w:hAnsi="Arial" w:cs="Arial"/>
        </w:rPr>
        <w:lastRenderedPageBreak/>
        <w:t xml:space="preserve">należących do Unii Europejskiej </w:t>
      </w:r>
      <w:r w:rsidR="00212053" w:rsidRPr="00B07794">
        <w:rPr>
          <w:rFonts w:ascii="Arial" w:hAnsi="Arial" w:cs="Arial"/>
        </w:rPr>
        <w:t>Pojazd</w:t>
      </w:r>
      <w:r w:rsidR="003871FB" w:rsidRPr="00B07794">
        <w:rPr>
          <w:rFonts w:ascii="Arial" w:hAnsi="Arial" w:cs="Arial"/>
        </w:rPr>
        <w:t>y</w:t>
      </w:r>
      <w:r w:rsidR="00212053" w:rsidRPr="00B07794">
        <w:rPr>
          <w:rFonts w:ascii="Arial" w:hAnsi="Arial" w:cs="Arial"/>
        </w:rPr>
        <w:t xml:space="preserve"> </w:t>
      </w:r>
      <w:r w:rsidR="003871FB" w:rsidRPr="00B07794">
        <w:rPr>
          <w:rFonts w:ascii="Arial" w:hAnsi="Arial" w:cs="Arial"/>
        </w:rPr>
        <w:t xml:space="preserve">mogą </w:t>
      </w:r>
      <w:r w:rsidR="00212053" w:rsidRPr="00B07794">
        <w:rPr>
          <w:rFonts w:ascii="Arial" w:hAnsi="Arial" w:cs="Arial"/>
        </w:rPr>
        <w:t>być używan</w:t>
      </w:r>
      <w:r w:rsidR="003871FB" w:rsidRPr="00B07794">
        <w:rPr>
          <w:rFonts w:ascii="Arial" w:hAnsi="Arial" w:cs="Arial"/>
        </w:rPr>
        <w:t>e</w:t>
      </w:r>
      <w:r w:rsidR="00212053" w:rsidRPr="00B07794">
        <w:rPr>
          <w:rFonts w:ascii="Arial" w:hAnsi="Arial" w:cs="Arial"/>
        </w:rPr>
        <w:t xml:space="preserve"> </w:t>
      </w:r>
      <w:r w:rsidR="00050B50" w:rsidRPr="00B07794">
        <w:rPr>
          <w:rFonts w:ascii="Arial" w:hAnsi="Arial" w:cs="Arial"/>
        </w:rPr>
        <w:t xml:space="preserve">po uzyskaniu pisemnej zgody </w:t>
      </w:r>
      <w:r w:rsidR="00395F12" w:rsidRPr="00B07794">
        <w:rPr>
          <w:rFonts w:ascii="Arial" w:hAnsi="Arial" w:cs="Arial"/>
        </w:rPr>
        <w:t xml:space="preserve">od </w:t>
      </w:r>
      <w:r w:rsidR="00050B50" w:rsidRPr="00B07794">
        <w:rPr>
          <w:rFonts w:ascii="Arial" w:hAnsi="Arial" w:cs="Arial"/>
        </w:rPr>
        <w:t>Wykonawcy</w:t>
      </w:r>
      <w:r w:rsidR="00212053" w:rsidRPr="00B07794">
        <w:rPr>
          <w:rFonts w:ascii="Arial" w:hAnsi="Arial" w:cs="Arial"/>
        </w:rPr>
        <w:t>.</w:t>
      </w:r>
    </w:p>
    <w:p w14:paraId="1793CDF1" w14:textId="6871BB51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Usługi serwisowe świadczone będą przez Wykonawcę wy</w:t>
      </w:r>
      <w:r w:rsidR="009A6295" w:rsidRPr="00B07794">
        <w:rPr>
          <w:rFonts w:ascii="Arial" w:hAnsi="Arial" w:cs="Arial"/>
        </w:rPr>
        <w:t>ł</w:t>
      </w:r>
      <w:r w:rsidRPr="00B07794">
        <w:rPr>
          <w:rFonts w:ascii="Arial" w:hAnsi="Arial" w:cs="Arial"/>
        </w:rPr>
        <w:t>ącznie na terytorium Rzeczypospolitej Polskiej</w:t>
      </w:r>
      <w:r w:rsidR="00632A0F" w:rsidRPr="00B07794">
        <w:rPr>
          <w:rFonts w:ascii="Arial" w:hAnsi="Arial" w:cs="Arial"/>
        </w:rPr>
        <w:t xml:space="preserve">, zgodnie z rozlokowana siecią </w:t>
      </w:r>
      <w:r w:rsidR="00F15386" w:rsidRPr="00B07794">
        <w:rPr>
          <w:rFonts w:ascii="Arial" w:hAnsi="Arial" w:cs="Arial"/>
        </w:rPr>
        <w:t xml:space="preserve">dilerską </w:t>
      </w:r>
      <w:r w:rsidR="00632A0F" w:rsidRPr="00B07794">
        <w:rPr>
          <w:rFonts w:ascii="Arial" w:hAnsi="Arial" w:cs="Arial"/>
        </w:rPr>
        <w:t>producenta pojazdu.</w:t>
      </w:r>
    </w:p>
    <w:p w14:paraId="1C505C89" w14:textId="0BFC6542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Strony ustalają, iż </w:t>
      </w:r>
      <w:r w:rsidR="00D8492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>y</w:t>
      </w:r>
      <w:r w:rsidRPr="00B07794">
        <w:rPr>
          <w:rFonts w:ascii="Arial" w:hAnsi="Arial" w:cs="Arial"/>
        </w:rPr>
        <w:t xml:space="preserve"> będ</w:t>
      </w:r>
      <w:r w:rsidR="003871FB" w:rsidRPr="00B07794">
        <w:rPr>
          <w:rFonts w:ascii="Arial" w:hAnsi="Arial" w:cs="Arial"/>
        </w:rPr>
        <w:t>ą</w:t>
      </w:r>
      <w:r w:rsidR="000E0403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przekazan</w:t>
      </w:r>
      <w:r w:rsidR="003871FB" w:rsidRPr="00B07794">
        <w:rPr>
          <w:rFonts w:ascii="Arial" w:hAnsi="Arial" w:cs="Arial"/>
        </w:rPr>
        <w:t>e</w:t>
      </w:r>
      <w:r w:rsidRPr="00B07794">
        <w:rPr>
          <w:rFonts w:ascii="Arial" w:hAnsi="Arial" w:cs="Arial"/>
        </w:rPr>
        <w:t xml:space="preserve"> Zamawiającemu w jego siedzibie lub</w:t>
      </w:r>
      <w:r w:rsidR="00587EF1" w:rsidRPr="00B07794">
        <w:rPr>
          <w:rFonts w:ascii="Arial" w:hAnsi="Arial" w:cs="Arial"/>
        </w:rPr>
        <w:t xml:space="preserve"> </w:t>
      </w:r>
      <w:r w:rsidR="009000B3" w:rsidRPr="00B07794">
        <w:rPr>
          <w:rFonts w:ascii="Arial" w:hAnsi="Arial" w:cs="Arial"/>
        </w:rPr>
        <w:t>w innym wskazanym przez niego miejscu,</w:t>
      </w:r>
      <w:r w:rsidR="00587EF1" w:rsidRPr="00B07794">
        <w:rPr>
          <w:rFonts w:ascii="Arial" w:hAnsi="Arial" w:cs="Arial"/>
        </w:rPr>
        <w:t xml:space="preserve"> </w:t>
      </w:r>
      <w:r w:rsidR="009000B3" w:rsidRPr="00B07794">
        <w:rPr>
          <w:rFonts w:ascii="Arial" w:hAnsi="Arial" w:cs="Arial"/>
        </w:rPr>
        <w:t xml:space="preserve">albo </w:t>
      </w:r>
      <w:r w:rsidRPr="00B07794">
        <w:rPr>
          <w:rFonts w:ascii="Arial" w:hAnsi="Arial" w:cs="Arial"/>
        </w:rPr>
        <w:t>po wyra</w:t>
      </w:r>
      <w:r w:rsidR="00587EF1" w:rsidRPr="00B07794">
        <w:rPr>
          <w:rFonts w:ascii="Arial" w:hAnsi="Arial" w:cs="Arial"/>
        </w:rPr>
        <w:t>żeniu zgody przez Zamawiającego</w:t>
      </w:r>
      <w:r w:rsidR="009000B3" w:rsidRPr="00B07794">
        <w:rPr>
          <w:rFonts w:ascii="Arial" w:hAnsi="Arial" w:cs="Arial"/>
        </w:rPr>
        <w:t>, w innym miejscu</w:t>
      </w:r>
      <w:r w:rsidRPr="00B07794">
        <w:rPr>
          <w:rFonts w:ascii="Arial" w:hAnsi="Arial" w:cs="Arial"/>
        </w:rPr>
        <w:t>, z</w:t>
      </w:r>
      <w:r w:rsidR="00FC4B26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zastrzeżeniem,</w:t>
      </w:r>
      <w:r w:rsidR="00623BC6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 xml:space="preserve">iż Wykonawca poinformuje Zamawiającego o dacie przekazania </w:t>
      </w:r>
      <w:r w:rsidR="00947F6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 xml:space="preserve">ów </w:t>
      </w:r>
      <w:r w:rsidRPr="00B07794">
        <w:rPr>
          <w:rFonts w:ascii="Arial" w:hAnsi="Arial" w:cs="Arial"/>
        </w:rPr>
        <w:t>na co najmniej 5 dn</w:t>
      </w:r>
      <w:r w:rsidR="00587EF1" w:rsidRPr="00B07794">
        <w:rPr>
          <w:rFonts w:ascii="Arial" w:hAnsi="Arial" w:cs="Arial"/>
        </w:rPr>
        <w:t>i przed tą datą, a przekazanie P</w:t>
      </w:r>
      <w:r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</w:t>
      </w:r>
      <w:r w:rsidR="00B8060A" w:rsidRPr="00B07794">
        <w:rPr>
          <w:rFonts w:ascii="Arial" w:hAnsi="Arial" w:cs="Arial"/>
        </w:rPr>
        <w:t xml:space="preserve">nastąpi nie później niż </w:t>
      </w:r>
      <w:r w:rsidR="009A6295" w:rsidRPr="00B07794">
        <w:rPr>
          <w:rFonts w:ascii="Arial" w:hAnsi="Arial" w:cs="Arial"/>
        </w:rPr>
        <w:t xml:space="preserve">w terminie określonym w § 2 ust. </w:t>
      </w:r>
      <w:r w:rsidR="00C93C08" w:rsidRPr="00B07794">
        <w:rPr>
          <w:rFonts w:ascii="Arial" w:hAnsi="Arial" w:cs="Arial"/>
        </w:rPr>
        <w:t>2</w:t>
      </w:r>
      <w:r w:rsidR="009000B3" w:rsidRPr="00B07794">
        <w:rPr>
          <w:rFonts w:ascii="Arial" w:hAnsi="Arial" w:cs="Arial"/>
        </w:rPr>
        <w:t xml:space="preserve"> </w:t>
      </w:r>
      <w:r w:rsidR="009A6295" w:rsidRPr="00B07794">
        <w:rPr>
          <w:rFonts w:ascii="Arial" w:hAnsi="Arial" w:cs="Arial"/>
        </w:rPr>
        <w:t>Umowy.</w:t>
      </w:r>
    </w:p>
    <w:p w14:paraId="51FAC045" w14:textId="2863E3BC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Przekazanie </w:t>
      </w:r>
      <w:r w:rsidR="00947F6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Zamawiającemu i </w:t>
      </w:r>
      <w:r w:rsidR="000E0403" w:rsidRPr="00B07794">
        <w:rPr>
          <w:rFonts w:ascii="Arial" w:hAnsi="Arial" w:cs="Arial"/>
        </w:rPr>
        <w:t>jego zwrot</w:t>
      </w:r>
      <w:r w:rsidRPr="00B07794">
        <w:rPr>
          <w:rFonts w:ascii="Arial" w:hAnsi="Arial" w:cs="Arial"/>
        </w:rPr>
        <w:t xml:space="preserve"> Wykonawcy będzie każdorazowo potwierdzane protokołami zdawczo </w:t>
      </w:r>
      <w:r w:rsidR="00CF688D" w:rsidRPr="00B07794">
        <w:rPr>
          <w:rFonts w:ascii="Arial" w:hAnsi="Arial" w:cs="Arial"/>
        </w:rPr>
        <w:t>–</w:t>
      </w:r>
      <w:r w:rsidRPr="00B07794">
        <w:rPr>
          <w:rFonts w:ascii="Arial" w:hAnsi="Arial" w:cs="Arial"/>
        </w:rPr>
        <w:t xml:space="preserve"> odbiorczymi</w:t>
      </w:r>
      <w:r w:rsidR="00F15386" w:rsidRPr="00B07794">
        <w:rPr>
          <w:rFonts w:ascii="Arial" w:hAnsi="Arial" w:cs="Arial"/>
        </w:rPr>
        <w:t>. Wzór protokołu</w:t>
      </w:r>
      <w:r w:rsidR="00CF688D" w:rsidRPr="00B07794">
        <w:rPr>
          <w:rFonts w:ascii="Arial" w:hAnsi="Arial" w:cs="Arial"/>
        </w:rPr>
        <w:t xml:space="preserve"> stanowi załącznik nr 5 do </w:t>
      </w:r>
      <w:r w:rsidR="00F15386" w:rsidRPr="00B07794">
        <w:rPr>
          <w:rFonts w:ascii="Arial" w:hAnsi="Arial" w:cs="Arial"/>
        </w:rPr>
        <w:t>Umowy</w:t>
      </w:r>
      <w:r w:rsidR="00CF688D" w:rsidRPr="00B07794">
        <w:rPr>
          <w:rFonts w:ascii="Arial" w:hAnsi="Arial" w:cs="Arial"/>
        </w:rPr>
        <w:t xml:space="preserve">. </w:t>
      </w:r>
    </w:p>
    <w:p w14:paraId="1BAF025E" w14:textId="78B67AF1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Protokół zdawczo-odbiorczy, o którym mowa w ust. 4</w:t>
      </w:r>
      <w:r w:rsidR="00587EF1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będzie zawierać w szczególności: opis </w:t>
      </w:r>
      <w:r w:rsidR="00947F6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 xml:space="preserve">ojazdu (numer rejestracyjny, datę produkcji, numer </w:t>
      </w:r>
      <w:r w:rsidRPr="00B07794">
        <w:rPr>
          <w:rFonts w:ascii="Arial" w:hAnsi="Arial" w:cs="Arial"/>
          <w:lang w:val="fr-FR" w:eastAsia="fr-FR" w:bidi="fr-FR"/>
        </w:rPr>
        <w:t xml:space="preserve">VIN, </w:t>
      </w:r>
      <w:r w:rsidRPr="00B07794">
        <w:rPr>
          <w:rFonts w:ascii="Arial" w:hAnsi="Arial" w:cs="Arial"/>
        </w:rPr>
        <w:t>stan licznika, dane Zamawiającego i</w:t>
      </w:r>
      <w:r w:rsidR="00717958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Wykonawcy) oraz datę</w:t>
      </w:r>
      <w:r w:rsidR="00321B6E" w:rsidRPr="00B07794">
        <w:rPr>
          <w:rFonts w:ascii="Arial" w:hAnsi="Arial" w:cs="Arial"/>
        </w:rPr>
        <w:t xml:space="preserve"> przekazania.</w:t>
      </w:r>
    </w:p>
    <w:p w14:paraId="23FA87D2" w14:textId="753F3AB6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Przed podpisaniem protokołu zdawczo-odbiorczego Zamawiający sprawdzi ogólny stan </w:t>
      </w:r>
      <w:r w:rsidR="009A6295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B45A3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</w:t>
      </w:r>
      <w:r w:rsidR="003871FB" w:rsidRPr="00B07794">
        <w:rPr>
          <w:rFonts w:ascii="Arial" w:hAnsi="Arial" w:cs="Arial"/>
        </w:rPr>
        <w:br/>
      </w:r>
      <w:r w:rsidRPr="00B07794">
        <w:rPr>
          <w:rFonts w:ascii="Arial" w:hAnsi="Arial" w:cs="Arial"/>
        </w:rPr>
        <w:t xml:space="preserve">i upewni się, że </w:t>
      </w:r>
      <w:r w:rsidR="00947F6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B45A34" w:rsidRPr="00B07794">
        <w:rPr>
          <w:rFonts w:ascii="Arial" w:hAnsi="Arial" w:cs="Arial"/>
        </w:rPr>
        <w:t>y</w:t>
      </w:r>
      <w:r w:rsidRPr="00B07794">
        <w:rPr>
          <w:rFonts w:ascii="Arial" w:hAnsi="Arial" w:cs="Arial"/>
        </w:rPr>
        <w:t xml:space="preserve"> i </w:t>
      </w:r>
      <w:r w:rsidR="00B45A34" w:rsidRPr="00B07794">
        <w:rPr>
          <w:rFonts w:ascii="Arial" w:hAnsi="Arial" w:cs="Arial"/>
        </w:rPr>
        <w:t xml:space="preserve">ich </w:t>
      </w:r>
      <w:r w:rsidRPr="00B07794">
        <w:rPr>
          <w:rFonts w:ascii="Arial" w:hAnsi="Arial" w:cs="Arial"/>
        </w:rPr>
        <w:t xml:space="preserve">wyposażenie </w:t>
      </w:r>
      <w:r w:rsidR="009E4C35" w:rsidRPr="00B07794">
        <w:rPr>
          <w:rFonts w:ascii="Arial" w:hAnsi="Arial" w:cs="Arial"/>
        </w:rPr>
        <w:t>są</w:t>
      </w:r>
      <w:r w:rsidR="008143C0" w:rsidRPr="00B07794">
        <w:rPr>
          <w:rFonts w:ascii="Arial" w:hAnsi="Arial" w:cs="Arial"/>
        </w:rPr>
        <w:t xml:space="preserve"> z</w:t>
      </w:r>
      <w:r w:rsidRPr="00B07794">
        <w:rPr>
          <w:rFonts w:ascii="Arial" w:hAnsi="Arial" w:cs="Arial"/>
        </w:rPr>
        <w:t xml:space="preserve">godne z dokonanym wyborem oraz że brak jest widocznych usterek </w:t>
      </w:r>
      <w:r w:rsidR="00B45A34" w:rsidRPr="00B07794">
        <w:rPr>
          <w:rFonts w:ascii="Arial" w:hAnsi="Arial" w:cs="Arial"/>
        </w:rPr>
        <w:t xml:space="preserve">poszczególnych </w:t>
      </w:r>
      <w:r w:rsidR="00947F6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B45A3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>.</w:t>
      </w:r>
    </w:p>
    <w:p w14:paraId="5D395B8E" w14:textId="57B3DC7C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raz z przekazaniem </w:t>
      </w:r>
      <w:r w:rsidR="00947F6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>ów,</w:t>
      </w:r>
      <w:r w:rsidRPr="00B07794">
        <w:rPr>
          <w:rFonts w:ascii="Arial" w:hAnsi="Arial" w:cs="Arial"/>
        </w:rPr>
        <w:t xml:space="preserve"> Wykonawca przekaże Zamawiającemu dow</w:t>
      </w:r>
      <w:r w:rsidR="008143C0" w:rsidRPr="00B07794">
        <w:rPr>
          <w:rFonts w:ascii="Arial" w:hAnsi="Arial" w:cs="Arial"/>
        </w:rPr>
        <w:t>ó</w:t>
      </w:r>
      <w:r w:rsidRPr="00B07794">
        <w:rPr>
          <w:rFonts w:ascii="Arial" w:hAnsi="Arial" w:cs="Arial"/>
        </w:rPr>
        <w:t>d rejestracyjn</w:t>
      </w:r>
      <w:r w:rsidR="008143C0" w:rsidRPr="00B07794">
        <w:rPr>
          <w:rFonts w:ascii="Arial" w:hAnsi="Arial" w:cs="Arial"/>
        </w:rPr>
        <w:t>y</w:t>
      </w:r>
      <w:r w:rsidR="00632A0F" w:rsidRPr="00B07794">
        <w:rPr>
          <w:rFonts w:ascii="Arial" w:hAnsi="Arial" w:cs="Arial"/>
        </w:rPr>
        <w:t xml:space="preserve"> pojazdu</w:t>
      </w:r>
      <w:r w:rsidRPr="00B07794">
        <w:rPr>
          <w:rFonts w:ascii="Arial" w:hAnsi="Arial" w:cs="Arial"/>
        </w:rPr>
        <w:t>,</w:t>
      </w:r>
      <w:r w:rsidR="00CF78B1" w:rsidRPr="00B07794">
        <w:rPr>
          <w:rFonts w:ascii="Arial" w:hAnsi="Arial" w:cs="Arial"/>
        </w:rPr>
        <w:t xml:space="preserve"> po</w:t>
      </w:r>
      <w:r w:rsidRPr="00B07794">
        <w:rPr>
          <w:rFonts w:ascii="Arial" w:hAnsi="Arial" w:cs="Arial"/>
        </w:rPr>
        <w:t xml:space="preserve"> dwa komplety kluczyków</w:t>
      </w:r>
      <w:r w:rsidR="00632A0F" w:rsidRPr="00B07794">
        <w:rPr>
          <w:rFonts w:ascii="Arial" w:hAnsi="Arial" w:cs="Arial"/>
        </w:rPr>
        <w:t xml:space="preserve"> z pilotami</w:t>
      </w:r>
      <w:r w:rsidRPr="00B07794">
        <w:rPr>
          <w:rFonts w:ascii="Arial" w:hAnsi="Arial" w:cs="Arial"/>
        </w:rPr>
        <w:t xml:space="preserve">, </w:t>
      </w:r>
      <w:r w:rsidR="00CF78B1" w:rsidRPr="00B07794">
        <w:rPr>
          <w:rFonts w:ascii="Arial" w:hAnsi="Arial" w:cs="Arial"/>
        </w:rPr>
        <w:t xml:space="preserve">polisy potwierdzające </w:t>
      </w:r>
      <w:r w:rsidRPr="00B07794">
        <w:rPr>
          <w:rFonts w:ascii="Arial" w:hAnsi="Arial" w:cs="Arial"/>
        </w:rPr>
        <w:t>zawarcie umowy ubezpieczenia OC, AC</w:t>
      </w:r>
      <w:r w:rsidR="00717958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i NNW, instrukcj</w:t>
      </w:r>
      <w:r w:rsidR="00A90403" w:rsidRPr="00B07794">
        <w:rPr>
          <w:rFonts w:ascii="Arial" w:hAnsi="Arial" w:cs="Arial"/>
        </w:rPr>
        <w:t>ę</w:t>
      </w:r>
      <w:r w:rsidRPr="00B07794">
        <w:rPr>
          <w:rFonts w:ascii="Arial" w:hAnsi="Arial" w:cs="Arial"/>
        </w:rPr>
        <w:t xml:space="preserve"> obsługi w języku polskim</w:t>
      </w:r>
      <w:r w:rsidR="006D7494" w:rsidRPr="00B07794">
        <w:rPr>
          <w:rFonts w:ascii="Arial" w:hAnsi="Arial" w:cs="Arial"/>
        </w:rPr>
        <w:t>.</w:t>
      </w:r>
    </w:p>
    <w:p w14:paraId="7C7A2F5F" w14:textId="6CE96E4B" w:rsidR="005E58B7" w:rsidRPr="00B07794" w:rsidRDefault="006D7494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Każdy </w:t>
      </w:r>
      <w:r w:rsidR="005B0596" w:rsidRPr="00B07794">
        <w:rPr>
          <w:rFonts w:ascii="Arial" w:hAnsi="Arial" w:cs="Arial"/>
        </w:rPr>
        <w:t>Pojazd w chwili wydania Zamawiającemu będ</w:t>
      </w:r>
      <w:r w:rsidR="008143C0" w:rsidRPr="00B07794">
        <w:rPr>
          <w:rFonts w:ascii="Arial" w:hAnsi="Arial" w:cs="Arial"/>
        </w:rPr>
        <w:t xml:space="preserve">zie </w:t>
      </w:r>
      <w:r w:rsidR="007F7B9E" w:rsidRPr="00B07794">
        <w:rPr>
          <w:rFonts w:ascii="Arial" w:hAnsi="Arial" w:cs="Arial"/>
        </w:rPr>
        <w:t xml:space="preserve">naładowany </w:t>
      </w:r>
      <w:r w:rsidR="00A03476" w:rsidRPr="00B07794">
        <w:rPr>
          <w:rFonts w:ascii="Arial" w:hAnsi="Arial" w:cs="Arial"/>
        </w:rPr>
        <w:t>energią elektryczną</w:t>
      </w:r>
      <w:r w:rsidR="007F7B9E" w:rsidRPr="00B07794">
        <w:rPr>
          <w:rFonts w:ascii="Arial" w:hAnsi="Arial" w:cs="Arial"/>
        </w:rPr>
        <w:t xml:space="preserve">  w 50%.</w:t>
      </w:r>
    </w:p>
    <w:p w14:paraId="76785914" w14:textId="40627B34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 przypadku, gdy </w:t>
      </w:r>
      <w:r w:rsidR="006D7494" w:rsidRPr="00B07794">
        <w:rPr>
          <w:rFonts w:ascii="Arial" w:hAnsi="Arial" w:cs="Arial"/>
        </w:rPr>
        <w:t xml:space="preserve">poszczególny </w:t>
      </w:r>
      <w:r w:rsidR="006A4FF9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 xml:space="preserve">ojazd </w:t>
      </w:r>
      <w:r w:rsidR="00C07984" w:rsidRPr="00B07794">
        <w:rPr>
          <w:rFonts w:ascii="Arial" w:hAnsi="Arial" w:cs="Arial"/>
        </w:rPr>
        <w:t xml:space="preserve">będzie </w:t>
      </w:r>
      <w:r w:rsidR="006A4FF9" w:rsidRPr="00B07794">
        <w:rPr>
          <w:rFonts w:ascii="Arial" w:hAnsi="Arial" w:cs="Arial"/>
        </w:rPr>
        <w:t>dotknięty</w:t>
      </w:r>
      <w:r w:rsidR="00C07984" w:rsidRPr="00B07794">
        <w:rPr>
          <w:rFonts w:ascii="Arial" w:hAnsi="Arial" w:cs="Arial"/>
        </w:rPr>
        <w:t xml:space="preserve"> jakąkolwiek </w:t>
      </w:r>
      <w:r w:rsidRPr="00B07794">
        <w:rPr>
          <w:rFonts w:ascii="Arial" w:hAnsi="Arial" w:cs="Arial"/>
        </w:rPr>
        <w:t>wad</w:t>
      </w:r>
      <w:r w:rsidR="00C07984" w:rsidRPr="00B07794">
        <w:rPr>
          <w:rFonts w:ascii="Arial" w:hAnsi="Arial" w:cs="Arial"/>
        </w:rPr>
        <w:t>ą</w:t>
      </w:r>
      <w:r w:rsidRPr="00B07794">
        <w:rPr>
          <w:rFonts w:ascii="Arial" w:hAnsi="Arial" w:cs="Arial"/>
        </w:rPr>
        <w:t xml:space="preserve"> lub nie </w:t>
      </w:r>
      <w:r w:rsidR="00C07984" w:rsidRPr="00B07794">
        <w:rPr>
          <w:rFonts w:ascii="Arial" w:hAnsi="Arial" w:cs="Arial"/>
        </w:rPr>
        <w:t xml:space="preserve">będzie </w:t>
      </w:r>
      <w:r w:rsidRPr="00B07794">
        <w:rPr>
          <w:rFonts w:ascii="Arial" w:hAnsi="Arial" w:cs="Arial"/>
        </w:rPr>
        <w:t>spełni</w:t>
      </w:r>
      <w:r w:rsidR="000E0403" w:rsidRPr="00B07794">
        <w:rPr>
          <w:rFonts w:ascii="Arial" w:hAnsi="Arial" w:cs="Arial"/>
        </w:rPr>
        <w:t>a</w:t>
      </w:r>
      <w:r w:rsidR="00C07984" w:rsidRPr="00B07794">
        <w:rPr>
          <w:rFonts w:ascii="Arial" w:hAnsi="Arial" w:cs="Arial"/>
        </w:rPr>
        <w:t>ć</w:t>
      </w:r>
      <w:r w:rsidRPr="00B07794">
        <w:rPr>
          <w:rFonts w:ascii="Arial" w:hAnsi="Arial" w:cs="Arial"/>
        </w:rPr>
        <w:t xml:space="preserve"> wymogów określonych w załączniku nr </w:t>
      </w:r>
      <w:r w:rsidR="00100B02" w:rsidRPr="00B07794">
        <w:rPr>
          <w:rFonts w:ascii="Arial" w:hAnsi="Arial" w:cs="Arial"/>
        </w:rPr>
        <w:t>3</w:t>
      </w:r>
      <w:r w:rsidRPr="00B07794">
        <w:rPr>
          <w:rFonts w:ascii="Arial" w:hAnsi="Arial" w:cs="Arial"/>
        </w:rPr>
        <w:t xml:space="preserve"> do Umowy</w:t>
      </w:r>
      <w:r w:rsidR="00C07984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lub nie</w:t>
      </w:r>
      <w:r w:rsidR="00C07984" w:rsidRPr="00B07794">
        <w:rPr>
          <w:rFonts w:ascii="Arial" w:hAnsi="Arial" w:cs="Arial"/>
        </w:rPr>
        <w:t xml:space="preserve"> zostanie</w:t>
      </w:r>
      <w:r w:rsidRPr="00B07794">
        <w:rPr>
          <w:rFonts w:ascii="Arial" w:hAnsi="Arial" w:cs="Arial"/>
        </w:rPr>
        <w:t xml:space="preserve"> przekazan</w:t>
      </w:r>
      <w:r w:rsidR="00C07984" w:rsidRPr="00B07794">
        <w:rPr>
          <w:rFonts w:ascii="Arial" w:hAnsi="Arial" w:cs="Arial"/>
        </w:rPr>
        <w:t>y</w:t>
      </w:r>
      <w:r w:rsidRPr="00B07794">
        <w:rPr>
          <w:rFonts w:ascii="Arial" w:hAnsi="Arial" w:cs="Arial"/>
        </w:rPr>
        <w:t xml:space="preserve"> któr</w:t>
      </w:r>
      <w:r w:rsidR="00C07984" w:rsidRPr="00B07794">
        <w:rPr>
          <w:rFonts w:ascii="Arial" w:hAnsi="Arial" w:cs="Arial"/>
        </w:rPr>
        <w:t>ykolwiek</w:t>
      </w:r>
      <w:r w:rsidRPr="00B07794">
        <w:rPr>
          <w:rFonts w:ascii="Arial" w:hAnsi="Arial" w:cs="Arial"/>
        </w:rPr>
        <w:t xml:space="preserve"> z</w:t>
      </w:r>
      <w:r w:rsidR="00717958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 xml:space="preserve">dokumentów, </w:t>
      </w:r>
      <w:r w:rsidR="009A3716" w:rsidRPr="00B07794">
        <w:rPr>
          <w:rFonts w:ascii="Arial" w:hAnsi="Arial" w:cs="Arial"/>
        </w:rPr>
        <w:t>wymienionych</w:t>
      </w:r>
      <w:r w:rsidRPr="00B07794">
        <w:rPr>
          <w:rFonts w:ascii="Arial" w:hAnsi="Arial" w:cs="Arial"/>
        </w:rPr>
        <w:t xml:space="preserve"> w ust. 7, Zamawiający </w:t>
      </w:r>
      <w:r w:rsidR="00C07984" w:rsidRPr="00B07794">
        <w:rPr>
          <w:rFonts w:ascii="Arial" w:hAnsi="Arial" w:cs="Arial"/>
        </w:rPr>
        <w:t xml:space="preserve">może </w:t>
      </w:r>
      <w:r w:rsidRPr="00B07794">
        <w:rPr>
          <w:rFonts w:ascii="Arial" w:hAnsi="Arial" w:cs="Arial"/>
        </w:rPr>
        <w:t>odmówi</w:t>
      </w:r>
      <w:r w:rsidR="00C07984" w:rsidRPr="00B07794">
        <w:rPr>
          <w:rFonts w:ascii="Arial" w:hAnsi="Arial" w:cs="Arial"/>
        </w:rPr>
        <w:t>ć</w:t>
      </w:r>
      <w:r w:rsidRPr="00B07794">
        <w:rPr>
          <w:rFonts w:ascii="Arial" w:hAnsi="Arial" w:cs="Arial"/>
        </w:rPr>
        <w:t xml:space="preserve"> odbioru danego </w:t>
      </w:r>
      <w:r w:rsidR="00C07984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u.</w:t>
      </w:r>
    </w:p>
    <w:p w14:paraId="01FE40FE" w14:textId="2608BBAA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W przypadku, o którym mowa w ust. 9</w:t>
      </w:r>
      <w:r w:rsidR="002D6AD0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Wykonawca jest zobowiązany do przekazania </w:t>
      </w:r>
      <w:r w:rsidR="00B45A34" w:rsidRPr="00B07794">
        <w:rPr>
          <w:rFonts w:ascii="Arial" w:hAnsi="Arial" w:cs="Arial"/>
        </w:rPr>
        <w:t xml:space="preserve">poszczególnych </w:t>
      </w:r>
      <w:r w:rsidRPr="00B07794">
        <w:rPr>
          <w:rFonts w:ascii="Arial" w:hAnsi="Arial" w:cs="Arial"/>
        </w:rPr>
        <w:t>pojazd</w:t>
      </w:r>
      <w:r w:rsidR="00B45A34" w:rsidRPr="00B07794">
        <w:rPr>
          <w:rFonts w:ascii="Arial" w:hAnsi="Arial" w:cs="Arial"/>
        </w:rPr>
        <w:t>ów wolnych</w:t>
      </w:r>
      <w:r w:rsidRPr="00B07794">
        <w:rPr>
          <w:rFonts w:ascii="Arial" w:hAnsi="Arial" w:cs="Arial"/>
        </w:rPr>
        <w:t xml:space="preserve"> od wad i spełniającego wymogi określone w załączniku nr </w:t>
      </w:r>
      <w:r w:rsidR="001967CA" w:rsidRPr="00B07794">
        <w:rPr>
          <w:rFonts w:ascii="Arial" w:hAnsi="Arial" w:cs="Arial"/>
        </w:rPr>
        <w:t>3</w:t>
      </w:r>
      <w:r w:rsidRPr="00B07794">
        <w:rPr>
          <w:rFonts w:ascii="Arial" w:hAnsi="Arial" w:cs="Arial"/>
        </w:rPr>
        <w:t xml:space="preserve"> do Umowy, wraz </w:t>
      </w:r>
      <w:r w:rsidR="00175F2A" w:rsidRPr="00B07794">
        <w:rPr>
          <w:rFonts w:ascii="Arial" w:hAnsi="Arial" w:cs="Arial"/>
        </w:rPr>
        <w:br/>
      </w:r>
      <w:r w:rsidRPr="00B07794">
        <w:rPr>
          <w:rFonts w:ascii="Arial" w:hAnsi="Arial" w:cs="Arial"/>
        </w:rPr>
        <w:t>z dokumentami, o których mowa w ust. 7</w:t>
      </w:r>
      <w:r w:rsidR="002D6AD0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w terminie 7 dni roboczych liczonych od dnia odmowy odbioru danego </w:t>
      </w:r>
      <w:r w:rsidR="002D6AD0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u.</w:t>
      </w:r>
    </w:p>
    <w:p w14:paraId="120FF2F8" w14:textId="12A109B6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Po bezskutecznym upływie terminu, o którym mowa w ust. 10</w:t>
      </w:r>
      <w:r w:rsidR="00B30046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Zamawiający ma prawo odstąpić od Umowy ze skutkiem natychmiastowym, bez wyznaczania dodatkowego terminu i naliczyć karę, </w:t>
      </w:r>
      <w:r w:rsidR="003871FB" w:rsidRPr="00B07794">
        <w:rPr>
          <w:rFonts w:ascii="Arial" w:hAnsi="Arial" w:cs="Arial"/>
        </w:rPr>
        <w:br/>
      </w:r>
      <w:r w:rsidRPr="00B07794">
        <w:rPr>
          <w:rFonts w:ascii="Arial" w:hAnsi="Arial" w:cs="Arial"/>
        </w:rPr>
        <w:t>o której mowa w § 8 ust. 3.</w:t>
      </w:r>
    </w:p>
    <w:p w14:paraId="08E8CB66" w14:textId="3B8A9F90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mawiający zobowiązuje się korzystać z </w:t>
      </w:r>
      <w:r w:rsidR="009A371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zgodnie z powszechnie obowiązującymi przepisami prawa dotyczącymi użytkowania pojazdów i dróg, warunkami i normami technicznymi oraz eksploatacyjnymi, okreś</w:t>
      </w:r>
      <w:r w:rsidR="00B30046" w:rsidRPr="00B07794">
        <w:rPr>
          <w:rFonts w:ascii="Arial" w:hAnsi="Arial" w:cs="Arial"/>
        </w:rPr>
        <w:t>lonymi przez producenta Pojazdu</w:t>
      </w:r>
      <w:r w:rsidRPr="00B07794">
        <w:rPr>
          <w:rFonts w:ascii="Arial" w:hAnsi="Arial" w:cs="Arial"/>
        </w:rPr>
        <w:t xml:space="preserve"> oraz jego przeznaczeniem i</w:t>
      </w:r>
      <w:r w:rsidR="00717958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wyposażeniem.</w:t>
      </w:r>
    </w:p>
    <w:p w14:paraId="65CFAE1E" w14:textId="31C3DFDF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mawiający jest zobowiązany do uzyskania zgody Wykonawcy na dokonanie jakichkolwiek zmian </w:t>
      </w:r>
      <w:r w:rsidR="00A01E5D" w:rsidRPr="00B07794">
        <w:rPr>
          <w:rFonts w:ascii="Arial" w:hAnsi="Arial" w:cs="Arial"/>
        </w:rPr>
        <w:br/>
      </w:r>
      <w:r w:rsidRPr="00B07794">
        <w:rPr>
          <w:rFonts w:ascii="Arial" w:hAnsi="Arial" w:cs="Arial"/>
        </w:rPr>
        <w:t xml:space="preserve">w </w:t>
      </w:r>
      <w:r w:rsidR="00976553" w:rsidRPr="00B07794">
        <w:rPr>
          <w:rFonts w:ascii="Arial" w:hAnsi="Arial" w:cs="Arial"/>
        </w:rPr>
        <w:t>P</w:t>
      </w:r>
      <w:r w:rsidR="000E0403" w:rsidRPr="00B07794">
        <w:rPr>
          <w:rFonts w:ascii="Arial" w:hAnsi="Arial" w:cs="Arial"/>
        </w:rPr>
        <w:t>oj</w:t>
      </w:r>
      <w:r w:rsidR="006D7494" w:rsidRPr="00B07794">
        <w:rPr>
          <w:rFonts w:ascii="Arial" w:hAnsi="Arial" w:cs="Arial"/>
        </w:rPr>
        <w:t>azdach</w:t>
      </w:r>
      <w:r w:rsidRPr="00B07794">
        <w:rPr>
          <w:rFonts w:ascii="Arial" w:hAnsi="Arial" w:cs="Arial"/>
        </w:rPr>
        <w:t xml:space="preserve">, w tym zainstalowanie dodatkowego wyposażenia lub oklejenia </w:t>
      </w:r>
      <w:r w:rsidR="003871FB" w:rsidRPr="00B07794">
        <w:rPr>
          <w:rFonts w:ascii="Arial" w:hAnsi="Arial" w:cs="Arial"/>
        </w:rPr>
        <w:t xml:space="preserve">poszczególnego </w:t>
      </w:r>
      <w:r w:rsidR="002D6AD0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8143C0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 xml:space="preserve">, chyba że nie będzie to naruszało substancji </w:t>
      </w:r>
      <w:r w:rsidR="002D6AD0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0E0403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 xml:space="preserve"> i będzie możliwe przywrócenie stanu pierwotnego.</w:t>
      </w:r>
    </w:p>
    <w:p w14:paraId="6B57993A" w14:textId="3728F035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lastRenderedPageBreak/>
        <w:t xml:space="preserve">Dokonanie przez Zamawiającego zmian w </w:t>
      </w:r>
      <w:r w:rsidR="002D6AD0" w:rsidRPr="00B07794">
        <w:rPr>
          <w:rFonts w:ascii="Arial" w:hAnsi="Arial" w:cs="Arial"/>
        </w:rPr>
        <w:t>P</w:t>
      </w:r>
      <w:r w:rsidR="00883802" w:rsidRPr="00B07794">
        <w:rPr>
          <w:rFonts w:ascii="Arial" w:hAnsi="Arial" w:cs="Arial"/>
        </w:rPr>
        <w:t>oj</w:t>
      </w:r>
      <w:r w:rsidR="00B45A34" w:rsidRPr="00B07794">
        <w:rPr>
          <w:rFonts w:ascii="Arial" w:hAnsi="Arial" w:cs="Arial"/>
        </w:rPr>
        <w:t xml:space="preserve">azdach </w:t>
      </w:r>
      <w:r w:rsidRPr="00B07794">
        <w:rPr>
          <w:rFonts w:ascii="Arial" w:hAnsi="Arial" w:cs="Arial"/>
        </w:rPr>
        <w:t xml:space="preserve">bez zgody Wykonawcy, </w:t>
      </w:r>
      <w:r w:rsidR="00A01E5D" w:rsidRPr="00B07794">
        <w:rPr>
          <w:rFonts w:ascii="Arial" w:hAnsi="Arial" w:cs="Arial"/>
        </w:rPr>
        <w:t xml:space="preserve">w tym: oklejanie, przyciemnianie szyb, </w:t>
      </w:r>
      <w:r w:rsidRPr="00B07794">
        <w:rPr>
          <w:rFonts w:ascii="Arial" w:hAnsi="Arial" w:cs="Arial"/>
        </w:rPr>
        <w:t xml:space="preserve">skutkować będzie obciążeniem Zamawiającego po zakończeniu </w:t>
      </w:r>
      <w:r w:rsidR="00976553" w:rsidRPr="00B07794">
        <w:rPr>
          <w:rFonts w:ascii="Arial" w:hAnsi="Arial" w:cs="Arial"/>
        </w:rPr>
        <w:t xml:space="preserve">obowiązywania </w:t>
      </w:r>
      <w:r w:rsidRPr="00B07794">
        <w:rPr>
          <w:rFonts w:ascii="Arial" w:hAnsi="Arial" w:cs="Arial"/>
        </w:rPr>
        <w:t>Umowy kosztami ich przywrócenia do stanu pierwotnego.</w:t>
      </w:r>
    </w:p>
    <w:p w14:paraId="35316C34" w14:textId="5018205E" w:rsidR="00717958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mawiający ponosi następujące koszty i opłaty związane z używaniem </w:t>
      </w:r>
      <w:r w:rsidR="00976553" w:rsidRPr="00B07794">
        <w:rPr>
          <w:rFonts w:ascii="Arial" w:hAnsi="Arial" w:cs="Arial"/>
        </w:rPr>
        <w:t>P</w:t>
      </w:r>
      <w:r w:rsidR="0027515E" w:rsidRPr="00B07794">
        <w:rPr>
          <w:rFonts w:ascii="Arial" w:hAnsi="Arial" w:cs="Arial"/>
        </w:rPr>
        <w:t>ojazd</w:t>
      </w:r>
      <w:r w:rsidR="003871FB" w:rsidRPr="00B07794">
        <w:rPr>
          <w:rFonts w:ascii="Arial" w:hAnsi="Arial" w:cs="Arial"/>
        </w:rPr>
        <w:t>ów</w:t>
      </w:r>
      <w:r w:rsidR="00F7609A" w:rsidRPr="00B07794">
        <w:rPr>
          <w:rFonts w:ascii="Arial" w:hAnsi="Arial" w:cs="Arial"/>
        </w:rPr>
        <w:t>:</w:t>
      </w:r>
    </w:p>
    <w:p w14:paraId="407A111D" w14:textId="0D8E0A31" w:rsidR="005E58B7" w:rsidRPr="00B07794" w:rsidRDefault="00FC4B26" w:rsidP="004061B8">
      <w:pPr>
        <w:pStyle w:val="Teksttreci20"/>
        <w:numPr>
          <w:ilvl w:val="0"/>
          <w:numId w:val="5"/>
        </w:numPr>
        <w:shd w:val="clear" w:color="auto" w:fill="auto"/>
        <w:tabs>
          <w:tab w:val="left" w:pos="421"/>
        </w:tabs>
        <w:spacing w:before="0" w:after="75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e</w:t>
      </w:r>
      <w:r w:rsidR="007F7B9E" w:rsidRPr="00B07794">
        <w:rPr>
          <w:rFonts w:ascii="Arial" w:hAnsi="Arial" w:cs="Arial"/>
        </w:rPr>
        <w:t xml:space="preserve">nergii elektrycznej </w:t>
      </w:r>
      <w:r w:rsidR="00400A91" w:rsidRPr="00B07794">
        <w:rPr>
          <w:rFonts w:ascii="Arial" w:hAnsi="Arial" w:cs="Arial"/>
        </w:rPr>
        <w:t>, i płyn</w:t>
      </w:r>
      <w:r w:rsidR="00717958" w:rsidRPr="00B07794">
        <w:rPr>
          <w:rFonts w:ascii="Arial" w:hAnsi="Arial" w:cs="Arial"/>
        </w:rPr>
        <w:t>ów</w:t>
      </w:r>
      <w:r w:rsidR="005B0596" w:rsidRPr="00B07794">
        <w:rPr>
          <w:rFonts w:ascii="Arial" w:hAnsi="Arial" w:cs="Arial"/>
        </w:rPr>
        <w:t xml:space="preserve"> do spryskiwaczy;</w:t>
      </w:r>
    </w:p>
    <w:p w14:paraId="25EF496C" w14:textId="7C0A1578" w:rsidR="005E58B7" w:rsidRPr="00B07794" w:rsidRDefault="005B0596" w:rsidP="004061B8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99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naprawy uszkodzeń wynikających z nieprawidłowej eksploatacji </w:t>
      </w:r>
      <w:r w:rsidR="00976553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660D93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w </w:t>
      </w:r>
      <w:r w:rsidR="001C04F0" w:rsidRPr="00B07794">
        <w:rPr>
          <w:rFonts w:ascii="Arial" w:hAnsi="Arial" w:cs="Arial"/>
        </w:rPr>
        <w:t xml:space="preserve">szczególności  </w:t>
      </w:r>
      <w:r w:rsidRPr="00B07794">
        <w:rPr>
          <w:rFonts w:ascii="Arial" w:hAnsi="Arial" w:cs="Arial"/>
        </w:rPr>
        <w:t xml:space="preserve"> niewłaściwego </w:t>
      </w:r>
      <w:r w:rsidR="007F7B9E" w:rsidRPr="00B07794">
        <w:rPr>
          <w:rFonts w:ascii="Arial" w:hAnsi="Arial" w:cs="Arial"/>
        </w:rPr>
        <w:t>ładowania</w:t>
      </w:r>
      <w:r w:rsidRPr="00B07794">
        <w:rPr>
          <w:rFonts w:ascii="Arial" w:hAnsi="Arial" w:cs="Arial"/>
        </w:rPr>
        <w:t xml:space="preserve">, </w:t>
      </w:r>
      <w:r w:rsidR="002F08FC" w:rsidRPr="00B07794">
        <w:rPr>
          <w:rFonts w:ascii="Arial" w:hAnsi="Arial" w:cs="Arial"/>
        </w:rPr>
        <w:t>uszkodzeń mechanicznych</w:t>
      </w:r>
      <w:r w:rsidR="001C04F0" w:rsidRPr="00B07794">
        <w:rPr>
          <w:rFonts w:ascii="Arial" w:hAnsi="Arial" w:cs="Arial"/>
        </w:rPr>
        <w:t xml:space="preserve">, </w:t>
      </w:r>
      <w:r w:rsidRPr="00B07794">
        <w:rPr>
          <w:rFonts w:ascii="Arial" w:hAnsi="Arial" w:cs="Arial"/>
        </w:rPr>
        <w:t xml:space="preserve">przy czym opinia warsztatu autoryzowanego przez producenta </w:t>
      </w:r>
      <w:r w:rsidR="00D5679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 xml:space="preserve">ojazdu, w którym </w:t>
      </w:r>
      <w:r w:rsidR="006D7494" w:rsidRPr="00B07794">
        <w:rPr>
          <w:rFonts w:ascii="Arial" w:hAnsi="Arial" w:cs="Arial"/>
        </w:rPr>
        <w:t xml:space="preserve">poszczególny </w:t>
      </w:r>
      <w:r w:rsidR="00D5679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 jest serwisowany, wskazanego przez Wykonawcę, co do konieczności wymiany</w:t>
      </w:r>
      <w:r w:rsidR="001C04F0" w:rsidRPr="00B07794">
        <w:rPr>
          <w:rFonts w:ascii="Arial" w:hAnsi="Arial" w:cs="Arial"/>
        </w:rPr>
        <w:t xml:space="preserve"> lub </w:t>
      </w:r>
      <w:r w:rsidRPr="00B07794">
        <w:rPr>
          <w:rFonts w:ascii="Arial" w:hAnsi="Arial" w:cs="Arial"/>
        </w:rPr>
        <w:t>naprawy części lub naprawy uszkodzeń jest dla Stron wiążąca;</w:t>
      </w:r>
    </w:p>
    <w:p w14:paraId="67E07D70" w14:textId="77777777" w:rsidR="005E58B7" w:rsidRPr="00B07794" w:rsidRDefault="005B0596" w:rsidP="004061B8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75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mycia, polerowania </w:t>
      </w:r>
      <w:r w:rsidR="00D5679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8143C0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 xml:space="preserve"> i czysz</w:t>
      </w:r>
      <w:r w:rsidR="00400A91" w:rsidRPr="00B07794">
        <w:rPr>
          <w:rFonts w:ascii="Arial" w:hAnsi="Arial" w:cs="Arial"/>
        </w:rPr>
        <w:t>czenia wnętrza P</w:t>
      </w:r>
      <w:r w:rsidRPr="00B07794">
        <w:rPr>
          <w:rFonts w:ascii="Arial" w:hAnsi="Arial" w:cs="Arial"/>
        </w:rPr>
        <w:t>ojazd</w:t>
      </w:r>
      <w:r w:rsidR="008143C0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>;</w:t>
      </w:r>
    </w:p>
    <w:p w14:paraId="2A391D49" w14:textId="77777777" w:rsidR="005E58B7" w:rsidRPr="00B07794" w:rsidRDefault="005B0596" w:rsidP="004061B8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60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naprawy wykładzin wewnętrznych, z wyjątkiem uszkodzeń wynikających z ich naturalnego zużycia;</w:t>
      </w:r>
    </w:p>
    <w:p w14:paraId="6C254D10" w14:textId="49C4C3C5" w:rsidR="005E58B7" w:rsidRPr="00B07794" w:rsidRDefault="005B0596" w:rsidP="004061B8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99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montażu, naprawy lub wymiany urządzeń nie stanowiących pierwotnego wyposażenia </w:t>
      </w:r>
      <w:r w:rsidR="00D5679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883802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>, zamontowanych przez Zamawiającego (dotyczy również oznakowania pojazd</w:t>
      </w:r>
      <w:r w:rsidR="008143C0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 xml:space="preserve"> po uzyskaniu zgody Wykonawcy</w:t>
      </w:r>
      <w:r w:rsidR="002F08FC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o której mowa w ust. 13);</w:t>
      </w:r>
    </w:p>
    <w:p w14:paraId="6E0A4CF4" w14:textId="1B2477BE" w:rsidR="00A22A07" w:rsidRPr="00B07794" w:rsidRDefault="005B0596" w:rsidP="004061B8">
      <w:pPr>
        <w:pStyle w:val="Teksttreci20"/>
        <w:numPr>
          <w:ilvl w:val="0"/>
          <w:numId w:val="5"/>
        </w:numPr>
        <w:shd w:val="clear" w:color="auto" w:fill="auto"/>
        <w:tabs>
          <w:tab w:val="left" w:pos="757"/>
        </w:tabs>
        <w:spacing w:before="0" w:after="70" w:line="276" w:lineRule="auto"/>
        <w:ind w:left="740" w:hanging="314"/>
        <w:rPr>
          <w:rFonts w:ascii="Arial" w:hAnsi="Arial" w:cs="Arial"/>
        </w:rPr>
      </w:pPr>
      <w:r w:rsidRPr="00B07794">
        <w:rPr>
          <w:rFonts w:ascii="Arial" w:hAnsi="Arial" w:cs="Arial"/>
        </w:rPr>
        <w:t>opłat</w:t>
      </w:r>
      <w:r w:rsidR="00400A91" w:rsidRPr="00B07794">
        <w:rPr>
          <w:rFonts w:ascii="Arial" w:hAnsi="Arial" w:cs="Arial"/>
        </w:rPr>
        <w:t xml:space="preserve"> </w:t>
      </w:r>
      <w:r w:rsidR="002F08FC" w:rsidRPr="00B07794">
        <w:rPr>
          <w:rFonts w:ascii="Arial" w:hAnsi="Arial" w:cs="Arial"/>
        </w:rPr>
        <w:t xml:space="preserve">parkingowych </w:t>
      </w:r>
      <w:r w:rsidRPr="00B07794">
        <w:rPr>
          <w:rFonts w:ascii="Arial" w:hAnsi="Arial" w:cs="Arial"/>
        </w:rPr>
        <w:t xml:space="preserve">lub </w:t>
      </w:r>
      <w:r w:rsidR="00400A91" w:rsidRPr="00B07794">
        <w:rPr>
          <w:rFonts w:ascii="Arial" w:hAnsi="Arial" w:cs="Arial"/>
        </w:rPr>
        <w:t xml:space="preserve">z tytułu </w:t>
      </w:r>
      <w:r w:rsidRPr="00B07794">
        <w:rPr>
          <w:rFonts w:ascii="Arial" w:hAnsi="Arial" w:cs="Arial"/>
        </w:rPr>
        <w:t xml:space="preserve">garażowania, </w:t>
      </w:r>
      <w:r w:rsidR="00400A91" w:rsidRPr="00B07794">
        <w:rPr>
          <w:rFonts w:ascii="Arial" w:hAnsi="Arial" w:cs="Arial"/>
        </w:rPr>
        <w:t xml:space="preserve">opłat za korzystanie z </w:t>
      </w:r>
      <w:r w:rsidRPr="00B07794">
        <w:rPr>
          <w:rFonts w:ascii="Arial" w:hAnsi="Arial" w:cs="Arial"/>
        </w:rPr>
        <w:t>płatnych dróg</w:t>
      </w:r>
      <w:r w:rsidR="00085C49" w:rsidRPr="00B07794">
        <w:rPr>
          <w:rFonts w:ascii="Arial" w:hAnsi="Arial" w:cs="Arial"/>
        </w:rPr>
        <w:t>, w tym</w:t>
      </w:r>
      <w:r w:rsidRPr="00B07794">
        <w:rPr>
          <w:rFonts w:ascii="Arial" w:hAnsi="Arial" w:cs="Arial"/>
        </w:rPr>
        <w:t xml:space="preserve"> autostrad</w:t>
      </w:r>
      <w:r w:rsidR="00F15386" w:rsidRPr="00B07794">
        <w:rPr>
          <w:rFonts w:ascii="Arial" w:hAnsi="Arial" w:cs="Arial"/>
        </w:rPr>
        <w:t>.</w:t>
      </w:r>
    </w:p>
    <w:p w14:paraId="58A06976" w14:textId="1E2CDC3B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Wykonawca zobowiązuje się do świadczenia na rzecz Zamawiającego następujących</w:t>
      </w:r>
      <w:r w:rsidR="00DA0055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Usług i</w:t>
      </w:r>
      <w:r w:rsidR="00DA0055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ponoszenia kosztów</w:t>
      </w:r>
      <w:r w:rsidR="00A01E5D" w:rsidRPr="00B07794">
        <w:rPr>
          <w:rFonts w:ascii="Arial" w:hAnsi="Arial" w:cs="Arial"/>
        </w:rPr>
        <w:t xml:space="preserve"> we wskazanych punktach serwisowych</w:t>
      </w:r>
      <w:r w:rsidRPr="00B07794">
        <w:rPr>
          <w:rFonts w:ascii="Arial" w:hAnsi="Arial" w:cs="Arial"/>
        </w:rPr>
        <w:t>:</w:t>
      </w:r>
    </w:p>
    <w:p w14:paraId="1CFAC756" w14:textId="7E7C27A6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107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przeglądów i napraw (koszt robocizny oraz materiałów i części) z wyłączeniem </w:t>
      </w:r>
      <w:r w:rsidR="00774E19" w:rsidRPr="00B07794">
        <w:rPr>
          <w:rFonts w:ascii="Arial" w:hAnsi="Arial" w:cs="Arial"/>
        </w:rPr>
        <w:t xml:space="preserve">kosztów i opłat, </w:t>
      </w:r>
      <w:r w:rsidR="00632A0F" w:rsidRPr="00B07794">
        <w:rPr>
          <w:rFonts w:ascii="Arial" w:hAnsi="Arial" w:cs="Arial"/>
        </w:rPr>
        <w:br/>
      </w:r>
      <w:r w:rsidR="00774E19" w:rsidRPr="00B07794">
        <w:rPr>
          <w:rFonts w:ascii="Arial" w:hAnsi="Arial" w:cs="Arial"/>
        </w:rPr>
        <w:t xml:space="preserve">o których mowa w </w:t>
      </w:r>
      <w:r w:rsidR="00A01E5D" w:rsidRPr="00B07794">
        <w:rPr>
          <w:rFonts w:ascii="Arial" w:hAnsi="Arial" w:cs="Arial"/>
        </w:rPr>
        <w:t>§ 3 ust.</w:t>
      </w:r>
      <w:r w:rsidRPr="00B07794">
        <w:rPr>
          <w:rFonts w:ascii="Arial" w:hAnsi="Arial" w:cs="Arial"/>
        </w:rPr>
        <w:t xml:space="preserve"> </w:t>
      </w:r>
      <w:r w:rsidR="001B7FFC" w:rsidRPr="00B07794">
        <w:rPr>
          <w:rFonts w:ascii="Arial" w:hAnsi="Arial" w:cs="Arial"/>
        </w:rPr>
        <w:t>1</w:t>
      </w:r>
      <w:r w:rsidR="00C93C08" w:rsidRPr="00B07794">
        <w:rPr>
          <w:rFonts w:ascii="Arial" w:hAnsi="Arial" w:cs="Arial"/>
        </w:rPr>
        <w:t>5</w:t>
      </w:r>
      <w:r w:rsidRPr="00B07794">
        <w:rPr>
          <w:rFonts w:ascii="Arial" w:hAnsi="Arial" w:cs="Arial"/>
        </w:rPr>
        <w:t>;</w:t>
      </w:r>
    </w:p>
    <w:p w14:paraId="5BBDDE32" w14:textId="1C82F3C7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75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czynności związanych z ubezpieczeniem lub likwidacją szkód u ubezpieczyciela</w:t>
      </w:r>
      <w:r w:rsidR="00A01E5D" w:rsidRPr="00B07794">
        <w:rPr>
          <w:rFonts w:ascii="Arial" w:hAnsi="Arial" w:cs="Arial"/>
        </w:rPr>
        <w:t xml:space="preserve"> wskazanego przez Wykonawcę</w:t>
      </w:r>
      <w:r w:rsidRPr="00B07794">
        <w:rPr>
          <w:rFonts w:ascii="Arial" w:hAnsi="Arial" w:cs="Arial"/>
        </w:rPr>
        <w:t>;</w:t>
      </w:r>
    </w:p>
    <w:p w14:paraId="1E020799" w14:textId="191224FD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zapewniania Zamawiającemu pojazdu zastępczego w ramach usługi assistance zgodnie z</w:t>
      </w:r>
      <w:r w:rsidR="00DA0055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postanowieniami § 4 Umowy;</w:t>
      </w:r>
    </w:p>
    <w:p w14:paraId="4EEA2D7B" w14:textId="66FF126A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zapewniania pomocy we wszelkich</w:t>
      </w:r>
      <w:r w:rsidR="00DB0B42" w:rsidRPr="00B07794">
        <w:rPr>
          <w:rFonts w:ascii="Arial" w:hAnsi="Arial" w:cs="Arial"/>
        </w:rPr>
        <w:t xml:space="preserve"> sprawach związanych z obsługą </w:t>
      </w:r>
      <w:r w:rsidR="00B45A34" w:rsidRPr="00B07794">
        <w:rPr>
          <w:rFonts w:ascii="Arial" w:hAnsi="Arial" w:cs="Arial"/>
        </w:rPr>
        <w:t>Pojazdów</w:t>
      </w:r>
      <w:r w:rsidRPr="00B07794">
        <w:rPr>
          <w:rFonts w:ascii="Arial" w:hAnsi="Arial" w:cs="Arial"/>
        </w:rPr>
        <w:t>;</w:t>
      </w:r>
    </w:p>
    <w:p w14:paraId="08DFAAAB" w14:textId="306F21C0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innych u</w:t>
      </w:r>
      <w:r w:rsidR="00DB0B42" w:rsidRPr="00B07794">
        <w:rPr>
          <w:rFonts w:ascii="Arial" w:hAnsi="Arial" w:cs="Arial"/>
        </w:rPr>
        <w:t>sług związanych z eksploatacją P</w:t>
      </w:r>
      <w:r w:rsidRPr="00B07794">
        <w:rPr>
          <w:rFonts w:ascii="Arial" w:hAnsi="Arial" w:cs="Arial"/>
        </w:rPr>
        <w:t>ojazd</w:t>
      </w:r>
      <w:r w:rsidR="00B45A3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>;</w:t>
      </w:r>
    </w:p>
    <w:p w14:paraId="07A31394" w14:textId="77777777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0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wymiany wyeksploatowanych akumulatorów;</w:t>
      </w:r>
    </w:p>
    <w:p w14:paraId="1632C3C0" w14:textId="6821B821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56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usług konserwacyjnych i przeglądów dokonywanych z częstotliwością i w zakresie zalecanym przez producenta </w:t>
      </w:r>
      <w:r w:rsidR="00A3347C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4630BF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 xml:space="preserve"> lub obowiązujące przepisy prawa, przy czym o planowanym przeglądzie Wykonawca </w:t>
      </w:r>
      <w:r w:rsidR="001D3016" w:rsidRPr="00B07794">
        <w:rPr>
          <w:rFonts w:ascii="Arial" w:hAnsi="Arial" w:cs="Arial"/>
        </w:rPr>
        <w:t xml:space="preserve">obowiązany jest informować </w:t>
      </w:r>
      <w:r w:rsidRPr="00B07794">
        <w:rPr>
          <w:rFonts w:ascii="Arial" w:hAnsi="Arial" w:cs="Arial"/>
        </w:rPr>
        <w:t xml:space="preserve">Zamawiającego z odpowiednim wyprzedzeniem </w:t>
      </w:r>
      <w:r w:rsidR="00A3347C" w:rsidRPr="00B07794">
        <w:rPr>
          <w:rFonts w:ascii="Arial" w:hAnsi="Arial" w:cs="Arial"/>
        </w:rPr>
        <w:t>nie krótszym niż</w:t>
      </w:r>
      <w:r w:rsidRPr="00B07794">
        <w:rPr>
          <w:rFonts w:ascii="Arial" w:hAnsi="Arial" w:cs="Arial"/>
        </w:rPr>
        <w:t xml:space="preserve"> 7 dni;</w:t>
      </w:r>
    </w:p>
    <w:p w14:paraId="348C4BF5" w14:textId="6DCA5782" w:rsidR="005E58B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before="0" w:after="56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napraw usterek i uszkodzeń powstałych w trakcie eksploatacji zgodnej </w:t>
      </w:r>
      <w:r w:rsidR="00DB0B42" w:rsidRPr="00B07794">
        <w:rPr>
          <w:rFonts w:ascii="Arial" w:hAnsi="Arial" w:cs="Arial"/>
        </w:rPr>
        <w:t>z przeznaczeniem P</w:t>
      </w:r>
      <w:r w:rsidRPr="00B07794">
        <w:rPr>
          <w:rFonts w:ascii="Arial" w:hAnsi="Arial" w:cs="Arial"/>
        </w:rPr>
        <w:t>ojazd</w:t>
      </w:r>
      <w:r w:rsidR="00B45A3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i będących wynikiem uszkodzeń mechanicznych, z zastrzeżeniem ust. 1</w:t>
      </w:r>
      <w:r w:rsidR="00A01E5D" w:rsidRPr="00B07794">
        <w:rPr>
          <w:rFonts w:ascii="Arial" w:hAnsi="Arial" w:cs="Arial"/>
        </w:rPr>
        <w:t>5</w:t>
      </w:r>
      <w:r w:rsidRPr="00B07794">
        <w:rPr>
          <w:rFonts w:ascii="Arial" w:hAnsi="Arial" w:cs="Arial"/>
        </w:rPr>
        <w:t xml:space="preserve"> pkt 2;</w:t>
      </w:r>
    </w:p>
    <w:p w14:paraId="054ABA1E" w14:textId="77777777" w:rsidR="00A22A07" w:rsidRPr="00B07794" w:rsidRDefault="005B0596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819"/>
        </w:tabs>
        <w:spacing w:before="0" w:after="64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>naprawy i wymiany opon będących skutkiem uszkodzenia mechanicznego (np.: przebicie, przecięcia i inne)</w:t>
      </w:r>
      <w:r w:rsidR="00A22A07" w:rsidRPr="00B07794">
        <w:rPr>
          <w:rFonts w:ascii="Arial" w:hAnsi="Arial" w:cs="Arial"/>
        </w:rPr>
        <w:t>;</w:t>
      </w:r>
    </w:p>
    <w:p w14:paraId="1ED2C8A6" w14:textId="0884A252" w:rsidR="005E58B7" w:rsidRPr="00B07794" w:rsidRDefault="00A22A07" w:rsidP="004061B8">
      <w:pPr>
        <w:pStyle w:val="Teksttreci20"/>
        <w:numPr>
          <w:ilvl w:val="0"/>
          <w:numId w:val="6"/>
        </w:numPr>
        <w:shd w:val="clear" w:color="auto" w:fill="auto"/>
        <w:tabs>
          <w:tab w:val="left" w:pos="819"/>
        </w:tabs>
        <w:spacing w:before="0" w:after="64" w:line="276" w:lineRule="auto"/>
        <w:ind w:left="740" w:hanging="34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koszty </w:t>
      </w:r>
      <w:r w:rsidR="007F7B9E" w:rsidRPr="00B07794">
        <w:rPr>
          <w:rFonts w:ascii="Arial" w:hAnsi="Arial" w:cs="Arial"/>
        </w:rPr>
        <w:t>przeglądu układu napędowego</w:t>
      </w:r>
      <w:r w:rsidRPr="00B07794">
        <w:rPr>
          <w:rFonts w:ascii="Arial" w:hAnsi="Arial" w:cs="Arial"/>
        </w:rPr>
        <w:t xml:space="preserve">, płynu hamulcowego i innych płynów technicznych (koszt </w:t>
      </w:r>
      <w:r w:rsidR="007F7B9E" w:rsidRPr="00B07794">
        <w:rPr>
          <w:rFonts w:ascii="Arial" w:hAnsi="Arial" w:cs="Arial"/>
        </w:rPr>
        <w:t>robocizny</w:t>
      </w:r>
      <w:r w:rsidRPr="00B07794">
        <w:rPr>
          <w:rFonts w:ascii="Arial" w:hAnsi="Arial" w:cs="Arial"/>
        </w:rPr>
        <w:t xml:space="preserve"> materiałów eksploatacyjnych).</w:t>
      </w:r>
    </w:p>
    <w:p w14:paraId="15993005" w14:textId="66BDF71A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Czynności, o których mowa w ust. 1</w:t>
      </w:r>
      <w:r w:rsidR="00DA0055" w:rsidRPr="00B07794">
        <w:rPr>
          <w:rFonts w:ascii="Arial" w:hAnsi="Arial" w:cs="Arial"/>
        </w:rPr>
        <w:t>6</w:t>
      </w:r>
      <w:r w:rsidRPr="00B07794">
        <w:rPr>
          <w:rFonts w:ascii="Arial" w:hAnsi="Arial" w:cs="Arial"/>
        </w:rPr>
        <w:t xml:space="preserve"> pkt 2 i 6-9, wykonywane będą wyłącznie w</w:t>
      </w:r>
      <w:r w:rsidR="00B45A34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warsztatach</w:t>
      </w:r>
      <w:r w:rsidR="00B45A34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i</w:t>
      </w:r>
      <w:r w:rsidR="00DA0055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 xml:space="preserve">punktach obsługi serwisowej wskazanych przez Wykonawcę, z zastrzeżeniem § 3 ust. </w:t>
      </w:r>
      <w:r w:rsidR="00B45A34" w:rsidRPr="00B07794">
        <w:rPr>
          <w:rFonts w:ascii="Arial" w:hAnsi="Arial" w:cs="Arial"/>
        </w:rPr>
        <w:t>2.</w:t>
      </w:r>
    </w:p>
    <w:p w14:paraId="30D3ED09" w14:textId="7999F529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ykonawca zobowiązuje się do przekazywania Zamawiającemu informacji dotyczących eksploatacji </w:t>
      </w:r>
      <w:r w:rsidR="00A3347C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B45A3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w zakresie wykonanych przeglądów, napraw </w:t>
      </w:r>
      <w:r w:rsidR="001B5E8E" w:rsidRPr="00B07794">
        <w:rPr>
          <w:rFonts w:ascii="Arial" w:hAnsi="Arial" w:cs="Arial"/>
        </w:rPr>
        <w:t>bieżących</w:t>
      </w:r>
      <w:r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lastRenderedPageBreak/>
        <w:t>powypadkowych.</w:t>
      </w:r>
    </w:p>
    <w:p w14:paraId="4D39351B" w14:textId="35F50E09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mawiający niezwłocznie powiadomi Wykonawcę o wszelkich usterkach i uszkodzeniach powstałych w </w:t>
      </w:r>
      <w:r w:rsidR="006D7494" w:rsidRPr="00B07794">
        <w:rPr>
          <w:rFonts w:ascii="Arial" w:hAnsi="Arial" w:cs="Arial"/>
        </w:rPr>
        <w:t>poszczególnym</w:t>
      </w:r>
      <w:r w:rsidR="00B45A34" w:rsidRPr="00B07794">
        <w:rPr>
          <w:rFonts w:ascii="Arial" w:hAnsi="Arial" w:cs="Arial"/>
        </w:rPr>
        <w:t xml:space="preserve"> </w:t>
      </w:r>
      <w:r w:rsidR="00A3347C" w:rsidRPr="00B07794">
        <w:rPr>
          <w:rFonts w:ascii="Arial" w:hAnsi="Arial" w:cs="Arial"/>
        </w:rPr>
        <w:t>P</w:t>
      </w:r>
      <w:r w:rsidR="00883802" w:rsidRPr="00B07794">
        <w:rPr>
          <w:rFonts w:ascii="Arial" w:hAnsi="Arial" w:cs="Arial"/>
        </w:rPr>
        <w:t>ojeździe.</w:t>
      </w:r>
    </w:p>
    <w:p w14:paraId="26B7278C" w14:textId="43EFB0D5" w:rsidR="005E58B7" w:rsidRPr="00B07794" w:rsidRDefault="00A22A07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15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Z</w:t>
      </w:r>
      <w:r w:rsidR="005B0596" w:rsidRPr="00B07794">
        <w:rPr>
          <w:rFonts w:ascii="Arial" w:hAnsi="Arial" w:cs="Arial"/>
        </w:rPr>
        <w:t>amawiający niezwłocznie powiadomi Wykonawcę o utracie dowodu rejestracyjnego,</w:t>
      </w:r>
      <w:r w:rsidR="00DA0055" w:rsidRPr="00B07794">
        <w:rPr>
          <w:rFonts w:ascii="Arial" w:hAnsi="Arial" w:cs="Arial"/>
        </w:rPr>
        <w:t xml:space="preserve"> </w:t>
      </w:r>
      <w:r w:rsidR="005B0596" w:rsidRPr="00B07794">
        <w:rPr>
          <w:rFonts w:ascii="Arial" w:hAnsi="Arial" w:cs="Arial"/>
        </w:rPr>
        <w:t>kluczyków, pilotów, tablic rejestracyjnych lub innych części składowych pojazd</w:t>
      </w:r>
      <w:r w:rsidR="006D7494" w:rsidRPr="00B07794">
        <w:rPr>
          <w:rFonts w:ascii="Arial" w:hAnsi="Arial" w:cs="Arial"/>
        </w:rPr>
        <w:t>u</w:t>
      </w:r>
      <w:r w:rsidR="005B0596" w:rsidRPr="00B07794">
        <w:rPr>
          <w:rFonts w:ascii="Arial" w:hAnsi="Arial" w:cs="Arial"/>
        </w:rPr>
        <w:t>.</w:t>
      </w:r>
    </w:p>
    <w:p w14:paraId="5B74FE6C" w14:textId="0D6225A7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W przypadku, gdy utrata rzeczy, o których mowa w ust. 2</w:t>
      </w:r>
      <w:r w:rsidR="00A3347C" w:rsidRPr="00B07794">
        <w:rPr>
          <w:rFonts w:ascii="Arial" w:hAnsi="Arial" w:cs="Arial"/>
        </w:rPr>
        <w:t>0</w:t>
      </w:r>
      <w:r w:rsidRPr="00B07794">
        <w:rPr>
          <w:rFonts w:ascii="Arial" w:hAnsi="Arial" w:cs="Arial"/>
        </w:rPr>
        <w:t>, nastąpiła z winy Zamawiającego, Wykonawca dokona ich wymiany na koszt Zamawiającego.</w:t>
      </w:r>
    </w:p>
    <w:p w14:paraId="325169E6" w14:textId="63A64F3B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Strony przyjmują, iż roczny przebieg dla </w:t>
      </w:r>
      <w:r w:rsidR="00413CA5" w:rsidRPr="00B07794">
        <w:rPr>
          <w:rFonts w:ascii="Arial" w:hAnsi="Arial" w:cs="Arial"/>
        </w:rPr>
        <w:t xml:space="preserve">Pojazdu </w:t>
      </w:r>
      <w:r w:rsidRPr="00B07794">
        <w:rPr>
          <w:rFonts w:ascii="Arial" w:hAnsi="Arial" w:cs="Arial"/>
        </w:rPr>
        <w:t xml:space="preserve">nie przekroczy </w:t>
      </w:r>
      <w:r w:rsidR="007F7B9E" w:rsidRPr="00B07794">
        <w:rPr>
          <w:rFonts w:ascii="Arial" w:hAnsi="Arial" w:cs="Arial"/>
        </w:rPr>
        <w:t>4</w:t>
      </w:r>
      <w:r w:rsidRPr="00B07794">
        <w:rPr>
          <w:rFonts w:ascii="Arial" w:hAnsi="Arial" w:cs="Arial"/>
        </w:rPr>
        <w:t>0 000 kilometrów</w:t>
      </w:r>
      <w:r w:rsidR="00B45A34" w:rsidRPr="00B07794">
        <w:rPr>
          <w:rFonts w:ascii="Arial" w:hAnsi="Arial" w:cs="Arial"/>
        </w:rPr>
        <w:t xml:space="preserve"> dla </w:t>
      </w:r>
      <w:r w:rsidR="00197790" w:rsidRPr="00B07794">
        <w:rPr>
          <w:rFonts w:ascii="Arial" w:hAnsi="Arial" w:cs="Arial"/>
        </w:rPr>
        <w:t xml:space="preserve">każdego </w:t>
      </w:r>
      <w:r w:rsidR="00B45A34" w:rsidRPr="00B07794">
        <w:rPr>
          <w:rFonts w:ascii="Arial" w:hAnsi="Arial" w:cs="Arial"/>
        </w:rPr>
        <w:t>pojazdu</w:t>
      </w:r>
      <w:r w:rsidRPr="00B07794">
        <w:rPr>
          <w:rFonts w:ascii="Arial" w:hAnsi="Arial" w:cs="Arial"/>
        </w:rPr>
        <w:t>.</w:t>
      </w:r>
    </w:p>
    <w:p w14:paraId="50083294" w14:textId="5978F1CC" w:rsidR="00514B2B" w:rsidRPr="00B07794" w:rsidRDefault="00514B2B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mawiający </w:t>
      </w:r>
      <w:r w:rsidR="00E602AF" w:rsidRPr="00B07794">
        <w:rPr>
          <w:rFonts w:ascii="Arial" w:hAnsi="Arial" w:cs="Arial"/>
        </w:rPr>
        <w:t>zobowiązuje</w:t>
      </w:r>
      <w:r w:rsidRPr="00B07794">
        <w:rPr>
          <w:rFonts w:ascii="Arial" w:hAnsi="Arial" w:cs="Arial"/>
        </w:rPr>
        <w:t xml:space="preserve"> się do przekazywania Wykonawcy raportów zawierających </w:t>
      </w:r>
      <w:r w:rsidR="00E602AF" w:rsidRPr="00B07794">
        <w:rPr>
          <w:rFonts w:ascii="Arial" w:hAnsi="Arial" w:cs="Arial"/>
        </w:rPr>
        <w:t xml:space="preserve">aktualny stan licznika w okresach miesięcznych. </w:t>
      </w:r>
    </w:p>
    <w:p w14:paraId="73B1BEA5" w14:textId="2726C4F2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Zamawiający powiadomi Wykonawcę o uszkodzeniu lub awarii licznika kilometrów niezwłocznie</w:t>
      </w:r>
      <w:r w:rsidR="00AB2881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jednak nie później niż w terminie 24 godzin od wystąpienia uszkodzenia lub awarii.</w:t>
      </w:r>
    </w:p>
    <w:p w14:paraId="04EBC7A4" w14:textId="78A773DE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Niedopełnienie obowiązku, o którym mowa w ust. 2</w:t>
      </w:r>
      <w:r w:rsidR="00596A6D" w:rsidRPr="00B07794">
        <w:rPr>
          <w:rFonts w:ascii="Arial" w:hAnsi="Arial" w:cs="Arial"/>
        </w:rPr>
        <w:t>3</w:t>
      </w:r>
      <w:r w:rsidRPr="00B07794">
        <w:rPr>
          <w:rFonts w:ascii="Arial" w:hAnsi="Arial" w:cs="Arial"/>
        </w:rPr>
        <w:t xml:space="preserve">, skutkować będzie określeniem przez Wykonawcę przebiegu </w:t>
      </w:r>
      <w:r w:rsidR="00B45A34" w:rsidRPr="00B07794">
        <w:rPr>
          <w:rFonts w:ascii="Arial" w:hAnsi="Arial" w:cs="Arial"/>
        </w:rPr>
        <w:t xml:space="preserve">danego </w:t>
      </w:r>
      <w:r w:rsidRPr="00B07794">
        <w:rPr>
          <w:rFonts w:ascii="Arial" w:hAnsi="Arial" w:cs="Arial"/>
        </w:rPr>
        <w:t xml:space="preserve">pojazdu, przy uwzględnieniu średniego przebiegu w wymiarze </w:t>
      </w:r>
      <w:r w:rsidR="004630BF" w:rsidRPr="00B07794">
        <w:rPr>
          <w:rFonts w:ascii="Arial" w:hAnsi="Arial" w:cs="Arial"/>
        </w:rPr>
        <w:t>2</w:t>
      </w:r>
      <w:r w:rsidR="003352B1" w:rsidRPr="00B07794">
        <w:rPr>
          <w:rFonts w:ascii="Arial" w:hAnsi="Arial" w:cs="Arial"/>
        </w:rPr>
        <w:t>5</w:t>
      </w:r>
      <w:r w:rsidRPr="00B07794">
        <w:rPr>
          <w:rFonts w:ascii="Arial" w:hAnsi="Arial" w:cs="Arial"/>
        </w:rPr>
        <w:t>0 kilometrów dziennie, licząc od ostatniego - potwierdzonego pisemnie - wskazania licznika wynikającego z raportu, o którym mowa w ust. 2</w:t>
      </w:r>
      <w:r w:rsidR="00B52F4B" w:rsidRPr="00B07794">
        <w:rPr>
          <w:rFonts w:ascii="Arial" w:hAnsi="Arial" w:cs="Arial"/>
        </w:rPr>
        <w:t>3</w:t>
      </w:r>
      <w:r w:rsidR="00AB2881" w:rsidRPr="00B07794">
        <w:rPr>
          <w:rFonts w:ascii="Arial" w:hAnsi="Arial" w:cs="Arial"/>
        </w:rPr>
        <w:t xml:space="preserve">, </w:t>
      </w:r>
      <w:r w:rsidRPr="00B07794">
        <w:rPr>
          <w:rFonts w:ascii="Arial" w:hAnsi="Arial" w:cs="Arial"/>
        </w:rPr>
        <w:t>lub od początku używania pojazdu, jeśli Zamawiający nie przedstawi wskazania licznika.</w:t>
      </w:r>
    </w:p>
    <w:p w14:paraId="64569041" w14:textId="473B6AFB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 przypadku kasacji lub utraty </w:t>
      </w:r>
      <w:r w:rsidR="00B45A34" w:rsidRPr="00B07794">
        <w:rPr>
          <w:rFonts w:ascii="Arial" w:hAnsi="Arial" w:cs="Arial"/>
        </w:rPr>
        <w:t xml:space="preserve">danego </w:t>
      </w:r>
      <w:r w:rsidR="00B52F4B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u, na potrzeby dokonania rozliczenia końcowego, Strony przyjmą ostatni znany odczyt licznika kilometrów.</w:t>
      </w:r>
    </w:p>
    <w:p w14:paraId="67E8F7DC" w14:textId="280DFCD7" w:rsidR="005E58B7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Zamawiający jest zobowiązany do terminowego stawiania się do wszelkich przeglądów</w:t>
      </w:r>
      <w:r w:rsidR="002C43C9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i</w:t>
      </w:r>
      <w:r w:rsidR="002C43C9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 xml:space="preserve">konserwacji </w:t>
      </w:r>
      <w:r w:rsidR="00B45A34" w:rsidRPr="00B07794">
        <w:rPr>
          <w:rFonts w:ascii="Arial" w:hAnsi="Arial" w:cs="Arial"/>
        </w:rPr>
        <w:t xml:space="preserve">danego </w:t>
      </w:r>
      <w:r w:rsidR="00B52F4B" w:rsidRPr="00B07794">
        <w:rPr>
          <w:rFonts w:ascii="Arial" w:hAnsi="Arial" w:cs="Arial"/>
        </w:rPr>
        <w:t>P</w:t>
      </w:r>
      <w:r w:rsidR="00AB2881" w:rsidRPr="00B07794">
        <w:rPr>
          <w:rFonts w:ascii="Arial" w:hAnsi="Arial" w:cs="Arial"/>
        </w:rPr>
        <w:t>ojazdu</w:t>
      </w:r>
      <w:r w:rsidRPr="00B07794">
        <w:rPr>
          <w:rFonts w:ascii="Arial" w:hAnsi="Arial" w:cs="Arial"/>
        </w:rPr>
        <w:t xml:space="preserve"> okreś</w:t>
      </w:r>
      <w:r w:rsidR="00DB0B42" w:rsidRPr="00B07794">
        <w:rPr>
          <w:rFonts w:ascii="Arial" w:hAnsi="Arial" w:cs="Arial"/>
        </w:rPr>
        <w:t>lonych przez producenta Pojazdu</w:t>
      </w:r>
      <w:r w:rsidRPr="00B07794">
        <w:rPr>
          <w:rFonts w:ascii="Arial" w:hAnsi="Arial" w:cs="Arial"/>
        </w:rPr>
        <w:t>, w tym czynności wymaganych przepisami prawa, a także do niezwłocznego poinformowania Wykonawcy o</w:t>
      </w:r>
      <w:r w:rsidR="002C43C9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konieczności dokonania napraw i remo</w:t>
      </w:r>
      <w:r w:rsidR="00DB0B42" w:rsidRPr="00B07794">
        <w:rPr>
          <w:rFonts w:ascii="Arial" w:hAnsi="Arial" w:cs="Arial"/>
        </w:rPr>
        <w:t>ntów niezbędnych do utrzymania</w:t>
      </w:r>
      <w:r w:rsidR="00B45A34" w:rsidRPr="00B07794">
        <w:rPr>
          <w:rFonts w:ascii="Arial" w:hAnsi="Arial" w:cs="Arial"/>
        </w:rPr>
        <w:t xml:space="preserve"> danego</w:t>
      </w:r>
      <w:r w:rsidR="00DB0B42" w:rsidRPr="00B07794">
        <w:rPr>
          <w:rFonts w:ascii="Arial" w:hAnsi="Arial" w:cs="Arial"/>
        </w:rPr>
        <w:t xml:space="preserve"> P</w:t>
      </w:r>
      <w:r w:rsidRPr="00B07794">
        <w:rPr>
          <w:rFonts w:ascii="Arial" w:hAnsi="Arial" w:cs="Arial"/>
        </w:rPr>
        <w:t>oja</w:t>
      </w:r>
      <w:r w:rsidR="00DB0B42" w:rsidRPr="00B07794">
        <w:rPr>
          <w:rFonts w:ascii="Arial" w:hAnsi="Arial" w:cs="Arial"/>
        </w:rPr>
        <w:t>zdu</w:t>
      </w:r>
      <w:r w:rsidR="00B45A34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w</w:t>
      </w:r>
      <w:r w:rsidR="002C43C9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dobrym stanie technicznym.</w:t>
      </w:r>
    </w:p>
    <w:p w14:paraId="741174BE" w14:textId="745F671E" w:rsidR="00F31F09" w:rsidRPr="00B07794" w:rsidRDefault="005B0596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421"/>
        </w:tabs>
        <w:spacing w:before="0" w:after="7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Do </w:t>
      </w:r>
      <w:r w:rsidR="001B5E8E" w:rsidRPr="00B07794">
        <w:rPr>
          <w:rFonts w:ascii="Arial" w:hAnsi="Arial" w:cs="Arial"/>
        </w:rPr>
        <w:t xml:space="preserve">bieżących kontaktów związanych z realizacją przedmiotu Umowy, a także do podpisywania protokołów, o których mowa </w:t>
      </w:r>
      <w:r w:rsidR="00D132A1" w:rsidRPr="00B07794">
        <w:rPr>
          <w:rFonts w:ascii="Arial" w:hAnsi="Arial" w:cs="Arial"/>
        </w:rPr>
        <w:t>w ust. 4</w:t>
      </w:r>
      <w:r w:rsidRPr="00B07794">
        <w:rPr>
          <w:rFonts w:ascii="Arial" w:hAnsi="Arial" w:cs="Arial"/>
        </w:rPr>
        <w:t>, Strony wyznaczają:</w:t>
      </w:r>
    </w:p>
    <w:p w14:paraId="6F79A27D" w14:textId="0B03ED1A" w:rsidR="005E58B7" w:rsidRPr="00B07794" w:rsidRDefault="005B0596" w:rsidP="004061B8">
      <w:pPr>
        <w:pStyle w:val="Teksttreci20"/>
        <w:shd w:val="clear" w:color="auto" w:fill="auto"/>
        <w:tabs>
          <w:tab w:val="left" w:pos="421"/>
        </w:tabs>
        <w:spacing w:before="0" w:after="70" w:line="276" w:lineRule="auto"/>
        <w:ind w:left="426" w:firstLine="0"/>
        <w:rPr>
          <w:rFonts w:ascii="Arial" w:hAnsi="Arial" w:cs="Arial"/>
        </w:rPr>
      </w:pPr>
      <w:r w:rsidRPr="00B07794">
        <w:rPr>
          <w:rStyle w:val="Teksttreci21"/>
          <w:rFonts w:ascii="Arial" w:hAnsi="Arial" w:cs="Arial"/>
        </w:rPr>
        <w:t>ze strony Zamawiającego:</w:t>
      </w:r>
    </w:p>
    <w:p w14:paraId="285B8102" w14:textId="70D0780C" w:rsidR="005E58B7" w:rsidRPr="00B07794" w:rsidRDefault="00B45A34" w:rsidP="004061B8">
      <w:pPr>
        <w:pStyle w:val="Teksttreci20"/>
        <w:numPr>
          <w:ilvl w:val="0"/>
          <w:numId w:val="1"/>
        </w:numPr>
        <w:shd w:val="clear" w:color="auto" w:fill="auto"/>
        <w:tabs>
          <w:tab w:val="left" w:pos="642"/>
        </w:tabs>
        <w:spacing w:before="0" w:after="0" w:line="276" w:lineRule="auto"/>
        <w:ind w:left="440" w:firstLine="0"/>
        <w:rPr>
          <w:rFonts w:ascii="Arial" w:hAnsi="Arial" w:cs="Arial"/>
        </w:rPr>
      </w:pPr>
      <w:r w:rsidRPr="00B07794">
        <w:rPr>
          <w:rFonts w:ascii="Arial" w:hAnsi="Arial" w:cs="Arial"/>
        </w:rPr>
        <w:t>……………………..</w:t>
      </w:r>
      <w:r w:rsidR="005B0596" w:rsidRPr="00B07794">
        <w:rPr>
          <w:rFonts w:ascii="Arial" w:hAnsi="Arial" w:cs="Arial"/>
        </w:rPr>
        <w:t xml:space="preserve"> e-mail:</w:t>
      </w:r>
      <w:hyperlink r:id="rId8" w:history="1">
        <w:r w:rsidR="005B0596" w:rsidRPr="00B07794">
          <w:rPr>
            <w:rStyle w:val="Hipercze"/>
            <w:rFonts w:ascii="Arial" w:hAnsi="Arial" w:cs="Arial"/>
          </w:rPr>
          <w:t xml:space="preserve"> </w:t>
        </w:r>
        <w:r w:rsidRPr="00B07794">
          <w:rPr>
            <w:rStyle w:val="Hipercze"/>
            <w:rFonts w:ascii="Arial" w:hAnsi="Arial" w:cs="Arial"/>
          </w:rPr>
          <w:t>……………………….</w:t>
        </w:r>
      </w:hyperlink>
      <w:r w:rsidR="005B0596" w:rsidRPr="00B07794">
        <w:rPr>
          <w:rFonts w:ascii="Arial" w:hAnsi="Arial" w:cs="Arial"/>
        </w:rPr>
        <w:t>tel.</w:t>
      </w:r>
      <w:r w:rsidRPr="00B07794">
        <w:rPr>
          <w:rFonts w:ascii="Arial" w:hAnsi="Arial" w:cs="Arial"/>
        </w:rPr>
        <w:t>……………….</w:t>
      </w:r>
      <w:r w:rsidR="005B0596" w:rsidRPr="00B07794">
        <w:rPr>
          <w:rFonts w:ascii="Arial" w:hAnsi="Arial" w:cs="Arial"/>
        </w:rPr>
        <w:t xml:space="preserve">, kom. </w:t>
      </w:r>
      <w:r w:rsidRPr="00B07794">
        <w:rPr>
          <w:rFonts w:ascii="Arial" w:hAnsi="Arial" w:cs="Arial"/>
        </w:rPr>
        <w:t>………………..</w:t>
      </w:r>
    </w:p>
    <w:p w14:paraId="5970FD45" w14:textId="4C397B3A" w:rsidR="005E58B7" w:rsidRPr="00B07794" w:rsidRDefault="005B0596" w:rsidP="004061B8">
      <w:pPr>
        <w:pStyle w:val="Teksttreci20"/>
        <w:shd w:val="clear" w:color="auto" w:fill="auto"/>
        <w:tabs>
          <w:tab w:val="left" w:pos="642"/>
        </w:tabs>
        <w:spacing w:before="0" w:after="0" w:line="276" w:lineRule="auto"/>
        <w:ind w:left="440" w:right="560" w:firstLine="0"/>
        <w:rPr>
          <w:rFonts w:ascii="Arial" w:hAnsi="Arial" w:cs="Arial"/>
        </w:rPr>
      </w:pPr>
      <w:r w:rsidRPr="00B07794">
        <w:rPr>
          <w:rStyle w:val="Teksttreci21"/>
          <w:rFonts w:ascii="Arial" w:hAnsi="Arial" w:cs="Arial"/>
        </w:rPr>
        <w:t>ze strony Wykonawcy:</w:t>
      </w:r>
    </w:p>
    <w:p w14:paraId="3258D8E1" w14:textId="48007CD7" w:rsidR="00B45A34" w:rsidRPr="00B07794" w:rsidRDefault="00B45A34" w:rsidP="004061B8">
      <w:pPr>
        <w:pStyle w:val="Teksttreci20"/>
        <w:numPr>
          <w:ilvl w:val="0"/>
          <w:numId w:val="1"/>
        </w:numPr>
        <w:shd w:val="clear" w:color="auto" w:fill="auto"/>
        <w:tabs>
          <w:tab w:val="left" w:pos="642"/>
        </w:tabs>
        <w:spacing w:before="0" w:after="0" w:line="276" w:lineRule="auto"/>
        <w:ind w:left="440" w:right="57" w:firstLine="0"/>
        <w:rPr>
          <w:rFonts w:ascii="Arial" w:hAnsi="Arial" w:cs="Arial"/>
        </w:rPr>
      </w:pPr>
      <w:r w:rsidRPr="00B07794">
        <w:rPr>
          <w:rFonts w:ascii="Arial" w:hAnsi="Arial" w:cs="Arial"/>
        </w:rPr>
        <w:t>……………………..</w:t>
      </w:r>
      <w:r w:rsidR="005B0596" w:rsidRPr="00B07794">
        <w:rPr>
          <w:rFonts w:ascii="Arial" w:hAnsi="Arial" w:cs="Arial"/>
        </w:rPr>
        <w:t>e-mail:</w:t>
      </w:r>
      <w:r w:rsidRPr="00B07794">
        <w:rPr>
          <w:rFonts w:ascii="Arial" w:hAnsi="Arial" w:cs="Arial"/>
        </w:rPr>
        <w:t xml:space="preserve"> ………………………</w:t>
      </w:r>
      <w:r w:rsidR="005B0596" w:rsidRPr="00B07794">
        <w:rPr>
          <w:rFonts w:ascii="Arial" w:hAnsi="Arial" w:cs="Arial"/>
        </w:rPr>
        <w:t>tel</w:t>
      </w:r>
      <w:r w:rsidRPr="00B07794">
        <w:rPr>
          <w:rFonts w:ascii="Arial" w:hAnsi="Arial" w:cs="Arial"/>
        </w:rPr>
        <w:t>…………………., kom………………….</w:t>
      </w:r>
    </w:p>
    <w:p w14:paraId="10C493D3" w14:textId="5857E2B1" w:rsidR="00197790" w:rsidRPr="00B07794" w:rsidRDefault="00745B59" w:rsidP="004061B8">
      <w:pPr>
        <w:pStyle w:val="Teksttreci20"/>
        <w:numPr>
          <w:ilvl w:val="0"/>
          <w:numId w:val="4"/>
        </w:numPr>
        <w:shd w:val="clear" w:color="auto" w:fill="auto"/>
        <w:tabs>
          <w:tab w:val="left" w:pos="642"/>
        </w:tabs>
        <w:spacing w:before="0" w:after="0" w:line="276" w:lineRule="auto"/>
        <w:ind w:left="440" w:right="57" w:hanging="440"/>
        <w:rPr>
          <w:rFonts w:ascii="Arial" w:hAnsi="Arial" w:cs="Arial"/>
        </w:rPr>
      </w:pPr>
      <w:r w:rsidRPr="00B07794">
        <w:rPr>
          <w:rStyle w:val="Teksttreci22"/>
          <w:rFonts w:ascii="Arial" w:hAnsi="Arial" w:cs="Arial"/>
          <w:u w:val="none"/>
          <w:lang w:val="pl-PL"/>
        </w:rPr>
        <w:t xml:space="preserve">Zmiana danych teleadresowych, zmiana osób wskazanych do kontaktów między Stronami, nie stanowi zmiany treści Umowy w rozumieniu § 10 ust. </w:t>
      </w:r>
      <w:r w:rsidR="00A01E5D" w:rsidRPr="00B07794">
        <w:rPr>
          <w:rStyle w:val="Teksttreci22"/>
          <w:rFonts w:ascii="Arial" w:hAnsi="Arial" w:cs="Arial"/>
          <w:u w:val="none"/>
          <w:lang w:val="pl-PL"/>
        </w:rPr>
        <w:t>6</w:t>
      </w:r>
      <w:r w:rsidRPr="00B07794">
        <w:rPr>
          <w:rStyle w:val="Teksttreci22"/>
          <w:rFonts w:ascii="Arial" w:hAnsi="Arial" w:cs="Arial"/>
          <w:u w:val="none"/>
          <w:lang w:val="pl-PL"/>
        </w:rPr>
        <w:t>.</w:t>
      </w:r>
      <w:r w:rsidR="00197790" w:rsidRPr="00B07794">
        <w:rPr>
          <w:rStyle w:val="Teksttreci22"/>
          <w:rFonts w:ascii="Arial" w:hAnsi="Arial" w:cs="Arial"/>
          <w:u w:val="none"/>
          <w:lang w:val="pl-PL"/>
        </w:rPr>
        <w:t xml:space="preserve"> </w:t>
      </w:r>
      <w:r w:rsidR="00197790" w:rsidRPr="00B07794">
        <w:rPr>
          <w:rFonts w:ascii="Arial" w:hAnsi="Arial" w:cs="Arial"/>
          <w:color w:val="auto"/>
          <w:lang w:bidi="ar-SA"/>
        </w:rPr>
        <w:t>Zmiana taka dla swej skuteczności wymaga jednostronnego pisemnego oświadczenia Strony z podaniem danych osoby nadzorującej oraz jednoznacznej informacji, że nastąpiła zmiana osoby nadzorującej prawidłową realizację przedmiotu</w:t>
      </w:r>
    </w:p>
    <w:p w14:paraId="66DC722E" w14:textId="4F00603D" w:rsidR="00F31F09" w:rsidRPr="00B07794" w:rsidRDefault="00197790" w:rsidP="004061B8">
      <w:pPr>
        <w:pStyle w:val="Teksttreci20"/>
        <w:shd w:val="clear" w:color="auto" w:fill="auto"/>
        <w:tabs>
          <w:tab w:val="left" w:pos="642"/>
        </w:tabs>
        <w:spacing w:before="0" w:after="0" w:line="276" w:lineRule="auto"/>
        <w:ind w:left="440" w:right="57" w:firstLine="0"/>
        <w:rPr>
          <w:rFonts w:ascii="Arial" w:hAnsi="Arial" w:cs="Arial"/>
          <w:lang w:val="en-US"/>
        </w:rPr>
      </w:pPr>
      <w:r w:rsidRPr="00B07794">
        <w:rPr>
          <w:rFonts w:ascii="Arial" w:hAnsi="Arial" w:cs="Arial"/>
          <w:color w:val="auto"/>
          <w:lang w:bidi="ar-SA"/>
        </w:rPr>
        <w:t>Umowy.</w:t>
      </w:r>
      <w:bookmarkStart w:id="1" w:name="bookmark2"/>
    </w:p>
    <w:p w14:paraId="70AA79C2" w14:textId="5BD71F66" w:rsidR="005E58B7" w:rsidRPr="00B07794" w:rsidRDefault="005B0596" w:rsidP="004061B8">
      <w:pPr>
        <w:pStyle w:val="Nagwek10"/>
        <w:keepNext/>
        <w:keepLines/>
        <w:shd w:val="clear" w:color="auto" w:fill="auto"/>
        <w:spacing w:after="0" w:line="276" w:lineRule="auto"/>
        <w:ind w:left="20"/>
        <w:rPr>
          <w:rFonts w:ascii="Arial" w:hAnsi="Arial" w:cs="Arial"/>
          <w:lang w:val="en-US"/>
        </w:rPr>
      </w:pPr>
      <w:r w:rsidRPr="00B07794">
        <w:rPr>
          <w:rFonts w:ascii="Arial" w:hAnsi="Arial" w:cs="Arial"/>
          <w:lang w:val="en-US"/>
        </w:rPr>
        <w:t>§ 4.</w:t>
      </w:r>
      <w:bookmarkEnd w:id="1"/>
    </w:p>
    <w:p w14:paraId="570DF399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130" w:line="276" w:lineRule="auto"/>
        <w:ind w:left="20"/>
        <w:rPr>
          <w:rFonts w:ascii="Arial" w:hAnsi="Arial" w:cs="Arial"/>
          <w:lang w:val="en-US"/>
        </w:rPr>
      </w:pPr>
      <w:bookmarkStart w:id="2" w:name="bookmark3"/>
      <w:r w:rsidRPr="00B07794">
        <w:rPr>
          <w:rFonts w:ascii="Arial" w:hAnsi="Arial" w:cs="Arial"/>
          <w:lang w:val="en-US"/>
        </w:rPr>
        <w:t>USŁUGA ASSISTANCE</w:t>
      </w:r>
      <w:bookmarkEnd w:id="2"/>
    </w:p>
    <w:p w14:paraId="4D47129E" w14:textId="7E453248" w:rsidR="005E58B7" w:rsidRPr="00B07794" w:rsidRDefault="005B0596" w:rsidP="004061B8">
      <w:pPr>
        <w:pStyle w:val="Teksttreci20"/>
        <w:numPr>
          <w:ilvl w:val="0"/>
          <w:numId w:val="7"/>
        </w:numPr>
        <w:shd w:val="clear" w:color="auto" w:fill="auto"/>
        <w:spacing w:before="0" w:after="6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 przypadku, gdy korzystanie z </w:t>
      </w:r>
      <w:r w:rsidR="00E93777" w:rsidRPr="00B07794">
        <w:rPr>
          <w:rFonts w:ascii="Arial" w:hAnsi="Arial" w:cs="Arial"/>
        </w:rPr>
        <w:t xml:space="preserve">danego </w:t>
      </w:r>
      <w:r w:rsidR="009830B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u nie będzie możliwe, a w szczególności</w:t>
      </w:r>
      <w:r w:rsidR="00687B90" w:rsidRPr="00B07794">
        <w:rPr>
          <w:rFonts w:ascii="Arial" w:hAnsi="Arial" w:cs="Arial"/>
        </w:rPr>
        <w:t xml:space="preserve"> w</w:t>
      </w:r>
      <w:r w:rsidR="00F31F09" w:rsidRPr="00B07794">
        <w:rPr>
          <w:rFonts w:ascii="Arial" w:hAnsi="Arial" w:cs="Arial"/>
        </w:rPr>
        <w:t> </w:t>
      </w:r>
      <w:r w:rsidR="00687B90" w:rsidRPr="00B07794">
        <w:rPr>
          <w:rFonts w:ascii="Arial" w:hAnsi="Arial" w:cs="Arial"/>
        </w:rPr>
        <w:t>przypadku</w:t>
      </w:r>
      <w:r w:rsidRPr="00B07794">
        <w:rPr>
          <w:rFonts w:ascii="Arial" w:hAnsi="Arial" w:cs="Arial"/>
        </w:rPr>
        <w:t xml:space="preserve"> naprawy, przeglądu technicznego przedłużającego się ponad </w:t>
      </w:r>
      <w:r w:rsidR="007F7B9E" w:rsidRPr="00B07794">
        <w:rPr>
          <w:rFonts w:ascii="Arial" w:hAnsi="Arial" w:cs="Arial"/>
        </w:rPr>
        <w:t>24</w:t>
      </w:r>
      <w:r w:rsidRPr="00B07794">
        <w:rPr>
          <w:rFonts w:ascii="Arial" w:hAnsi="Arial" w:cs="Arial"/>
        </w:rPr>
        <w:t xml:space="preserve"> godzin lub likwidacji szkody, Wykonawca zobowiązany jest do pokrycia kosztów usługi assistance, w tym do zapewnienia</w:t>
      </w:r>
      <w:r w:rsidR="002C3CFA" w:rsidRPr="00B07794">
        <w:rPr>
          <w:rFonts w:ascii="Arial" w:hAnsi="Arial" w:cs="Arial"/>
        </w:rPr>
        <w:t xml:space="preserve"> bez dodatkowych opłat pojazdu </w:t>
      </w:r>
      <w:r w:rsidRPr="00B07794">
        <w:rPr>
          <w:rFonts w:ascii="Arial" w:hAnsi="Arial" w:cs="Arial"/>
        </w:rPr>
        <w:t>zastępczego, w tej samej klasie lub wyższej,</w:t>
      </w:r>
      <w:r w:rsidR="00F31F09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o</w:t>
      </w:r>
      <w:r w:rsidR="00F31F09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porównywalnych parametrach technicznych i wyposażeniu,</w:t>
      </w:r>
      <w:r w:rsidR="00DB0B42" w:rsidRPr="00B07794">
        <w:rPr>
          <w:rFonts w:ascii="Arial" w:hAnsi="Arial" w:cs="Arial"/>
        </w:rPr>
        <w:t xml:space="preserve"> </w:t>
      </w:r>
      <w:r w:rsidR="008979EA" w:rsidRPr="00B07794">
        <w:rPr>
          <w:rFonts w:ascii="Arial" w:hAnsi="Arial" w:cs="Arial"/>
        </w:rPr>
        <w:t xml:space="preserve">z napędem </w:t>
      </w:r>
      <w:r w:rsidR="008979EA" w:rsidRPr="00B07794">
        <w:rPr>
          <w:rFonts w:ascii="Arial" w:hAnsi="Arial" w:cs="Arial"/>
        </w:rPr>
        <w:lastRenderedPageBreak/>
        <w:t xml:space="preserve">zeroemisyjnym,  </w:t>
      </w:r>
      <w:r w:rsidR="00DB0B42" w:rsidRPr="00B07794">
        <w:rPr>
          <w:rFonts w:ascii="Arial" w:hAnsi="Arial" w:cs="Arial"/>
        </w:rPr>
        <w:t xml:space="preserve">które zawiera załącznik nr 3 Umowy, </w:t>
      </w:r>
      <w:r w:rsidRPr="00B07794">
        <w:rPr>
          <w:rFonts w:ascii="Arial" w:hAnsi="Arial" w:cs="Arial"/>
        </w:rPr>
        <w:t xml:space="preserve">którego data produkcji nie będzie wcześniejsza niż rok od daty produkcji </w:t>
      </w:r>
      <w:r w:rsidR="00687B90" w:rsidRPr="00B07794">
        <w:rPr>
          <w:rFonts w:ascii="Arial" w:hAnsi="Arial" w:cs="Arial"/>
        </w:rPr>
        <w:t>Pojazdu</w:t>
      </w:r>
      <w:r w:rsidR="001B5E8E" w:rsidRPr="00B07794">
        <w:rPr>
          <w:rFonts w:ascii="Arial" w:hAnsi="Arial" w:cs="Arial"/>
        </w:rPr>
        <w:t>.</w:t>
      </w:r>
    </w:p>
    <w:p w14:paraId="3AA20FAA" w14:textId="1935B113" w:rsidR="005E58B7" w:rsidRPr="00B07794" w:rsidRDefault="005B0596" w:rsidP="004061B8">
      <w:pPr>
        <w:pStyle w:val="Teksttreci20"/>
        <w:numPr>
          <w:ilvl w:val="0"/>
          <w:numId w:val="7"/>
        </w:numPr>
        <w:shd w:val="clear" w:color="auto" w:fill="auto"/>
        <w:spacing w:before="0" w:after="6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Pojazd zastępczy zostanie udostępniony Zamawiającemu w miejscu przez niego wskazanym, niezwłocznie, jednak nie później niż w ciągu 8 godzin od momentu zgłoszenia</w:t>
      </w:r>
      <w:r w:rsidR="00197790" w:rsidRPr="00B07794">
        <w:rPr>
          <w:rFonts w:ascii="Arial" w:hAnsi="Arial" w:cs="Arial"/>
        </w:rPr>
        <w:t xml:space="preserve"> (na adres email wskazany w § 3 ust. 28)</w:t>
      </w:r>
      <w:r w:rsidRPr="00B07794">
        <w:rPr>
          <w:rFonts w:ascii="Arial" w:hAnsi="Arial" w:cs="Arial"/>
        </w:rPr>
        <w:t xml:space="preserve"> takiego zapotrzebowania i będzie przysługiwał do momentu przekazania Zamawiającemu </w:t>
      </w:r>
      <w:r w:rsidR="006645CA" w:rsidRPr="00B07794">
        <w:rPr>
          <w:rFonts w:ascii="Arial" w:hAnsi="Arial" w:cs="Arial"/>
        </w:rPr>
        <w:t>Pojazdu</w:t>
      </w:r>
      <w:r w:rsidR="001B5E8E" w:rsidRPr="00B07794">
        <w:rPr>
          <w:rFonts w:ascii="Arial" w:hAnsi="Arial" w:cs="Arial"/>
        </w:rPr>
        <w:t>.</w:t>
      </w:r>
    </w:p>
    <w:p w14:paraId="763FC58B" w14:textId="77777777" w:rsidR="005E58B7" w:rsidRPr="00B07794" w:rsidRDefault="005B0596" w:rsidP="004061B8">
      <w:pPr>
        <w:pStyle w:val="Teksttreci20"/>
        <w:numPr>
          <w:ilvl w:val="0"/>
          <w:numId w:val="7"/>
        </w:numPr>
        <w:shd w:val="clear" w:color="auto" w:fill="auto"/>
        <w:spacing w:before="0" w:after="60" w:line="276" w:lineRule="auto"/>
        <w:ind w:left="426" w:hanging="426"/>
        <w:rPr>
          <w:rFonts w:ascii="Arial" w:hAnsi="Arial" w:cs="Arial"/>
        </w:rPr>
      </w:pPr>
      <w:r w:rsidRPr="00B07794">
        <w:rPr>
          <w:rFonts w:ascii="Arial" w:hAnsi="Arial" w:cs="Arial"/>
        </w:rPr>
        <w:t>W przypadku nieudostępnienia pojazdu zastępczego zgodnie z zasadami opisanymi w ust. 1 i 2, Zamawiający może na czas oczekiwania na zapewnienie pojazdu zastępczego przez Wykonawcę, dokonać najmu pojazdu zastępczego od osoby trzeciej i obciążyć Wykonawcę kosztami poniesionymi z tego tytułu.</w:t>
      </w:r>
    </w:p>
    <w:p w14:paraId="078A6F11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0" w:line="276" w:lineRule="auto"/>
        <w:rPr>
          <w:rFonts w:ascii="Arial" w:hAnsi="Arial" w:cs="Arial"/>
        </w:rPr>
      </w:pPr>
      <w:bookmarkStart w:id="3" w:name="bookmark4"/>
      <w:r w:rsidRPr="00B07794">
        <w:rPr>
          <w:rFonts w:ascii="Arial" w:hAnsi="Arial" w:cs="Arial"/>
        </w:rPr>
        <w:t>§ 5.</w:t>
      </w:r>
      <w:bookmarkEnd w:id="3"/>
    </w:p>
    <w:p w14:paraId="64D3A588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130" w:line="276" w:lineRule="auto"/>
        <w:rPr>
          <w:rFonts w:ascii="Arial" w:hAnsi="Arial" w:cs="Arial"/>
        </w:rPr>
      </w:pPr>
      <w:bookmarkStart w:id="4" w:name="bookmark5"/>
      <w:r w:rsidRPr="00B07794">
        <w:rPr>
          <w:rFonts w:ascii="Arial" w:hAnsi="Arial" w:cs="Arial"/>
        </w:rPr>
        <w:t>SERWIS OGUMIENIA</w:t>
      </w:r>
      <w:bookmarkEnd w:id="4"/>
    </w:p>
    <w:p w14:paraId="268241C0" w14:textId="784CDFB7" w:rsidR="005E58B7" w:rsidRPr="00B07794" w:rsidRDefault="005B0596" w:rsidP="004061B8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64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ykonawca pokrywa koszty nabycia i wymiany opon </w:t>
      </w:r>
      <w:r w:rsidR="006D7494" w:rsidRPr="00B07794">
        <w:rPr>
          <w:rFonts w:ascii="Arial" w:hAnsi="Arial" w:cs="Arial"/>
        </w:rPr>
        <w:t xml:space="preserve">dla </w:t>
      </w:r>
      <w:r w:rsidR="006645C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6D749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, odpowiednich do pory roku oraz </w:t>
      </w:r>
      <w:r w:rsidR="006645CA" w:rsidRPr="00B07794">
        <w:rPr>
          <w:rFonts w:ascii="Arial" w:hAnsi="Arial" w:cs="Arial"/>
        </w:rPr>
        <w:t xml:space="preserve">pokrywa koszty </w:t>
      </w:r>
      <w:r w:rsidRPr="00B07794">
        <w:rPr>
          <w:rFonts w:ascii="Arial" w:hAnsi="Arial" w:cs="Arial"/>
        </w:rPr>
        <w:t>ich przechowywania.</w:t>
      </w:r>
    </w:p>
    <w:p w14:paraId="6E213971" w14:textId="77777777" w:rsidR="005E58B7" w:rsidRPr="00B07794" w:rsidRDefault="005B0596" w:rsidP="004061B8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56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>W ramach serwisu ogumienia, o którym mowa w ust. 1</w:t>
      </w:r>
      <w:r w:rsidR="00FD0FEF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Wykonawca dokonuje doboru właściwych opon oraz zapewnia wyważanie kół po każdorazowej wymianie opon.</w:t>
      </w:r>
    </w:p>
    <w:p w14:paraId="0BA583F6" w14:textId="1DC85D2E" w:rsidR="005E58B7" w:rsidRPr="00B07794" w:rsidRDefault="005B0596" w:rsidP="004061B8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60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ykonawca zapewnia Zamawiającemu - dwa razy w roku - sezonową wymianę opon w związku ze zmianą pór roku, która będzie wykonywana w punktach wymiany wskazanych przez Wykonawcę, właściwych dla obszaru użytkowania </w:t>
      </w:r>
      <w:r w:rsidR="006D7494" w:rsidRPr="00B07794">
        <w:rPr>
          <w:rFonts w:ascii="Arial" w:hAnsi="Arial" w:cs="Arial"/>
        </w:rPr>
        <w:t>poszczególnego</w:t>
      </w:r>
      <w:r w:rsidR="00E93777" w:rsidRPr="00B07794">
        <w:rPr>
          <w:rFonts w:ascii="Arial" w:hAnsi="Arial" w:cs="Arial"/>
        </w:rPr>
        <w:t xml:space="preserve"> </w:t>
      </w:r>
      <w:r w:rsidR="006645CA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6645CA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>.</w:t>
      </w:r>
    </w:p>
    <w:p w14:paraId="67C43B06" w14:textId="77777777" w:rsidR="005E58B7" w:rsidRPr="00B07794" w:rsidRDefault="005B0596" w:rsidP="004061B8">
      <w:pPr>
        <w:pStyle w:val="Teksttreci20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60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>Wykonawca w ramach serwisu ogumienia, o którym mowa w ust. 1</w:t>
      </w:r>
      <w:r w:rsidR="00FD0FEF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pokrywa koszty wymiany opon, wynikające z ich stanu technicznego, w szczególności w przypadku ich zużycia lub uszkodzenia mechanicznego.</w:t>
      </w:r>
    </w:p>
    <w:p w14:paraId="6E193A08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22" w:line="276" w:lineRule="auto"/>
        <w:rPr>
          <w:rFonts w:ascii="Arial" w:hAnsi="Arial" w:cs="Arial"/>
        </w:rPr>
      </w:pPr>
      <w:bookmarkStart w:id="5" w:name="bookmark6"/>
      <w:r w:rsidRPr="00B07794">
        <w:rPr>
          <w:rFonts w:ascii="Arial" w:hAnsi="Arial" w:cs="Arial"/>
        </w:rPr>
        <w:t>§ 6.</w:t>
      </w:r>
      <w:bookmarkEnd w:id="5"/>
    </w:p>
    <w:p w14:paraId="58D4317A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130" w:line="276" w:lineRule="auto"/>
        <w:rPr>
          <w:rFonts w:ascii="Arial" w:hAnsi="Arial" w:cs="Arial"/>
        </w:rPr>
      </w:pPr>
      <w:bookmarkStart w:id="6" w:name="bookmark7"/>
      <w:r w:rsidRPr="00B07794">
        <w:rPr>
          <w:rFonts w:ascii="Arial" w:hAnsi="Arial" w:cs="Arial"/>
        </w:rPr>
        <w:t>WYNAGRODZENIE, ZASADY PŁATNOŚCI</w:t>
      </w:r>
      <w:bookmarkEnd w:id="6"/>
    </w:p>
    <w:p w14:paraId="3F2CCF94" w14:textId="374EA37B" w:rsidR="00197790" w:rsidRPr="00B07794" w:rsidRDefault="005B0596" w:rsidP="004061B8">
      <w:pPr>
        <w:pStyle w:val="Teksttreci20"/>
        <w:numPr>
          <w:ilvl w:val="0"/>
          <w:numId w:val="47"/>
        </w:numPr>
        <w:shd w:val="clear" w:color="auto" w:fill="auto"/>
        <w:tabs>
          <w:tab w:val="left" w:pos="390"/>
        </w:tabs>
        <w:spacing w:before="0" w:after="60" w:line="276" w:lineRule="auto"/>
        <w:ind w:left="36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Maksymalne wynagrodzenie z tytułu należytego wykonania przedmiotu Umowy wynosi </w:t>
      </w:r>
      <w:r w:rsidR="00E93777" w:rsidRPr="00B07794">
        <w:rPr>
          <w:rFonts w:ascii="Arial" w:hAnsi="Arial" w:cs="Arial"/>
        </w:rPr>
        <w:t>…………..</w:t>
      </w:r>
      <w:r w:rsidR="008219B7" w:rsidRPr="00B07794">
        <w:rPr>
          <w:rFonts w:ascii="Arial" w:hAnsi="Arial" w:cs="Arial"/>
        </w:rPr>
        <w:t xml:space="preserve"> zł </w:t>
      </w:r>
      <w:r w:rsidRPr="00B07794">
        <w:rPr>
          <w:rFonts w:ascii="Arial" w:hAnsi="Arial" w:cs="Arial"/>
        </w:rPr>
        <w:t xml:space="preserve"> </w:t>
      </w:r>
      <w:r w:rsidR="00197790" w:rsidRPr="00B07794">
        <w:rPr>
          <w:rFonts w:ascii="Arial" w:hAnsi="Arial" w:cs="Arial"/>
        </w:rPr>
        <w:t xml:space="preserve">netto </w:t>
      </w:r>
      <w:r w:rsidRPr="00B07794">
        <w:rPr>
          <w:rFonts w:ascii="Arial" w:hAnsi="Arial" w:cs="Arial"/>
        </w:rPr>
        <w:t>(słownie:</w:t>
      </w:r>
      <w:r w:rsidR="008219B7" w:rsidRPr="00B07794">
        <w:rPr>
          <w:rFonts w:ascii="Arial" w:hAnsi="Arial" w:cs="Arial"/>
        </w:rPr>
        <w:t xml:space="preserve"> </w:t>
      </w:r>
      <w:r w:rsidR="00E93777" w:rsidRPr="00B07794">
        <w:rPr>
          <w:rFonts w:ascii="Arial" w:hAnsi="Arial" w:cs="Arial"/>
        </w:rPr>
        <w:t>……………………………………………………..</w:t>
      </w:r>
      <w:r w:rsidRPr="00B07794">
        <w:rPr>
          <w:rFonts w:ascii="Arial" w:hAnsi="Arial" w:cs="Arial"/>
        </w:rPr>
        <w:t xml:space="preserve">), </w:t>
      </w:r>
      <w:r w:rsidR="00197790" w:rsidRPr="00B07794">
        <w:rPr>
          <w:rFonts w:ascii="Arial" w:hAnsi="Arial" w:cs="Arial"/>
        </w:rPr>
        <w:t>powiększone o wartość</w:t>
      </w:r>
      <w:r w:rsidRPr="00B07794">
        <w:rPr>
          <w:rFonts w:ascii="Arial" w:hAnsi="Arial" w:cs="Arial"/>
        </w:rPr>
        <w:t xml:space="preserve"> </w:t>
      </w:r>
      <w:r w:rsidR="00197790" w:rsidRPr="00B07794">
        <w:rPr>
          <w:rFonts w:ascii="Arial" w:hAnsi="Arial" w:cs="Arial"/>
        </w:rPr>
        <w:t xml:space="preserve">podatku </w:t>
      </w:r>
      <w:r w:rsidRPr="00B07794">
        <w:rPr>
          <w:rFonts w:ascii="Arial" w:hAnsi="Arial" w:cs="Arial"/>
        </w:rPr>
        <w:t>od towarów i usług w</w:t>
      </w:r>
      <w:r w:rsidR="00197790" w:rsidRPr="00B07794">
        <w:rPr>
          <w:rFonts w:ascii="Arial" w:hAnsi="Arial" w:cs="Arial"/>
        </w:rPr>
        <w:t>g</w:t>
      </w:r>
      <w:r w:rsidRPr="00B07794">
        <w:rPr>
          <w:rFonts w:ascii="Arial" w:hAnsi="Arial" w:cs="Arial"/>
        </w:rPr>
        <w:t xml:space="preserve"> </w:t>
      </w:r>
      <w:r w:rsidR="00197790" w:rsidRPr="00B07794">
        <w:rPr>
          <w:rFonts w:ascii="Arial" w:hAnsi="Arial" w:cs="Arial"/>
        </w:rPr>
        <w:t xml:space="preserve">stawki </w:t>
      </w:r>
      <w:r w:rsidR="00BA7C12" w:rsidRPr="00B07794">
        <w:rPr>
          <w:rFonts w:ascii="Arial" w:hAnsi="Arial" w:cs="Arial"/>
        </w:rPr>
        <w:t>…..</w:t>
      </w:r>
      <w:r w:rsidRPr="00B07794">
        <w:rPr>
          <w:rFonts w:ascii="Arial" w:hAnsi="Arial" w:cs="Arial"/>
        </w:rPr>
        <w:t>%</w:t>
      </w:r>
      <w:r w:rsidR="00197790" w:rsidRPr="00B07794">
        <w:rPr>
          <w:rFonts w:ascii="Arial" w:hAnsi="Arial" w:cs="Arial"/>
        </w:rPr>
        <w:t>, co daje kwotę ……………………………..zł brutto (słownie: …………………..)</w:t>
      </w:r>
      <w:r w:rsidR="00E87254" w:rsidRPr="00B07794">
        <w:rPr>
          <w:rFonts w:ascii="Arial" w:hAnsi="Arial" w:cs="Arial"/>
        </w:rPr>
        <w:t xml:space="preserve">, zwane dalej </w:t>
      </w:r>
      <w:r w:rsidR="00E87254" w:rsidRPr="00B07794">
        <w:rPr>
          <w:rFonts w:ascii="Arial" w:hAnsi="Arial" w:cs="Arial"/>
          <w:b/>
        </w:rPr>
        <w:t>„wynagrodzeniem”</w:t>
      </w:r>
      <w:r w:rsidRPr="00B07794">
        <w:rPr>
          <w:rFonts w:ascii="Arial" w:hAnsi="Arial" w:cs="Arial"/>
        </w:rPr>
        <w:t>.</w:t>
      </w:r>
      <w:r w:rsidR="008219B7" w:rsidRPr="00B07794">
        <w:rPr>
          <w:rFonts w:ascii="Arial" w:hAnsi="Arial" w:cs="Arial"/>
        </w:rPr>
        <w:t xml:space="preserve"> </w:t>
      </w:r>
    </w:p>
    <w:p w14:paraId="5F7AF6CD" w14:textId="0BE9BFAA" w:rsidR="005E58B7" w:rsidRPr="00B07794" w:rsidRDefault="005B0596" w:rsidP="004061B8">
      <w:pPr>
        <w:pStyle w:val="Teksttreci20"/>
        <w:numPr>
          <w:ilvl w:val="0"/>
          <w:numId w:val="47"/>
        </w:numPr>
        <w:shd w:val="clear" w:color="auto" w:fill="auto"/>
        <w:tabs>
          <w:tab w:val="left" w:pos="390"/>
        </w:tabs>
        <w:spacing w:before="0" w:after="60" w:line="276" w:lineRule="auto"/>
        <w:ind w:left="36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ynagrodzenie płatne jest miesięcznie z dołu. Miesięczne wynagrodzenie stanowi zryczałtowaną opłatę, na którą składa się </w:t>
      </w:r>
      <w:r w:rsidR="00FD0FEF" w:rsidRPr="00B07794">
        <w:rPr>
          <w:rFonts w:ascii="Arial" w:hAnsi="Arial" w:cs="Arial"/>
        </w:rPr>
        <w:t>czynsz najmu z tytułu używania P</w:t>
      </w:r>
      <w:r w:rsidRPr="00B07794">
        <w:rPr>
          <w:rFonts w:ascii="Arial" w:hAnsi="Arial" w:cs="Arial"/>
        </w:rPr>
        <w:t>ojazd</w:t>
      </w:r>
      <w:r w:rsidR="00E93777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oraz opłata z tytułu zapewnienia przez Wykonawcę możliwości korzystania z usług serwisowych i innych usług,</w:t>
      </w:r>
      <w:r w:rsidR="004630BF" w:rsidRPr="00B07794">
        <w:rPr>
          <w:rFonts w:ascii="Arial" w:hAnsi="Arial" w:cs="Arial"/>
        </w:rPr>
        <w:t xml:space="preserve"> o </w:t>
      </w:r>
      <w:r w:rsidRPr="00B07794">
        <w:rPr>
          <w:rFonts w:ascii="Arial" w:hAnsi="Arial" w:cs="Arial"/>
        </w:rPr>
        <w:t>których mowa w Umowie. Miesięczne wynagrodzenie zawiera wartość wszystkich usług</w:t>
      </w:r>
      <w:r w:rsidR="008219B7" w:rsidRPr="00B07794">
        <w:rPr>
          <w:rFonts w:ascii="Arial" w:hAnsi="Arial" w:cs="Arial"/>
        </w:rPr>
        <w:t xml:space="preserve"> </w:t>
      </w:r>
      <w:r w:rsidR="004630BF" w:rsidRPr="00B07794">
        <w:rPr>
          <w:rFonts w:ascii="Arial" w:hAnsi="Arial" w:cs="Arial"/>
        </w:rPr>
        <w:t>i</w:t>
      </w:r>
      <w:r w:rsidR="003E7009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kosztów składających się na realizację Umowy. Miesięczna cena najmu pojazd</w:t>
      </w:r>
      <w:r w:rsidR="00883802" w:rsidRPr="00B07794">
        <w:rPr>
          <w:rFonts w:ascii="Arial" w:hAnsi="Arial" w:cs="Arial"/>
        </w:rPr>
        <w:t>u</w:t>
      </w:r>
      <w:r w:rsidRPr="00B07794">
        <w:rPr>
          <w:rFonts w:ascii="Arial" w:hAnsi="Arial" w:cs="Arial"/>
        </w:rPr>
        <w:t xml:space="preserve"> została określona w </w:t>
      </w:r>
      <w:r w:rsidR="00B76C8E" w:rsidRPr="00B07794">
        <w:rPr>
          <w:rFonts w:ascii="Arial" w:hAnsi="Arial" w:cs="Arial"/>
        </w:rPr>
        <w:t>Ofercie Wykonawcy</w:t>
      </w:r>
      <w:r w:rsidRPr="00B07794">
        <w:rPr>
          <w:rFonts w:ascii="Arial" w:hAnsi="Arial" w:cs="Arial"/>
        </w:rPr>
        <w:t xml:space="preserve"> stanowiąc</w:t>
      </w:r>
      <w:r w:rsidR="00B76C8E" w:rsidRPr="00B07794">
        <w:rPr>
          <w:rFonts w:ascii="Arial" w:hAnsi="Arial" w:cs="Arial"/>
        </w:rPr>
        <w:t>ej</w:t>
      </w:r>
      <w:r w:rsidRPr="00B07794">
        <w:rPr>
          <w:rFonts w:ascii="Arial" w:hAnsi="Arial" w:cs="Arial"/>
        </w:rPr>
        <w:t xml:space="preserve"> załącznik nr </w:t>
      </w:r>
      <w:r w:rsidR="00883802" w:rsidRPr="00B07794">
        <w:rPr>
          <w:rFonts w:ascii="Arial" w:hAnsi="Arial" w:cs="Arial"/>
        </w:rPr>
        <w:t>4</w:t>
      </w:r>
      <w:r w:rsidRPr="00B07794">
        <w:rPr>
          <w:rFonts w:ascii="Arial" w:hAnsi="Arial" w:cs="Arial"/>
        </w:rPr>
        <w:t xml:space="preserve"> </w:t>
      </w:r>
      <w:r w:rsidR="00540CC5" w:rsidRPr="00B07794">
        <w:rPr>
          <w:rFonts w:ascii="Arial" w:hAnsi="Arial" w:cs="Arial"/>
        </w:rPr>
        <w:t xml:space="preserve"> do </w:t>
      </w:r>
      <w:r w:rsidRPr="00B07794">
        <w:rPr>
          <w:rFonts w:ascii="Arial" w:hAnsi="Arial" w:cs="Arial"/>
        </w:rPr>
        <w:t>Umowy.</w:t>
      </w:r>
    </w:p>
    <w:p w14:paraId="0B5AFC61" w14:textId="5D6C8E7D" w:rsidR="005E58B7" w:rsidRPr="00B07794" w:rsidRDefault="005B0596" w:rsidP="004061B8">
      <w:pPr>
        <w:pStyle w:val="Teksttreci20"/>
        <w:numPr>
          <w:ilvl w:val="0"/>
          <w:numId w:val="47"/>
        </w:numPr>
        <w:shd w:val="clear" w:color="auto" w:fill="auto"/>
        <w:tabs>
          <w:tab w:val="left" w:pos="390"/>
        </w:tabs>
        <w:spacing w:before="0" w:after="60" w:line="276" w:lineRule="auto"/>
        <w:ind w:left="360"/>
        <w:rPr>
          <w:rFonts w:ascii="Arial" w:hAnsi="Arial" w:cs="Arial"/>
        </w:rPr>
      </w:pPr>
      <w:r w:rsidRPr="00B07794">
        <w:rPr>
          <w:rFonts w:ascii="Arial" w:hAnsi="Arial" w:cs="Arial"/>
        </w:rPr>
        <w:t>Miesięczne wynagrodzenie z tytułu należytego wykona</w:t>
      </w:r>
      <w:r w:rsidR="00FD0FEF" w:rsidRPr="00B07794">
        <w:rPr>
          <w:rFonts w:ascii="Arial" w:hAnsi="Arial" w:cs="Arial"/>
        </w:rPr>
        <w:t xml:space="preserve">nia przedmiotu Umowy jest stałe, </w:t>
      </w:r>
      <w:r w:rsidR="00D858B5" w:rsidRPr="00B07794">
        <w:rPr>
          <w:rFonts w:ascii="Arial" w:hAnsi="Arial" w:cs="Arial"/>
        </w:rPr>
        <w:br/>
        <w:t>z zastrzeżeniem ust. 4</w:t>
      </w:r>
      <w:r w:rsidR="00F15386" w:rsidRPr="00B07794">
        <w:rPr>
          <w:rFonts w:ascii="Arial" w:hAnsi="Arial" w:cs="Arial"/>
        </w:rPr>
        <w:t>,</w:t>
      </w:r>
      <w:r w:rsidR="00D858B5" w:rsidRPr="00B07794">
        <w:rPr>
          <w:rFonts w:ascii="Arial" w:hAnsi="Arial" w:cs="Arial"/>
        </w:rPr>
        <w:t xml:space="preserve"> tj. </w:t>
      </w:r>
      <w:r w:rsidR="00FD0FEF" w:rsidRPr="00B07794">
        <w:rPr>
          <w:rFonts w:ascii="Arial" w:hAnsi="Arial" w:cs="Arial"/>
        </w:rPr>
        <w:t xml:space="preserve"> </w:t>
      </w:r>
      <w:r w:rsidR="001A0281" w:rsidRPr="00B07794">
        <w:rPr>
          <w:rFonts w:ascii="Arial" w:hAnsi="Arial" w:cs="Arial"/>
        </w:rPr>
        <w:t>przez cały okres</w:t>
      </w:r>
      <w:r w:rsidR="00FD0FEF" w:rsidRPr="00B07794">
        <w:rPr>
          <w:rFonts w:ascii="Arial" w:hAnsi="Arial" w:cs="Arial"/>
        </w:rPr>
        <w:t xml:space="preserve"> obowiązywania Umowy </w:t>
      </w:r>
      <w:r w:rsidR="00D858B5" w:rsidRPr="00B07794">
        <w:rPr>
          <w:rFonts w:ascii="Arial" w:hAnsi="Arial" w:cs="Arial"/>
        </w:rPr>
        <w:t>nie u</w:t>
      </w:r>
      <w:r w:rsidR="00FD0FEF" w:rsidRPr="00B07794">
        <w:rPr>
          <w:rFonts w:ascii="Arial" w:hAnsi="Arial" w:cs="Arial"/>
        </w:rPr>
        <w:t>lega zmianie</w:t>
      </w:r>
      <w:r w:rsidRPr="00B07794">
        <w:rPr>
          <w:rFonts w:ascii="Arial" w:hAnsi="Arial" w:cs="Arial"/>
        </w:rPr>
        <w:t xml:space="preserve"> i wynosi </w:t>
      </w:r>
      <w:r w:rsidR="00F15386" w:rsidRPr="00B07794">
        <w:rPr>
          <w:rFonts w:ascii="Arial" w:hAnsi="Arial" w:cs="Arial"/>
        </w:rPr>
        <w:t xml:space="preserve"> </w:t>
      </w:r>
      <w:r w:rsidR="00E87254" w:rsidRPr="00B07794">
        <w:rPr>
          <w:rFonts w:ascii="Arial" w:hAnsi="Arial" w:cs="Arial"/>
        </w:rPr>
        <w:t>………….. zł  netto (słownie: ……………………………………………………..), powiększone o wartość podatku od towarów</w:t>
      </w:r>
      <w:r w:rsidR="00BA7C12" w:rsidRPr="00B07794">
        <w:rPr>
          <w:rFonts w:ascii="Arial" w:hAnsi="Arial" w:cs="Arial"/>
        </w:rPr>
        <w:t xml:space="preserve"> </w:t>
      </w:r>
      <w:r w:rsidR="00E87254" w:rsidRPr="00B07794">
        <w:rPr>
          <w:rFonts w:ascii="Arial" w:hAnsi="Arial" w:cs="Arial"/>
        </w:rPr>
        <w:t xml:space="preserve">i usług wg stawki </w:t>
      </w:r>
      <w:r w:rsidR="00BA7C12" w:rsidRPr="00B07794">
        <w:rPr>
          <w:rFonts w:ascii="Arial" w:hAnsi="Arial" w:cs="Arial"/>
        </w:rPr>
        <w:t>…</w:t>
      </w:r>
      <w:r w:rsidR="00E87254" w:rsidRPr="00B07794">
        <w:rPr>
          <w:rFonts w:ascii="Arial" w:hAnsi="Arial" w:cs="Arial"/>
        </w:rPr>
        <w:t>%, co daje kwotę ……………………………..zł</w:t>
      </w:r>
      <w:r w:rsidR="00E87254" w:rsidRPr="00B07794" w:rsidDel="00E8725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brutto (</w:t>
      </w:r>
      <w:r w:rsidR="00E93777" w:rsidRPr="00B07794">
        <w:rPr>
          <w:rFonts w:ascii="Arial" w:hAnsi="Arial" w:cs="Arial"/>
        </w:rPr>
        <w:t>…………………………………………………</w:t>
      </w:r>
      <w:r w:rsidR="008219B7" w:rsidRPr="00B07794">
        <w:rPr>
          <w:rFonts w:ascii="Arial" w:hAnsi="Arial" w:cs="Arial"/>
        </w:rPr>
        <w:t xml:space="preserve"> złotych </w:t>
      </w:r>
      <w:r w:rsidR="00BA7C12" w:rsidRPr="00B07794">
        <w:rPr>
          <w:rFonts w:ascii="Arial" w:hAnsi="Arial" w:cs="Arial"/>
        </w:rPr>
        <w:t>….</w:t>
      </w:r>
      <w:r w:rsidRPr="00B07794">
        <w:rPr>
          <w:rFonts w:ascii="Arial" w:hAnsi="Arial" w:cs="Arial"/>
        </w:rPr>
        <w:t>/100).</w:t>
      </w:r>
    </w:p>
    <w:p w14:paraId="3C90C9EA" w14:textId="5BFEA1D1" w:rsidR="005E58B7" w:rsidRPr="00B07794" w:rsidRDefault="005B0596" w:rsidP="004061B8">
      <w:pPr>
        <w:pStyle w:val="Teksttreci20"/>
        <w:numPr>
          <w:ilvl w:val="0"/>
          <w:numId w:val="47"/>
        </w:numPr>
        <w:shd w:val="clear" w:color="auto" w:fill="auto"/>
        <w:tabs>
          <w:tab w:val="left" w:pos="390"/>
        </w:tabs>
        <w:spacing w:before="0" w:after="64" w:line="276" w:lineRule="auto"/>
        <w:ind w:left="36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Jeżeli okres realizacji Umowy nie obejmuje pełnego miesiąca, wówczas wynagrodzenie należne Wykonawcy </w:t>
      </w:r>
      <w:r w:rsidR="00D858B5" w:rsidRPr="00B07794">
        <w:rPr>
          <w:rFonts w:ascii="Arial" w:hAnsi="Arial" w:cs="Arial"/>
        </w:rPr>
        <w:t xml:space="preserve">ustala się proporcjonalnie do dni kalendarzowych świadczenia usługi </w:t>
      </w:r>
      <w:r w:rsidRPr="00B07794">
        <w:rPr>
          <w:rFonts w:ascii="Arial" w:hAnsi="Arial" w:cs="Arial"/>
        </w:rPr>
        <w:t>w tym miesiącu</w:t>
      </w:r>
      <w:r w:rsidR="00B07794">
        <w:rPr>
          <w:rFonts w:ascii="Arial" w:hAnsi="Arial" w:cs="Arial"/>
        </w:rPr>
        <w:t xml:space="preserve"> </w:t>
      </w:r>
      <w:r w:rsidR="00D858B5" w:rsidRPr="00B07794">
        <w:rPr>
          <w:rFonts w:ascii="Arial" w:hAnsi="Arial" w:cs="Arial"/>
        </w:rPr>
        <w:t xml:space="preserve">i liczby wszystkich dni kalendarzowych tego miesiąca, w stosunku do wynagrodzenia, o którym mowa w </w:t>
      </w:r>
      <w:r w:rsidRPr="00B07794">
        <w:rPr>
          <w:rFonts w:ascii="Arial" w:hAnsi="Arial" w:cs="Arial"/>
        </w:rPr>
        <w:t xml:space="preserve">§ 6 ust. </w:t>
      </w:r>
      <w:r w:rsidR="00E87254" w:rsidRPr="00B07794">
        <w:rPr>
          <w:rFonts w:ascii="Arial" w:hAnsi="Arial" w:cs="Arial"/>
        </w:rPr>
        <w:t>3</w:t>
      </w:r>
      <w:r w:rsidRPr="00B07794">
        <w:rPr>
          <w:rFonts w:ascii="Arial" w:hAnsi="Arial" w:cs="Arial"/>
        </w:rPr>
        <w:t>.</w:t>
      </w:r>
      <w:r w:rsidR="00D858B5" w:rsidRPr="00B07794">
        <w:rPr>
          <w:rFonts w:ascii="Arial" w:hAnsi="Arial" w:cs="Arial"/>
        </w:rPr>
        <w:t xml:space="preserve">, zgodnie z poniższym wzorem: (ilość dni świadczenia usługi w danym miesiącu/ilość wszystkich dni w danym miesiącu) x </w:t>
      </w:r>
      <w:r w:rsidR="00D858B5" w:rsidRPr="00B07794">
        <w:rPr>
          <w:rFonts w:ascii="Arial" w:hAnsi="Arial" w:cs="Arial"/>
        </w:rPr>
        <w:lastRenderedPageBreak/>
        <w:t xml:space="preserve">wynagrodzenie określone w § 6 ust. 3 Umowy. </w:t>
      </w:r>
    </w:p>
    <w:p w14:paraId="6734FBB1" w14:textId="7F932F2B" w:rsidR="00E87254" w:rsidRPr="00B07794" w:rsidRDefault="005B0596" w:rsidP="004061B8">
      <w:pPr>
        <w:pStyle w:val="Teksttreci20"/>
        <w:numPr>
          <w:ilvl w:val="0"/>
          <w:numId w:val="47"/>
        </w:numPr>
        <w:shd w:val="clear" w:color="auto" w:fill="auto"/>
        <w:tabs>
          <w:tab w:val="left" w:pos="390"/>
        </w:tabs>
        <w:spacing w:before="0" w:after="99" w:line="276" w:lineRule="auto"/>
        <w:ind w:left="36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Miesięczne wynagrodzenie płatne będzie w terminie </w:t>
      </w:r>
      <w:r w:rsidR="00103B57" w:rsidRPr="00B07794">
        <w:rPr>
          <w:rFonts w:ascii="Arial" w:hAnsi="Arial" w:cs="Arial"/>
        </w:rPr>
        <w:t>21</w:t>
      </w:r>
      <w:r w:rsidRPr="00B07794">
        <w:rPr>
          <w:rFonts w:ascii="Arial" w:hAnsi="Arial" w:cs="Arial"/>
        </w:rPr>
        <w:t xml:space="preserve"> dni od daty doręczenia Zamawiającemu prawidłowo wystawionej faktury. </w:t>
      </w:r>
    </w:p>
    <w:p w14:paraId="199EE416" w14:textId="436DD298" w:rsidR="005E58B7" w:rsidRPr="00B07794" w:rsidRDefault="005B0596" w:rsidP="004061B8">
      <w:pPr>
        <w:pStyle w:val="Teksttreci20"/>
        <w:numPr>
          <w:ilvl w:val="0"/>
          <w:numId w:val="47"/>
        </w:numPr>
        <w:shd w:val="clear" w:color="auto" w:fill="auto"/>
        <w:tabs>
          <w:tab w:val="left" w:pos="390"/>
        </w:tabs>
        <w:spacing w:before="0" w:after="99" w:line="276" w:lineRule="auto"/>
        <w:ind w:left="360"/>
        <w:rPr>
          <w:rFonts w:ascii="Arial" w:hAnsi="Arial" w:cs="Arial"/>
        </w:rPr>
      </w:pPr>
      <w:r w:rsidRPr="00B07794">
        <w:rPr>
          <w:rFonts w:ascii="Arial" w:hAnsi="Arial" w:cs="Arial"/>
        </w:rPr>
        <w:t>W przypadku ujawnienia okoliczności wskazujących na nienależyte wykonanie usług przez Wykonawcę bieg terminu płatności faktury ulega zawieszeniu do czasu ich wyjaśnienia.</w:t>
      </w:r>
    </w:p>
    <w:p w14:paraId="5C063097" w14:textId="134B9582" w:rsidR="00103B57" w:rsidRPr="00B07794" w:rsidRDefault="00103B57" w:rsidP="004061B8">
      <w:pPr>
        <w:widowControl/>
        <w:numPr>
          <w:ilvl w:val="0"/>
          <w:numId w:val="47"/>
        </w:numPr>
        <w:tabs>
          <w:tab w:val="left" w:pos="284"/>
        </w:tabs>
        <w:autoSpaceDE w:val="0"/>
        <w:autoSpaceDN w:val="0"/>
        <w:spacing w:before="120" w:after="120" w:line="276" w:lineRule="auto"/>
        <w:ind w:left="36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B07794">
        <w:rPr>
          <w:rFonts w:ascii="Arial" w:eastAsia="Times New Roman" w:hAnsi="Arial" w:cs="Arial"/>
          <w:sz w:val="22"/>
          <w:szCs w:val="22"/>
        </w:rPr>
        <w:t xml:space="preserve">Wynagrodzenie należne Wykonawcy będzie przekazane na jego rachunek bankowy </w:t>
      </w:r>
      <w:r w:rsidR="00882CE0" w:rsidRPr="00B07794">
        <w:rPr>
          <w:rFonts w:ascii="Arial" w:eastAsia="Times New Roman" w:hAnsi="Arial" w:cs="Arial"/>
          <w:sz w:val="22"/>
          <w:szCs w:val="22"/>
        </w:rPr>
        <w:br/>
      </w:r>
      <w:r w:rsidRPr="00B07794">
        <w:rPr>
          <w:rFonts w:ascii="Arial" w:eastAsia="Times New Roman" w:hAnsi="Arial" w:cs="Arial"/>
          <w:sz w:val="22"/>
          <w:szCs w:val="22"/>
        </w:rPr>
        <w:t>nr</w:t>
      </w:r>
      <w:r w:rsidR="00882CE0" w:rsidRPr="00B07794">
        <w:rPr>
          <w:rFonts w:ascii="Arial" w:eastAsia="Times New Roman" w:hAnsi="Arial" w:cs="Arial"/>
          <w:sz w:val="22"/>
          <w:szCs w:val="22"/>
        </w:rPr>
        <w:t xml:space="preserve"> </w:t>
      </w:r>
      <w:r w:rsidRPr="00B07794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..</w:t>
      </w:r>
      <w:r w:rsidR="00882CE0" w:rsidRPr="00B07794">
        <w:rPr>
          <w:rFonts w:ascii="Arial" w:eastAsia="Times New Roman" w:hAnsi="Arial" w:cs="Arial"/>
          <w:sz w:val="22"/>
          <w:szCs w:val="22"/>
        </w:rPr>
        <w:t xml:space="preserve"> </w:t>
      </w:r>
      <w:r w:rsidR="00882CE0" w:rsidRPr="00B07794">
        <w:rPr>
          <w:rFonts w:ascii="Arial" w:eastAsia="Times New Roman" w:hAnsi="Arial" w:cs="Arial"/>
          <w:iCs/>
          <w:sz w:val="22"/>
          <w:szCs w:val="22"/>
        </w:rPr>
        <w:t xml:space="preserve">Zmiana numeru rachunku bankowego nie stanowi zmiany treści umowy i wymaga jedynie pisemnego powiadomienia Zamawiającego przez Wykonawcę pod rygorem nieważności." </w:t>
      </w:r>
    </w:p>
    <w:p w14:paraId="7482E7FF" w14:textId="77777777" w:rsidR="00103B57" w:rsidRPr="00B07794" w:rsidRDefault="00103B57" w:rsidP="004061B8">
      <w:pPr>
        <w:widowControl/>
        <w:numPr>
          <w:ilvl w:val="0"/>
          <w:numId w:val="47"/>
        </w:numPr>
        <w:tabs>
          <w:tab w:val="left" w:pos="284"/>
        </w:tabs>
        <w:autoSpaceDE w:val="0"/>
        <w:autoSpaceDN w:val="0"/>
        <w:spacing w:before="120" w:after="120" w:line="276" w:lineRule="auto"/>
        <w:ind w:left="36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Za niedotrzymanie terminu płatności faktury Wykonawca może naliczyć Zamawiającemu ustawowe odsetki za opóźnienie</w:t>
      </w:r>
      <w:r w:rsidRPr="00B07794">
        <w:rPr>
          <w:rFonts w:ascii="Arial" w:eastAsia="Times New Roman" w:hAnsi="Arial" w:cs="Arial"/>
          <w:iCs/>
          <w:sz w:val="22"/>
          <w:szCs w:val="22"/>
        </w:rPr>
        <w:t>.</w:t>
      </w:r>
    </w:p>
    <w:p w14:paraId="36175985" w14:textId="77777777" w:rsidR="00103B57" w:rsidRPr="00B07794" w:rsidRDefault="00103B57" w:rsidP="004061B8">
      <w:pPr>
        <w:widowControl/>
        <w:numPr>
          <w:ilvl w:val="0"/>
          <w:numId w:val="47"/>
        </w:numPr>
        <w:tabs>
          <w:tab w:val="left" w:pos="0"/>
        </w:tabs>
        <w:autoSpaceDE w:val="0"/>
        <w:autoSpaceDN w:val="0"/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7" w:name="_§5_Dostawa_i"/>
      <w:bookmarkStart w:id="8" w:name="_§_8_Kary"/>
      <w:bookmarkEnd w:id="7"/>
      <w:bookmarkEnd w:id="8"/>
      <w:r w:rsidRPr="00B07794">
        <w:rPr>
          <w:rFonts w:ascii="Arial" w:hAnsi="Arial" w:cs="Arial"/>
          <w:sz w:val="22"/>
          <w:szCs w:val="22"/>
        </w:rPr>
        <w:t>Fakturę VAT należy wystawić i przesyłać za pośrednictwem Krajowego System e-Faktur, dalej „KSeF”. Każda wystawiona w KSeF faktura VAT powinna dodatkowo zawierać co najmniej numer umowy, w związku z którą została wystawiona.</w:t>
      </w:r>
    </w:p>
    <w:p w14:paraId="313DBF2B" w14:textId="77777777" w:rsidR="003043C6" w:rsidRPr="00B07794" w:rsidRDefault="003043C6" w:rsidP="00B07794">
      <w:pPr>
        <w:pStyle w:val="Bodytext20"/>
        <w:numPr>
          <w:ilvl w:val="0"/>
          <w:numId w:val="47"/>
        </w:numPr>
        <w:shd w:val="clear" w:color="auto" w:fill="auto"/>
        <w:tabs>
          <w:tab w:val="left" w:pos="567"/>
        </w:tabs>
        <w:spacing w:line="360" w:lineRule="auto"/>
        <w:ind w:left="360"/>
        <w:jc w:val="both"/>
        <w:rPr>
          <w:sz w:val="22"/>
          <w:szCs w:val="22"/>
        </w:rPr>
      </w:pPr>
      <w:r w:rsidRPr="00B07794">
        <w:rPr>
          <w:sz w:val="22"/>
          <w:szCs w:val="22"/>
        </w:rPr>
        <w:t xml:space="preserve">Zapłata wynagrodzenia nastąpi z zastosowaniem płatności podzielonej. Rachunek bankowy Wykonawcy powinien być ujawniony w wykazie prowadzonym na podstawie art. 96 b ust. 1 ustawy z dnia 11 marca 2004 r. o podatku od towarów i usług (tzw. biała lista) prowadzonym przez Szefa Krajowej Administracji Skarbowej. </w:t>
      </w:r>
    </w:p>
    <w:p w14:paraId="28DB9210" w14:textId="77777777" w:rsidR="003043C6" w:rsidRPr="00B07794" w:rsidRDefault="003043C6" w:rsidP="00B07794">
      <w:pPr>
        <w:pStyle w:val="Bodytext20"/>
        <w:numPr>
          <w:ilvl w:val="0"/>
          <w:numId w:val="47"/>
        </w:numPr>
        <w:shd w:val="clear" w:color="auto" w:fill="auto"/>
        <w:tabs>
          <w:tab w:val="left" w:pos="567"/>
        </w:tabs>
        <w:spacing w:line="360" w:lineRule="auto"/>
        <w:ind w:left="360"/>
        <w:jc w:val="both"/>
        <w:rPr>
          <w:sz w:val="22"/>
          <w:szCs w:val="22"/>
        </w:rPr>
      </w:pPr>
      <w:r w:rsidRPr="00B07794">
        <w:rPr>
          <w:sz w:val="22"/>
          <w:szCs w:val="22"/>
        </w:rPr>
        <w:t xml:space="preserve">Wykonawca wystawiać będzie fakturę ustrukturyzowaną. Przez datę doręczenia Faktury należy rozumieć prawidłowe wprowadzenie do KSeF i udostępnienie Ministerstwu Infrastruktury ustrukturyzowanego dokumentu faktury z nadanym unikalnym numerem, w sposób umożliwiający zapoznanie się z fakturą. Obowiązek ten dotyczy również faktur korygujących. W sytuacji czasowej niedostępności systemu KSeF Wykonawca zobowiązany jest do wystawienia faktury zgodnie z procedurą awaryjną, określoną w obowiązujących przepisach prawa. Po przywróceniu funkcjonalności systemu faktura musi zostać udostępniona Zamawiającemu za pośrednictwem KSeF.   </w:t>
      </w:r>
    </w:p>
    <w:p w14:paraId="4FE8E0F6" w14:textId="77777777" w:rsidR="003043C6" w:rsidRPr="00B07794" w:rsidRDefault="003043C6" w:rsidP="00B07794">
      <w:pPr>
        <w:pStyle w:val="Bodytext20"/>
        <w:numPr>
          <w:ilvl w:val="0"/>
          <w:numId w:val="47"/>
        </w:numPr>
        <w:shd w:val="clear" w:color="auto" w:fill="auto"/>
        <w:tabs>
          <w:tab w:val="left" w:pos="567"/>
          <w:tab w:val="left" w:pos="909"/>
        </w:tabs>
        <w:spacing w:line="360" w:lineRule="auto"/>
        <w:ind w:left="360"/>
        <w:jc w:val="both"/>
        <w:rPr>
          <w:sz w:val="22"/>
          <w:szCs w:val="22"/>
        </w:rPr>
      </w:pPr>
      <w:r w:rsidRPr="00B07794">
        <w:rPr>
          <w:sz w:val="22"/>
          <w:szCs w:val="22"/>
        </w:rPr>
        <w:t>Za dzień zapłacenia należności Strony uznają dzień obciążenia rachunku bankowego Zamawiającego.</w:t>
      </w:r>
    </w:p>
    <w:p w14:paraId="340B170F" w14:textId="77777777" w:rsidR="003043C6" w:rsidRPr="00B07794" w:rsidRDefault="003043C6" w:rsidP="00B07794">
      <w:pPr>
        <w:pStyle w:val="Akapitzlist"/>
        <w:numPr>
          <w:ilvl w:val="0"/>
          <w:numId w:val="47"/>
        </w:numPr>
        <w:spacing w:line="360" w:lineRule="auto"/>
        <w:ind w:left="360"/>
        <w:jc w:val="both"/>
        <w:rPr>
          <w:rFonts w:ascii="Arial" w:eastAsia="Arial" w:hAnsi="Arial" w:cs="Arial"/>
          <w:spacing w:val="-10"/>
          <w:sz w:val="22"/>
          <w:szCs w:val="22"/>
        </w:rPr>
      </w:pPr>
      <w:r w:rsidRPr="00B07794">
        <w:rPr>
          <w:rFonts w:ascii="Arial" w:eastAsia="Arial" w:hAnsi="Arial" w:cs="Arial"/>
          <w:spacing w:val="-10"/>
          <w:sz w:val="22"/>
          <w:szCs w:val="22"/>
        </w:rPr>
        <w:t>Wykonawca nie jest uprawniony do przelewu (cesji) wierzytelności z tytułu realizacji niniejszej Umowy na osoby trzecie.</w:t>
      </w:r>
    </w:p>
    <w:p w14:paraId="60684F33" w14:textId="12C7D659" w:rsidR="00A01E5D" w:rsidRPr="00B07794" w:rsidRDefault="00A01E5D" w:rsidP="004061B8">
      <w:pPr>
        <w:pStyle w:val="Teksttreci20"/>
        <w:shd w:val="clear" w:color="auto" w:fill="auto"/>
        <w:tabs>
          <w:tab w:val="left" w:pos="385"/>
        </w:tabs>
        <w:spacing w:before="0" w:after="99" w:line="276" w:lineRule="auto"/>
        <w:ind w:left="720" w:firstLine="0"/>
        <w:rPr>
          <w:rFonts w:ascii="Arial" w:hAnsi="Arial" w:cs="Arial"/>
        </w:rPr>
      </w:pPr>
    </w:p>
    <w:p w14:paraId="056A5498" w14:textId="1D0F0D8A" w:rsidR="005E58B7" w:rsidRPr="00B07794" w:rsidRDefault="005B0596" w:rsidP="004061B8">
      <w:pPr>
        <w:pStyle w:val="Nagwek10"/>
        <w:keepNext/>
        <w:keepLines/>
        <w:shd w:val="clear" w:color="auto" w:fill="auto"/>
        <w:spacing w:after="0" w:line="276" w:lineRule="auto"/>
        <w:ind w:right="20"/>
        <w:rPr>
          <w:rFonts w:ascii="Arial" w:hAnsi="Arial" w:cs="Arial"/>
        </w:rPr>
      </w:pPr>
      <w:bookmarkStart w:id="9" w:name="bookmark8"/>
      <w:r w:rsidRPr="00B07794">
        <w:rPr>
          <w:rFonts w:ascii="Arial" w:hAnsi="Arial" w:cs="Arial"/>
        </w:rPr>
        <w:t>§ 7.</w:t>
      </w:r>
      <w:bookmarkEnd w:id="9"/>
    </w:p>
    <w:p w14:paraId="5B3BEC30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109" w:line="276" w:lineRule="auto"/>
        <w:ind w:right="20"/>
        <w:rPr>
          <w:rFonts w:ascii="Arial" w:hAnsi="Arial" w:cs="Arial"/>
        </w:rPr>
      </w:pPr>
      <w:bookmarkStart w:id="10" w:name="bookmark9"/>
      <w:r w:rsidRPr="00B07794">
        <w:rPr>
          <w:rFonts w:ascii="Arial" w:hAnsi="Arial" w:cs="Arial"/>
        </w:rPr>
        <w:t>SZKODY I UBEZPIECZENIA</w:t>
      </w:r>
      <w:bookmarkEnd w:id="10"/>
    </w:p>
    <w:p w14:paraId="24E0C448" w14:textId="27F49A3F" w:rsidR="005E58B7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109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Na Wykonawcy ciąży obowiązek pełnego ubezpieczenia </w:t>
      </w:r>
      <w:r w:rsidR="00A5442A" w:rsidRPr="00B07794">
        <w:rPr>
          <w:rFonts w:ascii="Arial" w:hAnsi="Arial" w:cs="Arial"/>
        </w:rPr>
        <w:t xml:space="preserve">każdego z Pojazdów </w:t>
      </w:r>
      <w:r w:rsidRPr="00B07794">
        <w:rPr>
          <w:rFonts w:ascii="Arial" w:hAnsi="Arial" w:cs="Arial"/>
        </w:rPr>
        <w:t>w zakresie OC, AC, NNW i ASS.</w:t>
      </w:r>
    </w:p>
    <w:p w14:paraId="5DD6C5A3" w14:textId="113D152B" w:rsidR="005E58B7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75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ykonawca zawrze umowy ubezpieczenia </w:t>
      </w:r>
      <w:r w:rsidR="00A5442A" w:rsidRPr="00B07794">
        <w:rPr>
          <w:rFonts w:ascii="Arial" w:hAnsi="Arial" w:cs="Arial"/>
        </w:rPr>
        <w:t xml:space="preserve">każdego Pojazdu </w:t>
      </w:r>
      <w:r w:rsidR="00540CC5" w:rsidRPr="00B07794">
        <w:rPr>
          <w:rFonts w:ascii="Arial" w:hAnsi="Arial" w:cs="Arial"/>
        </w:rPr>
        <w:t xml:space="preserve">w </w:t>
      </w:r>
      <w:r w:rsidRPr="00B07794">
        <w:rPr>
          <w:rFonts w:ascii="Arial" w:hAnsi="Arial" w:cs="Arial"/>
        </w:rPr>
        <w:t>co najmniej w następującym zakresie</w:t>
      </w:r>
      <w:r w:rsidR="00A01E5D" w:rsidRPr="00B07794">
        <w:rPr>
          <w:rFonts w:ascii="Arial" w:hAnsi="Arial" w:cs="Arial"/>
        </w:rPr>
        <w:t xml:space="preserve"> ryzyka:</w:t>
      </w:r>
    </w:p>
    <w:p w14:paraId="1368E2FF" w14:textId="195EBB61" w:rsidR="005E58B7" w:rsidRPr="00B07794" w:rsidRDefault="005B0596" w:rsidP="004061B8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0" w:line="276" w:lineRule="auto"/>
        <w:ind w:left="760" w:hanging="36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ubezpieczenia odpowiedzialności cywilnej (OC) z tytułu spowodowania wypadku w czasie jazdy lub na postoju, z limitem kosztów odszkodowania zgodnie z obowiązującym prawem, za szkody wyrządzone osobom trzecim i kierowcy </w:t>
      </w:r>
      <w:r w:rsidR="00DB2965" w:rsidRPr="00B07794">
        <w:rPr>
          <w:rFonts w:ascii="Arial" w:hAnsi="Arial" w:cs="Arial"/>
        </w:rPr>
        <w:t>Pojazdu</w:t>
      </w:r>
      <w:r w:rsidRPr="00B07794">
        <w:rPr>
          <w:rFonts w:ascii="Arial" w:hAnsi="Arial" w:cs="Arial"/>
        </w:rPr>
        <w:t>;</w:t>
      </w:r>
    </w:p>
    <w:p w14:paraId="39D90FE0" w14:textId="17B082F7" w:rsidR="005E58B7" w:rsidRPr="00B07794" w:rsidRDefault="005B0596" w:rsidP="004061B8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0" w:line="276" w:lineRule="auto"/>
        <w:ind w:left="760" w:hanging="360"/>
        <w:rPr>
          <w:rFonts w:ascii="Arial" w:hAnsi="Arial" w:cs="Arial"/>
        </w:rPr>
      </w:pPr>
      <w:r w:rsidRPr="00B07794">
        <w:rPr>
          <w:rFonts w:ascii="Arial" w:hAnsi="Arial" w:cs="Arial"/>
        </w:rPr>
        <w:t>ubezpieczenia w najszerszym</w:t>
      </w:r>
      <w:r w:rsidR="00FD0FEF" w:rsidRPr="00B07794">
        <w:rPr>
          <w:rFonts w:ascii="Arial" w:hAnsi="Arial" w:cs="Arial"/>
        </w:rPr>
        <w:t xml:space="preserve"> wariancie Auto - Casco (AC) P</w:t>
      </w:r>
      <w:r w:rsidRPr="00B07794">
        <w:rPr>
          <w:rFonts w:ascii="Arial" w:hAnsi="Arial" w:cs="Arial"/>
        </w:rPr>
        <w:t>ojazdu od szkód powstałych w</w:t>
      </w:r>
      <w:r w:rsidR="00282E2C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wyniku: wypadku, kradzieży, pożaru, wybicia szyb, przewrócenia, uderzenia w przeszkodę ruchomą lub nieruchomą, w kwocie od</w:t>
      </w:r>
      <w:r w:rsidR="00FD0FEF" w:rsidRPr="00B07794">
        <w:rPr>
          <w:rFonts w:ascii="Arial" w:hAnsi="Arial" w:cs="Arial"/>
        </w:rPr>
        <w:t xml:space="preserve">powiadającej wartości rynkowej </w:t>
      </w:r>
      <w:r w:rsidR="00FD0FEF" w:rsidRPr="00B07794">
        <w:rPr>
          <w:rFonts w:ascii="Arial" w:hAnsi="Arial" w:cs="Arial"/>
        </w:rPr>
        <w:lastRenderedPageBreak/>
        <w:t>P</w:t>
      </w:r>
      <w:r w:rsidRPr="00B07794">
        <w:rPr>
          <w:rFonts w:ascii="Arial" w:hAnsi="Arial" w:cs="Arial"/>
        </w:rPr>
        <w:t>ojazdu;</w:t>
      </w:r>
    </w:p>
    <w:p w14:paraId="5742E9E7" w14:textId="5458E473" w:rsidR="005E58B7" w:rsidRPr="00B07794" w:rsidRDefault="005B0596" w:rsidP="004061B8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99" w:line="276" w:lineRule="auto"/>
        <w:ind w:left="760" w:hanging="360"/>
        <w:rPr>
          <w:rFonts w:ascii="Arial" w:hAnsi="Arial" w:cs="Arial"/>
        </w:rPr>
      </w:pPr>
      <w:r w:rsidRPr="00B07794">
        <w:rPr>
          <w:rFonts w:ascii="Arial" w:hAnsi="Arial" w:cs="Arial"/>
        </w:rPr>
        <w:t>ubezpieczenia następstw nieszczęśliwych wypad</w:t>
      </w:r>
      <w:r w:rsidR="00FD0FEF" w:rsidRPr="00B07794">
        <w:rPr>
          <w:rFonts w:ascii="Arial" w:hAnsi="Arial" w:cs="Arial"/>
        </w:rPr>
        <w:t>ków (NNW) kierowcy i pasażerów P</w:t>
      </w:r>
      <w:r w:rsidRPr="00B07794">
        <w:rPr>
          <w:rFonts w:ascii="Arial" w:hAnsi="Arial" w:cs="Arial"/>
        </w:rPr>
        <w:t>ojazdu z</w:t>
      </w:r>
      <w:r w:rsidR="00282E2C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 xml:space="preserve">tytułu uszkodzenia ciała, utraty zdrowia lub życia spowodowanych wypadkiem podczas jazdy, wysiadania lub wsiadania z </w:t>
      </w:r>
      <w:r w:rsidR="00FD0FEF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u, załadowywania lub rozładowywania, zatrzymania lub postoju, naprawy na miejscu zdarzenia, otwierania lub zamykania bramy lub drzwi garażowych lub posesji, tankowania;</w:t>
      </w:r>
    </w:p>
    <w:p w14:paraId="4C048B9A" w14:textId="77777777" w:rsidR="00DB2965" w:rsidRPr="00B07794" w:rsidRDefault="005B0596" w:rsidP="004061B8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6" w:line="276" w:lineRule="auto"/>
        <w:ind w:left="760" w:hanging="36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ubezpieczenie </w:t>
      </w:r>
      <w:r w:rsidRPr="00B07794">
        <w:rPr>
          <w:rFonts w:ascii="Arial" w:hAnsi="Arial" w:cs="Arial"/>
          <w:lang w:val="en-US" w:eastAsia="en-US" w:bidi="en-US"/>
        </w:rPr>
        <w:t xml:space="preserve">assistance </w:t>
      </w:r>
      <w:r w:rsidRPr="00B07794">
        <w:rPr>
          <w:rFonts w:ascii="Arial" w:hAnsi="Arial" w:cs="Arial"/>
        </w:rPr>
        <w:t>(ASS)</w:t>
      </w:r>
    </w:p>
    <w:p w14:paraId="3D14217A" w14:textId="3DBD758B" w:rsidR="005E58B7" w:rsidRPr="00B07794" w:rsidRDefault="00DB2965" w:rsidP="004061B8">
      <w:pPr>
        <w:pStyle w:val="Teksttreci20"/>
        <w:numPr>
          <w:ilvl w:val="0"/>
          <w:numId w:val="12"/>
        </w:numPr>
        <w:shd w:val="clear" w:color="auto" w:fill="auto"/>
        <w:tabs>
          <w:tab w:val="left" w:pos="762"/>
        </w:tabs>
        <w:spacing w:before="0" w:after="66" w:line="276" w:lineRule="auto"/>
        <w:ind w:left="760" w:hanging="36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 ubezpieczenie odpowiedzialności cywilnej posiadaczy pojazdów mechanicznych za szkody powstałe w związku z ruchem tych pojazdów na terytoriach państwa należących do Systemu Zielonej Karty, które nie przystąpiły do Porozumienia Wielostronnego (ZK)</w:t>
      </w:r>
      <w:r w:rsidR="005B0596" w:rsidRPr="00B07794">
        <w:rPr>
          <w:rFonts w:ascii="Arial" w:hAnsi="Arial" w:cs="Arial"/>
        </w:rPr>
        <w:t>.</w:t>
      </w:r>
      <w:r w:rsidR="002E730B" w:rsidRPr="00B07794">
        <w:rPr>
          <w:rFonts w:ascii="Arial" w:hAnsi="Arial" w:cs="Arial"/>
        </w:rPr>
        <w:t xml:space="preserve"> </w:t>
      </w:r>
    </w:p>
    <w:p w14:paraId="48552800" w14:textId="0E1F56F2" w:rsidR="005E58B7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mawiający jest zobowiązany do zapoznania się i przestrzegania ogólnych warunków ubezpieczenia </w:t>
      </w:r>
      <w:r w:rsidR="00B93DA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6D749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>, które zostan</w:t>
      </w:r>
      <w:r w:rsidR="00CA41D9" w:rsidRPr="00B07794">
        <w:rPr>
          <w:rFonts w:ascii="Arial" w:hAnsi="Arial" w:cs="Arial"/>
        </w:rPr>
        <w:t>ą mu przekazane w chwili przekazania</w:t>
      </w:r>
      <w:r w:rsidRPr="00B07794">
        <w:rPr>
          <w:rFonts w:ascii="Arial" w:hAnsi="Arial" w:cs="Arial"/>
        </w:rPr>
        <w:t xml:space="preserve"> </w:t>
      </w:r>
      <w:r w:rsidR="00B93DA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6D7494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>.</w:t>
      </w:r>
    </w:p>
    <w:p w14:paraId="05EC6A4F" w14:textId="77777777" w:rsidR="005E58B7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>Wykonawca jest zobowiązany do terminowego zawarcia umowy ubezpieczenia, opłacenia składki ubezpieczenia oraz przedstawienia Zamawiającemu dokumentów potwierdzających opłacenie składek ubezpieczenia i dokumentów potwierdzających posiadanie wymaganego przez Zamawiającego pakietu ubezpieczeń, o którym mowa ust. 2, oraz Ogólnych Warunków Ubezpieczenia, co najmniej na 5 dni przed upływem terminu wygaśnięcia uprzednio zawartych umów ubezpieczenia lub terminem płatności składek.</w:t>
      </w:r>
    </w:p>
    <w:p w14:paraId="59B7182A" w14:textId="62472C76" w:rsidR="005E58B7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 przypadku gdy Wykonawca nie dopełni obowiązku, o którym mowa w ust. </w:t>
      </w:r>
      <w:r w:rsidR="008C7251" w:rsidRPr="00B07794">
        <w:rPr>
          <w:rFonts w:ascii="Arial" w:hAnsi="Arial" w:cs="Arial"/>
        </w:rPr>
        <w:t>2 i 4</w:t>
      </w:r>
      <w:r w:rsidRPr="00B07794">
        <w:rPr>
          <w:rFonts w:ascii="Arial" w:hAnsi="Arial" w:cs="Arial"/>
        </w:rPr>
        <w:t>, Zamawiający nie ponosi odpowiedzialn</w:t>
      </w:r>
      <w:r w:rsidR="00CA41D9" w:rsidRPr="00B07794">
        <w:rPr>
          <w:rFonts w:ascii="Arial" w:hAnsi="Arial" w:cs="Arial"/>
        </w:rPr>
        <w:t>ości za uszkodzenia lub utratę P</w:t>
      </w:r>
      <w:r w:rsidRPr="00B07794">
        <w:rPr>
          <w:rFonts w:ascii="Arial" w:hAnsi="Arial" w:cs="Arial"/>
        </w:rPr>
        <w:t>ojazdu oraz szkody wobec osób trzecich, powstałe po wygaśnięciu uprzednio zawartych umów ubezpieczenia lub po upływie terminu płatności składek ubezpieczenia.</w:t>
      </w:r>
    </w:p>
    <w:p w14:paraId="6026D753" w14:textId="4F26F8AE" w:rsidR="005E58B7" w:rsidRPr="00B07794" w:rsidRDefault="00CA41D9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 uszkodzenia lub utratę </w:t>
      </w:r>
      <w:r w:rsidR="006D7494" w:rsidRPr="00B07794">
        <w:rPr>
          <w:rFonts w:ascii="Arial" w:hAnsi="Arial" w:cs="Arial"/>
        </w:rPr>
        <w:t xml:space="preserve">poszczególnego </w:t>
      </w:r>
      <w:r w:rsidRPr="00B07794">
        <w:rPr>
          <w:rFonts w:ascii="Arial" w:hAnsi="Arial" w:cs="Arial"/>
        </w:rPr>
        <w:t>P</w:t>
      </w:r>
      <w:r w:rsidR="005B0596" w:rsidRPr="00B07794">
        <w:rPr>
          <w:rFonts w:ascii="Arial" w:hAnsi="Arial" w:cs="Arial"/>
        </w:rPr>
        <w:t xml:space="preserve">ojazdu oraz szkody wobec osób trzecich, powstałe w czasie trwania Umowy, z zastrzeżeniem ust. </w:t>
      </w:r>
      <w:r w:rsidR="00B93DA6" w:rsidRPr="00B07794">
        <w:rPr>
          <w:rFonts w:ascii="Arial" w:hAnsi="Arial" w:cs="Arial"/>
        </w:rPr>
        <w:t>5</w:t>
      </w:r>
      <w:r w:rsidR="005B0596" w:rsidRPr="00B07794">
        <w:rPr>
          <w:rFonts w:ascii="Arial" w:hAnsi="Arial" w:cs="Arial"/>
        </w:rPr>
        <w:t>, które z winy Zamawiającego nie zostaną pokryte przez zakład ubezpieczeń, Zamawiający ponosi odpowiedzialność na zasadach ogólnych określonych w Kodeksie cywilnym.</w:t>
      </w:r>
    </w:p>
    <w:p w14:paraId="4D1F83B6" w14:textId="552A25C0" w:rsidR="005E58B7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Zamawiający zobowiązany jest do niezwłocznego, pisemnego lub mailowego, lub poprzez dedykowaną stronę internetową, zawiadomienia Wykonawcy o każdej szkodzie dotyczącej </w:t>
      </w:r>
      <w:r w:rsidR="00B93DA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 xml:space="preserve">ojazdu oraz wskazania miejsca, w którym on się znajduje, nie później niż w terminach określonych </w:t>
      </w:r>
      <w:r w:rsidR="00E93777" w:rsidRPr="00B07794">
        <w:rPr>
          <w:rFonts w:ascii="Arial" w:hAnsi="Arial" w:cs="Arial"/>
        </w:rPr>
        <w:br/>
      </w:r>
      <w:r w:rsidRPr="00B07794">
        <w:rPr>
          <w:rFonts w:ascii="Arial" w:hAnsi="Arial" w:cs="Arial"/>
        </w:rPr>
        <w:t>w „Ogólnych Warunkach Ubezpieczenia", o których mowa w ust. 3.</w:t>
      </w:r>
    </w:p>
    <w:p w14:paraId="4D0CC0EC" w14:textId="63573E87" w:rsidR="005E58B7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>Zamawiający zobowiązany jest do natychmiastowego powiadomienia o szkodzie Policji, w sytuacji gdy szkoda wymaga interwencji Policji i uzyskania dokumentacji okoliczności wystąpienia szkody.</w:t>
      </w:r>
    </w:p>
    <w:p w14:paraId="4251BD2A" w14:textId="77777777" w:rsidR="008C7251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>W każdym przypadku Zamawiający jest zobowiązany do natychmiastowego (jednak nie późni</w:t>
      </w:r>
      <w:r w:rsidR="008C7251" w:rsidRPr="00B07794">
        <w:rPr>
          <w:rFonts w:ascii="Arial" w:hAnsi="Arial" w:cs="Arial"/>
        </w:rPr>
        <w:t>e</w:t>
      </w:r>
      <w:r w:rsidRPr="00B07794">
        <w:rPr>
          <w:rFonts w:ascii="Arial" w:hAnsi="Arial" w:cs="Arial"/>
        </w:rPr>
        <w:t xml:space="preserve">j niż przed upływem 24 godzin od momentu powzięcia wiadomości o zdarzeniu) poinformowania Wykonawcy o szkodzie i o miejscu, w którym znajduje się uszkodzony </w:t>
      </w:r>
      <w:r w:rsidR="00B93DA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 xml:space="preserve">ojazd. </w:t>
      </w:r>
    </w:p>
    <w:p w14:paraId="74086969" w14:textId="66A39BD0" w:rsidR="006A1ED0" w:rsidRPr="00B07794" w:rsidRDefault="008C7251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  <w:color w:val="auto"/>
          <w:lang w:bidi="ar-SA"/>
        </w:rPr>
        <w:t xml:space="preserve">Ubezpieczenia i likwidacja szkód następować będzie bez udziału własnego Zamawiającego w szkodach. Wykonawca zabezpieczy pełne postępowanie przy likwidacji szkód, w szczególności: </w:t>
      </w:r>
      <w:r w:rsidRPr="00B07794">
        <w:rPr>
          <w:rFonts w:ascii="Arial" w:hAnsi="Arial" w:cs="Arial"/>
        </w:rPr>
        <w:t>wypełnienie wszelkich stosownych dokumentów ubezpieczeniowych oraz zgłoszenie szkody, likwidację szkody, organizację oględzin Pojazdu przez ubezpieczyciela oraz wszystkie inne czynności związane z likwidacją szkody</w:t>
      </w:r>
      <w:r w:rsidRPr="00B07794">
        <w:rPr>
          <w:rFonts w:ascii="Arial" w:hAnsi="Arial" w:cs="Arial"/>
          <w:color w:val="auto"/>
          <w:lang w:bidi="ar-SA"/>
        </w:rPr>
        <w:t>. Zamawiający nie będzie ponosił kosztów napraw nie objętych polisą ubezpieczeniową, z zastrzeżeniem § 3</w:t>
      </w:r>
      <w:r w:rsidR="001F69E7" w:rsidRPr="00B07794">
        <w:rPr>
          <w:rFonts w:ascii="Arial" w:hAnsi="Arial" w:cs="Arial"/>
          <w:color w:val="auto"/>
          <w:lang w:bidi="ar-SA"/>
        </w:rPr>
        <w:t xml:space="preserve"> ust. 15 pkt 2.</w:t>
      </w:r>
    </w:p>
    <w:p w14:paraId="6EBDD813" w14:textId="3F1B5E71" w:rsidR="006A1ED0" w:rsidRPr="00B07794" w:rsidRDefault="005B0596" w:rsidP="004061B8">
      <w:pPr>
        <w:pStyle w:val="Teksttreci20"/>
        <w:numPr>
          <w:ilvl w:val="0"/>
          <w:numId w:val="11"/>
        </w:numPr>
        <w:shd w:val="clear" w:color="auto" w:fill="auto"/>
        <w:spacing w:before="0" w:after="68" w:line="276" w:lineRule="auto"/>
        <w:ind w:left="400" w:hanging="40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 przypadku przeznaczenia </w:t>
      </w:r>
      <w:r w:rsidR="00B93DA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 xml:space="preserve">ojazdu do kasacji lub jego utraty Wykonawca nieodpłatnie zastąpi utracony </w:t>
      </w:r>
      <w:r w:rsidR="00B93DA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 xml:space="preserve">ojazd innym </w:t>
      </w:r>
      <w:r w:rsidR="00EB2D52" w:rsidRPr="00B07794">
        <w:rPr>
          <w:rFonts w:ascii="Arial" w:hAnsi="Arial" w:cs="Arial"/>
        </w:rPr>
        <w:t>pojazdem zastępczym</w:t>
      </w:r>
      <w:r w:rsidRPr="00B07794">
        <w:rPr>
          <w:rFonts w:ascii="Arial" w:hAnsi="Arial" w:cs="Arial"/>
        </w:rPr>
        <w:t xml:space="preserve"> osobowym, o parametrach techniczno-</w:t>
      </w:r>
      <w:r w:rsidRPr="00B07794">
        <w:rPr>
          <w:rFonts w:ascii="Arial" w:hAnsi="Arial" w:cs="Arial"/>
        </w:rPr>
        <w:lastRenderedPageBreak/>
        <w:t xml:space="preserve">użytkowych nie gorszych niż utracony </w:t>
      </w:r>
      <w:r w:rsidR="00B93DA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</w:t>
      </w:r>
      <w:r w:rsidR="00540CC5" w:rsidRPr="00B07794">
        <w:rPr>
          <w:rFonts w:ascii="Arial" w:hAnsi="Arial" w:cs="Arial"/>
        </w:rPr>
        <w:t>, a określonych w załączniku nr 3 Umowy</w:t>
      </w:r>
      <w:r w:rsidRPr="00B07794">
        <w:rPr>
          <w:rFonts w:ascii="Arial" w:hAnsi="Arial" w:cs="Arial"/>
        </w:rPr>
        <w:t xml:space="preserve">, </w:t>
      </w:r>
      <w:r w:rsidR="00EB2D52" w:rsidRPr="00B07794">
        <w:rPr>
          <w:rFonts w:ascii="Arial" w:hAnsi="Arial" w:cs="Arial"/>
        </w:rPr>
        <w:t xml:space="preserve">liczonym od dnia podjęcia decyzji o kasacji przez ubezpieczyciela lub wydania dokumentu o jego utracie przez właściwy organ. Pojazd zastępczy będzie spełniał warunki określone w </w:t>
      </w:r>
      <w:r w:rsidRPr="00B07794">
        <w:rPr>
          <w:rFonts w:ascii="Arial" w:hAnsi="Arial" w:cs="Arial"/>
        </w:rPr>
        <w:t xml:space="preserve"> </w:t>
      </w:r>
      <w:r w:rsidR="00EB2D52" w:rsidRPr="00B07794">
        <w:rPr>
          <w:rFonts w:ascii="Arial" w:hAnsi="Arial" w:cs="Arial"/>
        </w:rPr>
        <w:t xml:space="preserve">§ 1. Do czasu dostarczenia docelowego pojazdu zastępczego, w ciągu 24 godzin od momentu zgłoszenia zapotrzebowania dostarczy pojazd tymczasowy o parametrach technicznych nie gorszych od pojazdu utraconego bez ponoszenia dodatkowych opłat przez </w:t>
      </w:r>
      <w:r w:rsidR="00483153" w:rsidRPr="00B07794">
        <w:rPr>
          <w:rFonts w:ascii="Arial" w:hAnsi="Arial" w:cs="Arial"/>
        </w:rPr>
        <w:t>Z</w:t>
      </w:r>
      <w:r w:rsidR="00EB2D52" w:rsidRPr="00B07794">
        <w:rPr>
          <w:rFonts w:ascii="Arial" w:hAnsi="Arial" w:cs="Arial"/>
        </w:rPr>
        <w:t xml:space="preserve">amawiającego. </w:t>
      </w:r>
      <w:r w:rsidR="00483153" w:rsidRPr="00B07794">
        <w:rPr>
          <w:rFonts w:ascii="Arial" w:hAnsi="Arial" w:cs="Arial"/>
        </w:rPr>
        <w:t>D</w:t>
      </w:r>
      <w:r w:rsidR="00EB2D52" w:rsidRPr="00B07794">
        <w:rPr>
          <w:rFonts w:ascii="Arial" w:hAnsi="Arial" w:cs="Arial"/>
        </w:rPr>
        <w:t>ostarczony pojazd tymczasowy nie może być wyprodukowany wcześniej niż 2</w:t>
      </w:r>
      <w:r w:rsidR="00483153" w:rsidRPr="00B07794">
        <w:rPr>
          <w:rFonts w:ascii="Arial" w:hAnsi="Arial" w:cs="Arial"/>
        </w:rPr>
        <w:t>4</w:t>
      </w:r>
      <w:r w:rsidR="00EB2D52" w:rsidRPr="00B07794">
        <w:rPr>
          <w:rFonts w:ascii="Arial" w:hAnsi="Arial" w:cs="Arial"/>
        </w:rPr>
        <w:t xml:space="preserve"> </w:t>
      </w:r>
      <w:r w:rsidR="00F15386" w:rsidRPr="00B07794">
        <w:rPr>
          <w:rFonts w:ascii="Arial" w:hAnsi="Arial" w:cs="Arial"/>
        </w:rPr>
        <w:t xml:space="preserve">miesiące </w:t>
      </w:r>
      <w:r w:rsidR="00EB2D52" w:rsidRPr="00B07794">
        <w:rPr>
          <w:rFonts w:ascii="Arial" w:hAnsi="Arial" w:cs="Arial"/>
        </w:rPr>
        <w:t xml:space="preserve">przed </w:t>
      </w:r>
      <w:r w:rsidR="001F69E7" w:rsidRPr="00B07794">
        <w:rPr>
          <w:rFonts w:ascii="Arial" w:hAnsi="Arial" w:cs="Arial"/>
        </w:rPr>
        <w:t xml:space="preserve">datą </w:t>
      </w:r>
      <w:r w:rsidR="00EB2D52" w:rsidRPr="00B07794">
        <w:rPr>
          <w:rFonts w:ascii="Arial" w:hAnsi="Arial" w:cs="Arial"/>
        </w:rPr>
        <w:t>dostawy.</w:t>
      </w:r>
      <w:bookmarkStart w:id="11" w:name="bookmark10"/>
    </w:p>
    <w:p w14:paraId="426C659E" w14:textId="77777777" w:rsidR="00A248F3" w:rsidRPr="00B07794" w:rsidRDefault="00A248F3" w:rsidP="004061B8">
      <w:pPr>
        <w:pStyle w:val="Teksttreci20"/>
        <w:shd w:val="clear" w:color="auto" w:fill="auto"/>
        <w:spacing w:before="0" w:after="68" w:line="276" w:lineRule="auto"/>
        <w:ind w:firstLine="0"/>
        <w:jc w:val="center"/>
        <w:rPr>
          <w:rFonts w:ascii="Arial" w:hAnsi="Arial" w:cs="Arial"/>
          <w:b/>
        </w:rPr>
      </w:pPr>
    </w:p>
    <w:p w14:paraId="44F0E181" w14:textId="57786FF8" w:rsidR="005E58B7" w:rsidRPr="00B07794" w:rsidRDefault="005B0596" w:rsidP="004061B8">
      <w:pPr>
        <w:pStyle w:val="Teksttreci20"/>
        <w:shd w:val="clear" w:color="auto" w:fill="auto"/>
        <w:spacing w:before="0" w:after="68" w:line="276" w:lineRule="auto"/>
        <w:ind w:firstLine="0"/>
        <w:jc w:val="center"/>
        <w:rPr>
          <w:rFonts w:ascii="Arial" w:hAnsi="Arial" w:cs="Arial"/>
        </w:rPr>
      </w:pPr>
      <w:r w:rsidRPr="00B07794">
        <w:rPr>
          <w:rFonts w:ascii="Arial" w:hAnsi="Arial" w:cs="Arial"/>
          <w:b/>
        </w:rPr>
        <w:t>§ 8.</w:t>
      </w:r>
      <w:bookmarkEnd w:id="11"/>
    </w:p>
    <w:p w14:paraId="6807E388" w14:textId="77777777" w:rsidR="005E58B7" w:rsidRPr="00B07794" w:rsidRDefault="005B0596" w:rsidP="004061B8">
      <w:pPr>
        <w:pStyle w:val="Nagwek10"/>
        <w:keepNext/>
        <w:keepLines/>
        <w:shd w:val="clear" w:color="auto" w:fill="auto"/>
        <w:spacing w:after="130" w:line="276" w:lineRule="auto"/>
        <w:ind w:right="20"/>
        <w:rPr>
          <w:rFonts w:ascii="Arial" w:hAnsi="Arial" w:cs="Arial"/>
        </w:rPr>
      </w:pPr>
      <w:bookmarkStart w:id="12" w:name="bookmark11"/>
      <w:r w:rsidRPr="00B07794">
        <w:rPr>
          <w:rFonts w:ascii="Arial" w:hAnsi="Arial" w:cs="Arial"/>
        </w:rPr>
        <w:t>KARY UMOWNE</w:t>
      </w:r>
      <w:bookmarkEnd w:id="12"/>
    </w:p>
    <w:p w14:paraId="11B0D82A" w14:textId="3C8C119A" w:rsidR="005E58B7" w:rsidRPr="00B07794" w:rsidRDefault="005B0596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 przypadku niedostarczenia pojazdu zastępczego, o którym mowa w § 4 lub § 7 ust. </w:t>
      </w:r>
      <w:r w:rsidR="001F69E7" w:rsidRPr="00B07794">
        <w:rPr>
          <w:rFonts w:ascii="Arial" w:hAnsi="Arial" w:cs="Arial"/>
        </w:rPr>
        <w:t>11</w:t>
      </w:r>
      <w:r w:rsidRPr="00B07794">
        <w:rPr>
          <w:rFonts w:ascii="Arial" w:hAnsi="Arial" w:cs="Arial"/>
        </w:rPr>
        <w:t xml:space="preserve">, Wykonawca zapłaci Zamawiającemu karę umowną w wysokości </w:t>
      </w:r>
      <w:r w:rsidR="00E93777" w:rsidRPr="00B07794">
        <w:rPr>
          <w:rFonts w:ascii="Arial" w:hAnsi="Arial" w:cs="Arial"/>
        </w:rPr>
        <w:t>2</w:t>
      </w:r>
      <w:r w:rsidRPr="00B07794">
        <w:rPr>
          <w:rFonts w:ascii="Arial" w:hAnsi="Arial" w:cs="Arial"/>
        </w:rPr>
        <w:t xml:space="preserve">% wartości maksymalnego wynagrodzenia brutto określonego w § 6 ust. 1, za każdy rozpoczęty dzień </w:t>
      </w:r>
      <w:r w:rsidR="009830B6" w:rsidRPr="00B07794">
        <w:rPr>
          <w:rFonts w:ascii="Arial" w:hAnsi="Arial" w:cs="Arial"/>
        </w:rPr>
        <w:t xml:space="preserve">zwłoki w przekazaniu Pojazdu. </w:t>
      </w:r>
    </w:p>
    <w:p w14:paraId="48616B1F" w14:textId="648C1B9B" w:rsidR="005E58B7" w:rsidRPr="00B07794" w:rsidRDefault="005B0596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>W prz</w:t>
      </w:r>
      <w:r w:rsidR="0035588A" w:rsidRPr="00B07794">
        <w:rPr>
          <w:rFonts w:ascii="Arial" w:hAnsi="Arial" w:cs="Arial"/>
        </w:rPr>
        <w:t>ypadku zwłoki w terminie przekazania</w:t>
      </w:r>
      <w:r w:rsidRPr="00B07794">
        <w:rPr>
          <w:rFonts w:ascii="Arial" w:hAnsi="Arial" w:cs="Arial"/>
        </w:rPr>
        <w:t xml:space="preserve"> </w:t>
      </w:r>
      <w:r w:rsidR="009830B6" w:rsidRPr="00B07794">
        <w:rPr>
          <w:rFonts w:ascii="Arial" w:hAnsi="Arial" w:cs="Arial"/>
        </w:rPr>
        <w:t>P</w:t>
      </w:r>
      <w:r w:rsidRPr="00B07794">
        <w:rPr>
          <w:rFonts w:ascii="Arial" w:hAnsi="Arial" w:cs="Arial"/>
        </w:rPr>
        <w:t>ojazdu,</w:t>
      </w:r>
      <w:r w:rsidR="000A7E22" w:rsidRPr="00B07794">
        <w:rPr>
          <w:rFonts w:ascii="Arial" w:hAnsi="Arial" w:cs="Arial"/>
        </w:rPr>
        <w:t xml:space="preserve"> o którym mowa w § 2 ust. </w:t>
      </w:r>
      <w:r w:rsidR="001F69E7" w:rsidRPr="00B07794">
        <w:rPr>
          <w:rFonts w:ascii="Arial" w:hAnsi="Arial" w:cs="Arial"/>
        </w:rPr>
        <w:t>3</w:t>
      </w:r>
      <w:r w:rsidR="0035588A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Wykonawca zapłaci Zamawiającemu karę umowną w wysokości 2% wartości maksymalnego wynagrodzenia brutto określonego w § 6 ust. 1, za każdy rozpoczęty dzień zwłoki.</w:t>
      </w:r>
    </w:p>
    <w:p w14:paraId="5C575003" w14:textId="432D0F0B" w:rsidR="005E58B7" w:rsidRPr="00B07794" w:rsidRDefault="005B0596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 przypadku </w:t>
      </w:r>
      <w:r w:rsidR="00D749A1" w:rsidRPr="00B07794">
        <w:rPr>
          <w:rFonts w:ascii="Arial" w:hAnsi="Arial" w:cs="Arial"/>
        </w:rPr>
        <w:t xml:space="preserve">wypowiedzenia albo </w:t>
      </w:r>
      <w:r w:rsidRPr="00B07794">
        <w:rPr>
          <w:rFonts w:ascii="Arial" w:hAnsi="Arial" w:cs="Arial"/>
        </w:rPr>
        <w:t xml:space="preserve">odstąpienia od Umowy w całości lub w części przez którąkolwiek ze Stron z przyczyn leżących po stronie Wykonawcy, Wykonawca zapłaci Zamawiającemu karę umowną w wysokości </w:t>
      </w:r>
      <w:r w:rsidR="00E93777" w:rsidRPr="00B07794">
        <w:rPr>
          <w:rFonts w:ascii="Arial" w:hAnsi="Arial" w:cs="Arial"/>
        </w:rPr>
        <w:t>5</w:t>
      </w:r>
      <w:r w:rsidRPr="00B07794">
        <w:rPr>
          <w:rFonts w:ascii="Arial" w:hAnsi="Arial" w:cs="Arial"/>
        </w:rPr>
        <w:t xml:space="preserve"> % wartości maksymalnego wynagrodzenia brutto określonego w § 6 ust. 1.</w:t>
      </w:r>
    </w:p>
    <w:p w14:paraId="1CA5756F" w14:textId="6E0C0144" w:rsidR="005E58B7" w:rsidRPr="00B07794" w:rsidRDefault="005B0596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>Kary umowne będą płatne w terminie 7 dni od wezwania Wykonawcy do ich zapłaty z</w:t>
      </w:r>
      <w:r w:rsidR="00D866AC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 xml:space="preserve">zastrzeżeniem ust. </w:t>
      </w:r>
      <w:r w:rsidR="00D749A1" w:rsidRPr="00B07794">
        <w:rPr>
          <w:rFonts w:ascii="Arial" w:hAnsi="Arial" w:cs="Arial"/>
        </w:rPr>
        <w:t>5</w:t>
      </w:r>
      <w:r w:rsidRPr="00B07794">
        <w:rPr>
          <w:rFonts w:ascii="Arial" w:hAnsi="Arial" w:cs="Arial"/>
        </w:rPr>
        <w:t>.</w:t>
      </w:r>
    </w:p>
    <w:p w14:paraId="40C97BFD" w14:textId="74064CDA" w:rsidR="00EF7AD6" w:rsidRPr="00B07794" w:rsidRDefault="00ED5275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  <w:spacing w:val="4"/>
        </w:rPr>
      </w:pPr>
      <w:r w:rsidRPr="00B07794">
        <w:rPr>
          <w:rFonts w:ascii="Arial" w:hAnsi="Arial" w:cs="Arial"/>
          <w:spacing w:val="4"/>
        </w:rPr>
        <w:t xml:space="preserve">Strony </w:t>
      </w:r>
      <w:r w:rsidRPr="00B07794">
        <w:rPr>
          <w:rFonts w:ascii="Arial" w:hAnsi="Arial" w:cs="Arial"/>
        </w:rPr>
        <w:t>uzgadniają</w:t>
      </w:r>
      <w:r w:rsidRPr="00B07794">
        <w:rPr>
          <w:rFonts w:ascii="Arial" w:hAnsi="Arial" w:cs="Arial"/>
          <w:spacing w:val="4"/>
        </w:rPr>
        <w:t>, że kary umowne naliczane są niezależnie od siebie, a w razie naliczenia przez Zamawiającego kar umownych, Zamawiający może potrącić z wynagrodzenia kwotę stanowiącą równowartość tych kar i tak pomniejszone wynagrodzenie wypłacić Wykonawcy (potrącenie umowne). Artykułu 498 § 1 w zakresie wymagalności i art. 499 Kodeksu cywilnego nie stosuje się.</w:t>
      </w:r>
    </w:p>
    <w:p w14:paraId="0CA66E8F" w14:textId="010D71D5" w:rsidR="005E58B7" w:rsidRPr="00B07794" w:rsidRDefault="005B0596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>Zamawiający jest uprawniony do dochodzenia naprawienia szkody na zasadach ogólnych w</w:t>
      </w:r>
      <w:r w:rsidR="00D866AC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wysokości przekraczającej wysokość zastrzeżonych kar umownych.</w:t>
      </w:r>
    </w:p>
    <w:p w14:paraId="67EC08A9" w14:textId="30BF3D0F" w:rsidR="005E58B7" w:rsidRPr="00B07794" w:rsidRDefault="005B0596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>Wykonawca nie ponosi odpowiedzialności na zasadach wyżej określonych za szkody lub opóźnienia, jak i stan niemożności świadczenia usług b</w:t>
      </w:r>
      <w:r w:rsidR="0035588A" w:rsidRPr="00B07794">
        <w:rPr>
          <w:rFonts w:ascii="Arial" w:hAnsi="Arial" w:cs="Arial"/>
        </w:rPr>
        <w:t>ędących przedmiotem U</w:t>
      </w:r>
      <w:r w:rsidRPr="00B07794">
        <w:rPr>
          <w:rFonts w:ascii="Arial" w:hAnsi="Arial" w:cs="Arial"/>
        </w:rPr>
        <w:t>mowy, powstałe na skutek działania siły wyższej, takiej jak zjawiska pogodowe i naturalne, które były niezależne od Stron i których nie można</w:t>
      </w:r>
      <w:r w:rsidR="003E56C3" w:rsidRPr="00B07794">
        <w:rPr>
          <w:rFonts w:ascii="Arial" w:hAnsi="Arial" w:cs="Arial"/>
        </w:rPr>
        <w:t xml:space="preserve"> było przewidzieć i im zapobiec.</w:t>
      </w:r>
    </w:p>
    <w:p w14:paraId="65153BBF" w14:textId="695C3921" w:rsidR="003E56C3" w:rsidRPr="00B07794" w:rsidRDefault="00D749A1" w:rsidP="004061B8">
      <w:pPr>
        <w:pStyle w:val="Teksttreci20"/>
        <w:numPr>
          <w:ilvl w:val="0"/>
          <w:numId w:val="13"/>
        </w:numPr>
        <w:shd w:val="clear" w:color="auto" w:fill="auto"/>
        <w:spacing w:before="0" w:after="6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Łączna maksymalna wysokość kar umownych, których może dochodzić Zamawiający wynosi </w:t>
      </w:r>
      <w:r w:rsidR="00100F99" w:rsidRPr="00B07794">
        <w:rPr>
          <w:rFonts w:ascii="Arial" w:hAnsi="Arial" w:cs="Arial"/>
        </w:rPr>
        <w:t>20</w:t>
      </w:r>
      <w:r w:rsidRPr="00B07794">
        <w:rPr>
          <w:rFonts w:ascii="Arial" w:hAnsi="Arial" w:cs="Arial"/>
        </w:rPr>
        <w:t>% wartości maksymalnego wynagrodzenia brutto określonego w § 6 ust. 1 Umowy.</w:t>
      </w:r>
    </w:p>
    <w:p w14:paraId="43EAAA41" w14:textId="77777777" w:rsidR="0048713C" w:rsidRPr="00B07794" w:rsidRDefault="0048713C" w:rsidP="004061B8">
      <w:pPr>
        <w:pStyle w:val="Nagwek10"/>
        <w:keepNext/>
        <w:keepLines/>
        <w:shd w:val="clear" w:color="auto" w:fill="auto"/>
        <w:spacing w:after="130" w:line="276" w:lineRule="auto"/>
        <w:rPr>
          <w:rFonts w:ascii="Arial" w:hAnsi="Arial" w:cs="Arial"/>
        </w:rPr>
      </w:pPr>
      <w:bookmarkStart w:id="13" w:name="bookmark12"/>
    </w:p>
    <w:p w14:paraId="7AA1EDFE" w14:textId="0EF0B8B5" w:rsidR="003A70D7" w:rsidRPr="00B07794" w:rsidRDefault="003A70D7" w:rsidP="004061B8">
      <w:pPr>
        <w:pStyle w:val="Nagwek10"/>
        <w:keepNext/>
        <w:keepLines/>
        <w:shd w:val="clear" w:color="auto" w:fill="auto"/>
        <w:spacing w:after="13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§ 9</w:t>
      </w:r>
      <w:r w:rsidR="00C96456" w:rsidRPr="00B07794">
        <w:rPr>
          <w:rFonts w:ascii="Arial" w:hAnsi="Arial" w:cs="Arial"/>
        </w:rPr>
        <w:t>.</w:t>
      </w:r>
    </w:p>
    <w:p w14:paraId="313420C9" w14:textId="505BA01A" w:rsidR="003A70D7" w:rsidRPr="00B07794" w:rsidRDefault="003A70D7" w:rsidP="004061B8">
      <w:pPr>
        <w:pStyle w:val="Nagwek10"/>
        <w:keepNext/>
        <w:keepLines/>
        <w:shd w:val="clear" w:color="auto" w:fill="auto"/>
        <w:spacing w:after="13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ZAKOŃCZENIE UMOWY I ZWROT POJAZD</w:t>
      </w:r>
      <w:bookmarkEnd w:id="13"/>
      <w:r w:rsidR="00E93777" w:rsidRPr="00B07794">
        <w:rPr>
          <w:rFonts w:ascii="Arial" w:hAnsi="Arial" w:cs="Arial"/>
        </w:rPr>
        <w:t>ÓW</w:t>
      </w:r>
    </w:p>
    <w:p w14:paraId="37DA8E12" w14:textId="028FDA42" w:rsidR="003A70D7" w:rsidRPr="00B07794" w:rsidRDefault="003A70D7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W terminie 14 dni od dnia zakończenia okresu obowiązywania Umowy, określonego w § 2, ewentualnie dnia wygaśnięcia albo rozwiązania Umowy, Zamawiający zobowiązany jest do zwrotu Pojazd</w:t>
      </w:r>
      <w:r w:rsidR="00E93777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w jego siedzibie lub, po wyrażeniu zgody przez Zamawiającego, w innym miejscu i</w:t>
      </w:r>
      <w:r w:rsidR="00C96456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podpisania protokołu zdawczo-odbiorczego</w:t>
      </w:r>
      <w:r w:rsidR="00C96456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który będzie zawierać w szczególności: opis Pojazdu, numer rejestracyjny, datę produkcji, numer </w:t>
      </w:r>
      <w:r w:rsidRPr="00B07794">
        <w:rPr>
          <w:rFonts w:ascii="Arial" w:hAnsi="Arial" w:cs="Arial"/>
          <w:lang w:val="fr-FR" w:eastAsia="fr-FR" w:bidi="fr-FR"/>
        </w:rPr>
        <w:t xml:space="preserve">VIN, </w:t>
      </w:r>
      <w:r w:rsidRPr="00B07794">
        <w:rPr>
          <w:rFonts w:ascii="Arial" w:hAnsi="Arial" w:cs="Arial"/>
        </w:rPr>
        <w:t xml:space="preserve">końcowy stan licznika, dane </w:t>
      </w:r>
      <w:r w:rsidRPr="00B07794">
        <w:rPr>
          <w:rFonts w:ascii="Arial" w:hAnsi="Arial" w:cs="Arial"/>
        </w:rPr>
        <w:lastRenderedPageBreak/>
        <w:t>Zamawiającego i</w:t>
      </w:r>
      <w:r w:rsidR="00C96456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 xml:space="preserve">Wykonawcy, liczbę kilometrów przejechanych ponad limit, datę zwrotu pojazdu oraz widoczny ogólny stan </w:t>
      </w:r>
      <w:r w:rsidR="00D749A1" w:rsidRPr="00B07794">
        <w:rPr>
          <w:rFonts w:ascii="Arial" w:hAnsi="Arial" w:cs="Arial"/>
        </w:rPr>
        <w:t>Pojazdów</w:t>
      </w:r>
      <w:r w:rsidRPr="00B07794">
        <w:rPr>
          <w:rFonts w:ascii="Arial" w:hAnsi="Arial" w:cs="Arial"/>
        </w:rPr>
        <w:t>.</w:t>
      </w:r>
    </w:p>
    <w:p w14:paraId="56891437" w14:textId="7196A456" w:rsidR="003A70D7" w:rsidRPr="00B07794" w:rsidRDefault="003A70D7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Jednocześnie ze zwrotem Pojazd</w:t>
      </w:r>
      <w:r w:rsidR="00E93777" w:rsidRPr="00B07794">
        <w:rPr>
          <w:rFonts w:ascii="Arial" w:hAnsi="Arial" w:cs="Arial"/>
        </w:rPr>
        <w:t>ów</w:t>
      </w:r>
      <w:r w:rsidRPr="00B07794">
        <w:rPr>
          <w:rFonts w:ascii="Arial" w:hAnsi="Arial" w:cs="Arial"/>
        </w:rPr>
        <w:t xml:space="preserve"> Zamawiający zwróci wszystkie kluczyki, piloty, dokumenty, dokumentację techniczną i akcesoria otrzymane przy wydaniu </w:t>
      </w:r>
      <w:r w:rsidR="00E93777" w:rsidRPr="00B07794">
        <w:rPr>
          <w:rFonts w:ascii="Arial" w:hAnsi="Arial" w:cs="Arial"/>
        </w:rPr>
        <w:t xml:space="preserve">każdego </w:t>
      </w:r>
      <w:r w:rsidRPr="00B07794">
        <w:rPr>
          <w:rFonts w:ascii="Arial" w:hAnsi="Arial" w:cs="Arial"/>
        </w:rPr>
        <w:t>Pojazdu, z zastrzeżeniem §</w:t>
      </w:r>
      <w:r w:rsidR="00C96456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3 ust. 20 i 21 Umowy.</w:t>
      </w:r>
    </w:p>
    <w:p w14:paraId="63D96D5A" w14:textId="77777777" w:rsidR="003A70D7" w:rsidRPr="00B07794" w:rsidRDefault="003A70D7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W momencie zwrotu Pojazd powinien być umyty i czysty wewnątrz.</w:t>
      </w:r>
    </w:p>
    <w:p w14:paraId="2744FAB3" w14:textId="77777777" w:rsidR="003A70D7" w:rsidRPr="00B07794" w:rsidRDefault="003A70D7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W przypadku kasacji lub utraty Pojazdu, Zamawiający powinien dokonać zwrotu tych elementów wyposażenia Pojazdu i akcesoriów, których zwrot jest możliwy.</w:t>
      </w:r>
    </w:p>
    <w:p w14:paraId="1C52792D" w14:textId="77777777" w:rsidR="003A70D7" w:rsidRPr="00B07794" w:rsidRDefault="003A70D7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Zamawiający ma prawo uczestniczyć we wszystkich czynnościach związanych ze zwrotem Pojazdu.</w:t>
      </w:r>
    </w:p>
    <w:p w14:paraId="22FF6627" w14:textId="77777777" w:rsidR="003A70D7" w:rsidRPr="00B07794" w:rsidRDefault="003A70D7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W przypadku naruszenia obowiązków wynikających z ust. 2 - 4, Wykonawca ma prawo do obciążenia Zamawiającego kosztami związanymi z uzyskaniem nie zwróconych przedmiotów, akcesoriów i dokumentów oraz kosztami mycia i czyszczenia Pojazdu.</w:t>
      </w:r>
    </w:p>
    <w:p w14:paraId="5A77D653" w14:textId="77777777" w:rsidR="006624CB" w:rsidRPr="00B07794" w:rsidRDefault="003A70D7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Strony zastrzegają, iż uszkodzenia, które zostały wykryte i zgłoszone przez Zamawiającego w trakcie trwania Umowy, przed dniem zwrotu Pojazdu, a które są wynikiem wcześniej przeprowadzonych przez Wykonawcę napraw lub innych czynności serwisowych, nie będą stanowiły podstawy do obciążenia Zamawiającego kosztami potrzebnymi do przywrócenia Pojazdu do należytego stanu.</w:t>
      </w:r>
    </w:p>
    <w:p w14:paraId="55395686" w14:textId="697DFDF4" w:rsidR="003A70D7" w:rsidRPr="00B07794" w:rsidRDefault="006624CB" w:rsidP="004061B8">
      <w:pPr>
        <w:pStyle w:val="Teksttreci20"/>
        <w:numPr>
          <w:ilvl w:val="0"/>
          <w:numId w:val="14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  <w:color w:val="auto"/>
          <w:lang w:bidi="ar-SA"/>
        </w:rPr>
        <w:t>Zamawiający nie ponosi odpowiedzialności za zużycie pojazdów będące następstwem</w:t>
      </w:r>
      <w:r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  <w:color w:val="auto"/>
          <w:lang w:bidi="ar-SA"/>
        </w:rPr>
        <w:t>prawidłowego użytkowania.</w:t>
      </w:r>
    </w:p>
    <w:p w14:paraId="13B943E6" w14:textId="77777777" w:rsidR="003A70D7" w:rsidRPr="00B07794" w:rsidRDefault="003A70D7" w:rsidP="004061B8">
      <w:pPr>
        <w:pStyle w:val="Nagwek10"/>
        <w:keepNext/>
        <w:keepLines/>
        <w:shd w:val="clear" w:color="auto" w:fill="auto"/>
        <w:spacing w:after="22" w:line="276" w:lineRule="auto"/>
        <w:rPr>
          <w:rFonts w:ascii="Arial" w:hAnsi="Arial" w:cs="Arial"/>
        </w:rPr>
      </w:pPr>
      <w:bookmarkStart w:id="14" w:name="bookmark13"/>
      <w:r w:rsidRPr="00B07794">
        <w:rPr>
          <w:rFonts w:ascii="Arial" w:hAnsi="Arial" w:cs="Arial"/>
        </w:rPr>
        <w:t>§ 10.</w:t>
      </w:r>
      <w:bookmarkEnd w:id="14"/>
    </w:p>
    <w:p w14:paraId="3E22C030" w14:textId="77777777" w:rsidR="003A70D7" w:rsidRPr="00B07794" w:rsidRDefault="003A70D7" w:rsidP="004061B8">
      <w:pPr>
        <w:pStyle w:val="Nagwek10"/>
        <w:keepNext/>
        <w:keepLines/>
        <w:shd w:val="clear" w:color="auto" w:fill="auto"/>
        <w:spacing w:after="130" w:line="276" w:lineRule="auto"/>
        <w:rPr>
          <w:rFonts w:ascii="Arial" w:hAnsi="Arial" w:cs="Arial"/>
        </w:rPr>
      </w:pPr>
      <w:bookmarkStart w:id="15" w:name="bookmark14"/>
      <w:r w:rsidRPr="00B07794">
        <w:rPr>
          <w:rFonts w:ascii="Arial" w:hAnsi="Arial" w:cs="Arial"/>
        </w:rPr>
        <w:t>POSTANOWIENIA KOŃCOWE</w:t>
      </w:r>
      <w:bookmarkEnd w:id="15"/>
    </w:p>
    <w:p w14:paraId="5633C176" w14:textId="5A223062" w:rsidR="003A70D7" w:rsidRPr="00B07794" w:rsidRDefault="008D312C" w:rsidP="004061B8">
      <w:pPr>
        <w:pStyle w:val="Teksttreci20"/>
        <w:numPr>
          <w:ilvl w:val="0"/>
          <w:numId w:val="15"/>
        </w:numPr>
        <w:shd w:val="clear" w:color="auto" w:fill="auto"/>
        <w:spacing w:before="0" w:after="12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Żadna ze Stron nie może bez uprzedniej zgody drugiej Strony, wyrażonej w formie pisemnej pod rygorem nieważności, przenieść na podmiot trzeci praw, obowiązków i wierzytelności wynikających z postanowień Umowy.</w:t>
      </w:r>
      <w:r w:rsidR="003A70D7" w:rsidRPr="00B07794">
        <w:rPr>
          <w:rFonts w:ascii="Arial" w:hAnsi="Arial" w:cs="Arial"/>
        </w:rPr>
        <w:t>.</w:t>
      </w:r>
    </w:p>
    <w:p w14:paraId="1A91A569" w14:textId="70FBA7D2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Zamawiający ma prawo odstąpić od Umowy w całości lub części w terminie do 14 dni w przypadku:</w:t>
      </w:r>
    </w:p>
    <w:p w14:paraId="608362F1" w14:textId="61B90288" w:rsidR="003A70D7" w:rsidRPr="00B07794" w:rsidRDefault="003A70D7" w:rsidP="004061B8">
      <w:pPr>
        <w:pStyle w:val="Teksttreci20"/>
        <w:numPr>
          <w:ilvl w:val="0"/>
          <w:numId w:val="37"/>
        </w:numPr>
        <w:shd w:val="clear" w:color="auto" w:fill="auto"/>
        <w:spacing w:before="0" w:after="6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opóźnienia w przekazaniu Pojazdu w stosunku do terminu, o którym mowa w §</w:t>
      </w:r>
      <w:r w:rsidR="00A43051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 xml:space="preserve">2 ust. </w:t>
      </w:r>
      <w:r w:rsidR="00C93C08" w:rsidRPr="00B07794">
        <w:rPr>
          <w:rFonts w:ascii="Arial" w:hAnsi="Arial" w:cs="Arial"/>
        </w:rPr>
        <w:t>2</w:t>
      </w:r>
      <w:r w:rsidR="006624CB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Umowy przekraczającego 14 dni;</w:t>
      </w:r>
    </w:p>
    <w:p w14:paraId="2B77A16D" w14:textId="27B8A5CC" w:rsidR="003A70D7" w:rsidRPr="00B07794" w:rsidRDefault="003A70D7" w:rsidP="004061B8">
      <w:pPr>
        <w:pStyle w:val="Teksttreci20"/>
        <w:numPr>
          <w:ilvl w:val="0"/>
          <w:numId w:val="37"/>
        </w:numPr>
        <w:shd w:val="clear" w:color="auto" w:fill="auto"/>
        <w:spacing w:before="0" w:after="6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opóźnienia w dostarczeniu zastępczego pojazdu w przypadkach, o których mowa w §</w:t>
      </w:r>
      <w:r w:rsidR="00A43051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4 lub §</w:t>
      </w:r>
      <w:r w:rsidR="00A43051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 xml:space="preserve">7 ust. </w:t>
      </w:r>
      <w:r w:rsidR="006624CB" w:rsidRPr="00B07794">
        <w:rPr>
          <w:rFonts w:ascii="Arial" w:hAnsi="Arial" w:cs="Arial"/>
        </w:rPr>
        <w:t xml:space="preserve">11 </w:t>
      </w:r>
      <w:r w:rsidRPr="00B07794">
        <w:rPr>
          <w:rFonts w:ascii="Arial" w:hAnsi="Arial" w:cs="Arial"/>
        </w:rPr>
        <w:t>Umowy, przekraczającego co najmniej 5 dni roboczych;</w:t>
      </w:r>
    </w:p>
    <w:p w14:paraId="27789F53" w14:textId="77777777" w:rsidR="003A70D7" w:rsidRPr="00B07794" w:rsidRDefault="003A70D7" w:rsidP="004061B8">
      <w:pPr>
        <w:pStyle w:val="Teksttreci20"/>
        <w:numPr>
          <w:ilvl w:val="0"/>
          <w:numId w:val="37"/>
        </w:numPr>
        <w:shd w:val="clear" w:color="auto" w:fill="auto"/>
        <w:spacing w:before="0" w:after="6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co najmniej dwukrotnego naliczenia kar umownych z tytułu nienależytego wykonania Umowy.</w:t>
      </w:r>
    </w:p>
    <w:p w14:paraId="59850CFD" w14:textId="2A71A7B2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W razie zaistnienia istotnej zmiany okoliczności powodującej, że wykonanie Umowy nie leży w</w:t>
      </w:r>
      <w:r w:rsidR="00A43051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interesie publicznym, czego nie można było przewidzieć w chwili zawarcia Umowy, Zamawiający może odstąpić od Umowy w całości lub w części w terminie 30 dni od powzięcia wiadomości o tych okolicznościach w drodze jednostronnego oświadczenia. W takim wypadku Wykonawca może żądać wyłącznie wynagrodzenia należnego z tytułu wykonania części Umowy.</w:t>
      </w:r>
    </w:p>
    <w:p w14:paraId="1807ACCC" w14:textId="04C973ED" w:rsidR="00461987" w:rsidRPr="00B07794" w:rsidRDefault="00461987" w:rsidP="004061B8">
      <w:pPr>
        <w:pStyle w:val="Teksttreci20"/>
        <w:numPr>
          <w:ilvl w:val="0"/>
          <w:numId w:val="15"/>
        </w:numPr>
        <w:shd w:val="clear" w:color="auto" w:fill="auto"/>
        <w:spacing w:before="0" w:after="120" w:line="276" w:lineRule="auto"/>
        <w:ind w:left="380" w:hanging="380"/>
        <w:rPr>
          <w:rFonts w:ascii="Arial" w:hAnsi="Arial" w:cs="Arial"/>
          <w:color w:val="auto"/>
        </w:rPr>
      </w:pPr>
      <w:r w:rsidRPr="00B07794">
        <w:rPr>
          <w:rFonts w:ascii="Arial" w:hAnsi="Arial" w:cs="Arial"/>
        </w:rPr>
        <w:t>Strony ustalają, że w przypadku sprzedaży przez Wykonawcę pojazdów będących</w:t>
      </w:r>
      <w:r w:rsidR="003E12E8" w:rsidRPr="00B07794">
        <w:rPr>
          <w:rFonts w:ascii="Arial" w:hAnsi="Arial" w:cs="Arial"/>
        </w:rPr>
        <w:t xml:space="preserve"> </w:t>
      </w:r>
      <w:r w:rsidRPr="00B07794">
        <w:rPr>
          <w:rFonts w:ascii="Arial" w:hAnsi="Arial" w:cs="Arial"/>
        </w:rPr>
        <w:t>przedmiotem</w:t>
      </w:r>
      <w:r w:rsidR="003E12E8" w:rsidRPr="00B07794">
        <w:rPr>
          <w:rFonts w:ascii="Arial" w:hAnsi="Arial" w:cs="Arial"/>
        </w:rPr>
        <w:t xml:space="preserve"> </w:t>
      </w:r>
      <w:r w:rsidR="006624CB" w:rsidRPr="00B07794">
        <w:rPr>
          <w:rFonts w:ascii="Arial" w:hAnsi="Arial" w:cs="Arial"/>
        </w:rPr>
        <w:t>Umowy</w:t>
      </w:r>
      <w:r w:rsidRPr="00B07794">
        <w:rPr>
          <w:rFonts w:ascii="Arial" w:hAnsi="Arial" w:cs="Arial"/>
        </w:rPr>
        <w:t>, Zamawiającemu przysługiwać będzie prawo pierwokupu.</w:t>
      </w:r>
    </w:p>
    <w:p w14:paraId="60503DF2" w14:textId="3F70F210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Dopuszcza się zmiany Umowy w następujących przypadkach:</w:t>
      </w:r>
    </w:p>
    <w:p w14:paraId="2546EC90" w14:textId="2826BEB9" w:rsidR="003A70D7" w:rsidRPr="00B07794" w:rsidRDefault="003A70D7" w:rsidP="004061B8">
      <w:pPr>
        <w:pStyle w:val="Teksttreci20"/>
        <w:numPr>
          <w:ilvl w:val="0"/>
          <w:numId w:val="38"/>
        </w:numPr>
        <w:shd w:val="clear" w:color="auto" w:fill="auto"/>
        <w:spacing w:before="0" w:after="6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zmiany terminu realizacji, jeżeli wystąpi siła wyższa uniemoż</w:t>
      </w:r>
      <w:r w:rsidR="00CB6ADC" w:rsidRPr="00B07794">
        <w:rPr>
          <w:rFonts w:ascii="Arial" w:hAnsi="Arial" w:cs="Arial"/>
        </w:rPr>
        <w:t>liwiająca wykonanie przedmiotu U</w:t>
      </w:r>
      <w:r w:rsidRPr="00B07794">
        <w:rPr>
          <w:rFonts w:ascii="Arial" w:hAnsi="Arial" w:cs="Arial"/>
        </w:rPr>
        <w:t>mowy zgodnie z jej postanowieniami;</w:t>
      </w:r>
    </w:p>
    <w:p w14:paraId="4B23BC74" w14:textId="3449F89F" w:rsidR="00834464" w:rsidRPr="00B07794" w:rsidRDefault="003A70D7" w:rsidP="004061B8">
      <w:pPr>
        <w:pStyle w:val="Teksttreci20"/>
        <w:numPr>
          <w:ilvl w:val="0"/>
          <w:numId w:val="38"/>
        </w:numPr>
        <w:shd w:val="clear" w:color="auto" w:fill="auto"/>
        <w:spacing w:before="0" w:after="6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lastRenderedPageBreak/>
        <w:t xml:space="preserve">zmiany stawki podatku </w:t>
      </w:r>
      <w:r w:rsidRPr="00B07794">
        <w:rPr>
          <w:rFonts w:ascii="Arial" w:hAnsi="Arial" w:cs="Arial"/>
          <w:lang w:eastAsia="en-US" w:bidi="en-US"/>
        </w:rPr>
        <w:t xml:space="preserve">VAT; </w:t>
      </w:r>
      <w:r w:rsidRPr="00B07794">
        <w:rPr>
          <w:rFonts w:ascii="Arial" w:hAnsi="Arial" w:cs="Arial"/>
        </w:rPr>
        <w:t xml:space="preserve">w </w:t>
      </w:r>
      <w:r w:rsidR="008D312C" w:rsidRPr="00B07794">
        <w:rPr>
          <w:rFonts w:ascii="Arial" w:hAnsi="Arial" w:cs="Arial"/>
        </w:rPr>
        <w:tab/>
      </w:r>
      <w:r w:rsidRPr="00B07794">
        <w:rPr>
          <w:rFonts w:ascii="Arial" w:hAnsi="Arial" w:cs="Arial"/>
        </w:rPr>
        <w:t xml:space="preserve">takim przypadku </w:t>
      </w:r>
      <w:r w:rsidR="00CB6ADC" w:rsidRPr="00B07794">
        <w:rPr>
          <w:rFonts w:ascii="Arial" w:hAnsi="Arial" w:cs="Arial"/>
        </w:rPr>
        <w:t>zmianie ulegnie wartość brutto U</w:t>
      </w:r>
      <w:r w:rsidRPr="00B07794">
        <w:rPr>
          <w:rFonts w:ascii="Arial" w:hAnsi="Arial" w:cs="Arial"/>
        </w:rPr>
        <w:t>mowy, a cena netto pozostanie bez zmian;</w:t>
      </w:r>
    </w:p>
    <w:p w14:paraId="45B78FA8" w14:textId="656DA877" w:rsidR="003A70D7" w:rsidRPr="00B07794" w:rsidRDefault="003A70D7" w:rsidP="004061B8">
      <w:pPr>
        <w:pStyle w:val="Teksttreci20"/>
        <w:numPr>
          <w:ilvl w:val="0"/>
          <w:numId w:val="38"/>
        </w:numPr>
        <w:shd w:val="clear" w:color="auto" w:fill="auto"/>
        <w:spacing w:before="0" w:after="60" w:line="276" w:lineRule="auto"/>
        <w:rPr>
          <w:rFonts w:ascii="Arial" w:hAnsi="Arial" w:cs="Arial"/>
        </w:rPr>
      </w:pPr>
      <w:r w:rsidRPr="00B07794">
        <w:rPr>
          <w:rFonts w:ascii="Arial" w:hAnsi="Arial" w:cs="Arial"/>
        </w:rPr>
        <w:t>zmiany Umowy niezbędne celem wyeliminowania rozbieżności lub niejasności w Umowie, których nie można usunąć w inny sposób</w:t>
      </w:r>
      <w:r w:rsidR="00A43051" w:rsidRPr="00B07794">
        <w:rPr>
          <w:rFonts w:ascii="Arial" w:hAnsi="Arial" w:cs="Arial"/>
        </w:rPr>
        <w:t>,</w:t>
      </w:r>
      <w:r w:rsidRPr="00B07794">
        <w:rPr>
          <w:rFonts w:ascii="Arial" w:hAnsi="Arial" w:cs="Arial"/>
        </w:rPr>
        <w:t xml:space="preserve"> a zmiana będzie umożliwiać usunięcie rozbieżności i</w:t>
      </w:r>
      <w:r w:rsidR="00A43051" w:rsidRPr="00B07794">
        <w:rPr>
          <w:rFonts w:ascii="Arial" w:hAnsi="Arial" w:cs="Arial"/>
        </w:rPr>
        <w:t> </w:t>
      </w:r>
      <w:r w:rsidRPr="00B07794">
        <w:rPr>
          <w:rFonts w:ascii="Arial" w:hAnsi="Arial" w:cs="Arial"/>
        </w:rPr>
        <w:t>doprecyzowanie Umowy w celu jednoznacznej interpretacji jej zapisów przez Strony.</w:t>
      </w:r>
    </w:p>
    <w:p w14:paraId="2E0EE933" w14:textId="6D6C2AFD" w:rsidR="003A70D7" w:rsidRPr="00B07794" w:rsidRDefault="00F15386" w:rsidP="004061B8">
      <w:pPr>
        <w:pStyle w:val="NormalnyWeb"/>
        <w:numPr>
          <w:ilvl w:val="0"/>
          <w:numId w:val="15"/>
        </w:numPr>
        <w:suppressAutoHyphens/>
        <w:spacing w:before="6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 xml:space="preserve">Z zastrzeżeniem § </w:t>
      </w:r>
      <w:r w:rsidR="00C93C08" w:rsidRPr="00B07794">
        <w:rPr>
          <w:rFonts w:ascii="Arial" w:hAnsi="Arial" w:cs="Arial"/>
          <w:sz w:val="22"/>
          <w:szCs w:val="22"/>
        </w:rPr>
        <w:t>3</w:t>
      </w:r>
      <w:r w:rsidRPr="00B07794">
        <w:rPr>
          <w:rFonts w:ascii="Arial" w:hAnsi="Arial" w:cs="Arial"/>
          <w:sz w:val="22"/>
          <w:szCs w:val="22"/>
        </w:rPr>
        <w:t xml:space="preserve"> ust. </w:t>
      </w:r>
      <w:r w:rsidR="00C93C08" w:rsidRPr="00B07794">
        <w:rPr>
          <w:rFonts w:ascii="Arial" w:hAnsi="Arial" w:cs="Arial"/>
          <w:sz w:val="22"/>
          <w:szCs w:val="22"/>
        </w:rPr>
        <w:t>29</w:t>
      </w:r>
      <w:r w:rsidRPr="00B07794">
        <w:rPr>
          <w:rFonts w:ascii="Arial" w:hAnsi="Arial" w:cs="Arial"/>
          <w:sz w:val="22"/>
          <w:szCs w:val="22"/>
        </w:rPr>
        <w:t>, zmiany treści Umowy, odstąpienie, wypowiedzenie, rozwiązanie Umowy wymagają zachowania formy pisemnej pod rygorem nieważności.</w:t>
      </w:r>
      <w:r w:rsidR="00F61407" w:rsidRPr="00B07794">
        <w:rPr>
          <w:rFonts w:ascii="Arial" w:hAnsi="Arial" w:cs="Arial"/>
          <w:sz w:val="22"/>
          <w:szCs w:val="22"/>
        </w:rPr>
        <w:t xml:space="preserve"> </w:t>
      </w:r>
    </w:p>
    <w:p w14:paraId="2EA5A0F5" w14:textId="231C9B31" w:rsidR="008D312C" w:rsidRPr="00B07794" w:rsidRDefault="008D312C" w:rsidP="004061B8">
      <w:pPr>
        <w:pStyle w:val="NormalnyWeb"/>
        <w:numPr>
          <w:ilvl w:val="0"/>
          <w:numId w:val="15"/>
        </w:numPr>
        <w:suppressAutoHyphens/>
        <w:spacing w:before="6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Ilekroć Umowa przewiduje obowiązek zachowania formy pisemnej, Strony wskazują, że dopuszczalne w ramach Umowy jest zastosowanie jako równoważnej formy elektronicznej określonej w art. 78</w:t>
      </w:r>
      <w:r w:rsidRPr="00B07794">
        <w:rPr>
          <w:rFonts w:ascii="Arial" w:hAnsi="Arial" w:cs="Arial"/>
          <w:sz w:val="22"/>
          <w:szCs w:val="22"/>
          <w:vertAlign w:val="superscript"/>
        </w:rPr>
        <w:t>1</w:t>
      </w:r>
      <w:r w:rsidRPr="00B07794">
        <w:rPr>
          <w:rFonts w:ascii="Arial" w:hAnsi="Arial" w:cs="Arial"/>
          <w:sz w:val="22"/>
          <w:szCs w:val="22"/>
        </w:rPr>
        <w:t xml:space="preserve"> KC.</w:t>
      </w:r>
    </w:p>
    <w:p w14:paraId="6371CBEB" w14:textId="411D2EDE" w:rsidR="00F15386" w:rsidRPr="00B07794" w:rsidRDefault="008D312C" w:rsidP="004061B8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07794">
        <w:rPr>
          <w:rFonts w:ascii="Arial" w:hAnsi="Arial" w:cs="Arial"/>
          <w:sz w:val="22"/>
          <w:szCs w:val="22"/>
        </w:rPr>
        <w:t>Dopuszcza się rozwiązanie Umowy w każdym czasie za pisemnym porozumieniem Stron.</w:t>
      </w:r>
      <w:r w:rsidR="00F81CD5" w:rsidRPr="00B07794">
        <w:rPr>
          <w:rFonts w:ascii="Arial" w:hAnsi="Arial" w:cs="Arial"/>
          <w:sz w:val="22"/>
          <w:szCs w:val="22"/>
        </w:rPr>
        <w:t xml:space="preserve"> </w:t>
      </w:r>
      <w:r w:rsidR="00F15386" w:rsidRPr="00B07794">
        <w:rPr>
          <w:rFonts w:ascii="Arial" w:hAnsi="Arial" w:cs="Arial"/>
          <w:sz w:val="22"/>
          <w:szCs w:val="22"/>
        </w:rPr>
        <w:t>Zamawiający ma prawo podawać do publicznej wiadomości informacje o zawartej Umowie, w tym informacje o przedmiocie Umowy, Wykonawcy oraz wysokości wynagrodzenia.</w:t>
      </w:r>
    </w:p>
    <w:p w14:paraId="0D151E80" w14:textId="4A456649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Strony oświadczają, że ich celem jest rozstrzyganie wszelkich ewentualnych sporów dotyczących treści i wykonywania Umowy w drodze polubownej. W przypadku braku porozumienia pomiędzy Stronami, sądem właściwym do rozstrzygania sporów będzie sąd właściwy miejscowo dla siedziby Zamawiającego.</w:t>
      </w:r>
    </w:p>
    <w:p w14:paraId="7E3FC739" w14:textId="77777777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W sprawach nieuregulowanych Umową mają zastosowanie przepisy Kodeksu cywilnego.</w:t>
      </w:r>
    </w:p>
    <w:p w14:paraId="6FCAD4C8" w14:textId="77777777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Pisma przesłane na adresy Stron określone w komparycji Umowy uważa się za skutecznie doręczone, chyba że Strony poinformują się pismem poleconym o zmianie adresu.</w:t>
      </w:r>
    </w:p>
    <w:p w14:paraId="0B1126FE" w14:textId="741F2881" w:rsidR="000B5FE5" w:rsidRPr="00B07794" w:rsidRDefault="000B5FE5" w:rsidP="004061B8">
      <w:pPr>
        <w:pStyle w:val="Akapitzlist"/>
        <w:widowControl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 xml:space="preserve"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1), zwanego dalej „RODO”, danych osobowych udostępnionych przez drugą Stronę Umowy do kontaktów w ramach bieżącej współpracy. We wskazanym zakresie Zamawiający i Wykonawca zobowiązują się do stosowania przepisów RODO i do wykonywania wynikających z niego obowiązków nałożonych na administratorów danych. </w:t>
      </w:r>
      <w:r w:rsidRPr="00B07794">
        <w:rPr>
          <w:rFonts w:ascii="Arial" w:hAnsi="Arial" w:cs="Arial"/>
          <w:bCs/>
          <w:sz w:val="22"/>
          <w:szCs w:val="22"/>
        </w:rPr>
        <w:t xml:space="preserve">Zamawiający </w:t>
      </w:r>
      <w:r w:rsidR="004061B8" w:rsidRPr="00B07794">
        <w:rPr>
          <w:rFonts w:ascii="Arial" w:hAnsi="Arial" w:cs="Arial"/>
          <w:bCs/>
          <w:sz w:val="22"/>
          <w:szCs w:val="22"/>
        </w:rPr>
        <w:br/>
      </w:r>
      <w:r w:rsidRPr="00B07794">
        <w:rPr>
          <w:rFonts w:ascii="Arial" w:hAnsi="Arial" w:cs="Arial"/>
          <w:bCs/>
          <w:sz w:val="22"/>
          <w:szCs w:val="22"/>
        </w:rPr>
        <w:t>i Wykonawca zobowiązują się do przekazania osobom, których dane osobowe udostępnią drugiej Stronie do kontaktów w ramach bieżącej współpracy, klauzul informacyjnych. Wzór klauzuli informacyjnej Zamawiającego stanowi załącznik nr 6 do Umowy.</w:t>
      </w:r>
    </w:p>
    <w:p w14:paraId="3E818433" w14:textId="6256725A" w:rsidR="00512261" w:rsidRPr="00B07794" w:rsidRDefault="00512261" w:rsidP="004061B8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 xml:space="preserve">Wykonawca jest świadomy konsekwencji wynikających z rozporządzenia 2022/576 do rozporządzenia Rady (UE) w nr 833/2014 z dnia 31 lipca 2014 r. dotyczącego środków ograniczających </w:t>
      </w:r>
      <w:r w:rsidRPr="00B07794">
        <w:rPr>
          <w:rFonts w:ascii="Arial" w:hAnsi="Arial" w:cs="Arial"/>
          <w:sz w:val="22"/>
          <w:szCs w:val="22"/>
        </w:rPr>
        <w:br/>
        <w:t xml:space="preserve">w związku z działaniami Rosji destabilizującymi sytuację na Ukrainie (Dz. Urz. UE nr L 229 z 31.7.2014, str. 1), Rozporządzenie Rady (WE) nr 765/2006 z dnia 18 maja 2006 r. dotyczące środków ograniczających </w:t>
      </w:r>
      <w:r w:rsidRPr="00B07794">
        <w:rPr>
          <w:rFonts w:ascii="Arial" w:hAnsi="Arial" w:cs="Arial"/>
          <w:sz w:val="22"/>
          <w:szCs w:val="22"/>
        </w:rPr>
        <w:br/>
        <w:t>w związku z sytuacją na Białorusi i udziałem Białorusi w agresji Rosji wobec Ukrainy (Dz.</w:t>
      </w:r>
      <w:r w:rsidR="00F81CD5" w:rsidRPr="00B07794">
        <w:rPr>
          <w:rFonts w:ascii="Arial" w:hAnsi="Arial" w:cs="Arial"/>
          <w:sz w:val="22"/>
          <w:szCs w:val="22"/>
        </w:rPr>
        <w:t xml:space="preserve"> </w:t>
      </w:r>
      <w:r w:rsidRPr="00B07794">
        <w:rPr>
          <w:rFonts w:ascii="Arial" w:hAnsi="Arial" w:cs="Arial"/>
          <w:sz w:val="22"/>
          <w:szCs w:val="22"/>
        </w:rPr>
        <w:t>Urz.</w:t>
      </w:r>
      <w:r w:rsidR="00F81CD5" w:rsidRPr="00B07794">
        <w:rPr>
          <w:rFonts w:ascii="Arial" w:hAnsi="Arial" w:cs="Arial"/>
          <w:sz w:val="22"/>
          <w:szCs w:val="22"/>
        </w:rPr>
        <w:t xml:space="preserve"> </w:t>
      </w:r>
      <w:r w:rsidRPr="00B07794">
        <w:rPr>
          <w:rFonts w:ascii="Arial" w:hAnsi="Arial" w:cs="Arial"/>
          <w:sz w:val="22"/>
          <w:szCs w:val="22"/>
        </w:rPr>
        <w:t>UE.L Nr 134, str. 1), Rozporządzenie Rady (UE) nr 269/2014 z dnia 17 marca 2014 r. w sprawie środków ograniczających w odniesieniu do działań podważających integralność terytorialną, suwerenność i niezależność Ukrainy lub im zagrażających (Dz.</w:t>
      </w:r>
      <w:r w:rsidR="00A248F3" w:rsidRPr="00B07794">
        <w:rPr>
          <w:rFonts w:ascii="Arial" w:hAnsi="Arial" w:cs="Arial"/>
          <w:sz w:val="22"/>
          <w:szCs w:val="22"/>
        </w:rPr>
        <w:t xml:space="preserve"> </w:t>
      </w:r>
      <w:r w:rsidRPr="00B07794">
        <w:rPr>
          <w:rFonts w:ascii="Arial" w:hAnsi="Arial" w:cs="Arial"/>
          <w:sz w:val="22"/>
          <w:szCs w:val="22"/>
        </w:rPr>
        <w:t>Urz.</w:t>
      </w:r>
      <w:r w:rsidR="00A248F3" w:rsidRPr="00B07794">
        <w:rPr>
          <w:rFonts w:ascii="Arial" w:hAnsi="Arial" w:cs="Arial"/>
          <w:sz w:val="22"/>
          <w:szCs w:val="22"/>
        </w:rPr>
        <w:t xml:space="preserve"> </w:t>
      </w:r>
      <w:r w:rsidRPr="00B07794">
        <w:rPr>
          <w:rFonts w:ascii="Arial" w:hAnsi="Arial" w:cs="Arial"/>
          <w:sz w:val="22"/>
          <w:szCs w:val="22"/>
        </w:rPr>
        <w:t>UE.</w:t>
      </w:r>
      <w:r w:rsidR="00A248F3" w:rsidRPr="00B07794">
        <w:rPr>
          <w:rFonts w:ascii="Arial" w:hAnsi="Arial" w:cs="Arial"/>
          <w:sz w:val="22"/>
          <w:szCs w:val="22"/>
        </w:rPr>
        <w:t xml:space="preserve"> </w:t>
      </w:r>
      <w:r w:rsidRPr="00B07794">
        <w:rPr>
          <w:rFonts w:ascii="Arial" w:hAnsi="Arial" w:cs="Arial"/>
          <w:sz w:val="22"/>
          <w:szCs w:val="22"/>
        </w:rPr>
        <w:t>L Nr 78, str. 6) oraz ustawy z dnia 13 kwietnia 2022 r. o szczególnych rozwiązaniach w zakresie przeciwdziałania wspieraniu agresji na Ukrainę oraz służących ochronie bezpieczeństwa narodowego (Dz.U. z 2023 r. poz. 129 ze zm.).</w:t>
      </w:r>
    </w:p>
    <w:p w14:paraId="41E7333B" w14:textId="02F153AF" w:rsidR="00A2710B" w:rsidRPr="00B07794" w:rsidRDefault="008D312C" w:rsidP="004061B8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kern w:val="2"/>
          <w:sz w:val="22"/>
        </w:rPr>
        <w:lastRenderedPageBreak/>
        <w:t xml:space="preserve">Umowa wchodzi w życie z dniem jej podpisania przez ostatnią ze Stron. Ostatnia ze Stron podpisująca Umowę po jej podpisaniu zobowiązana jest do przekazania oryginału Umowy drugiej Stronie. </w:t>
      </w:r>
    </w:p>
    <w:p w14:paraId="71CC5E7D" w14:textId="77777777" w:rsidR="00A2710B" w:rsidRPr="00B07794" w:rsidRDefault="008D312C" w:rsidP="004061B8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kern w:val="2"/>
          <w:sz w:val="22"/>
        </w:rPr>
        <w:t>Umowa zawarta z użyciem podpisu własnoręcznego musi zostać przekazana Stronie w formie papierowej</w:t>
      </w:r>
      <w:r w:rsidR="00A2710B" w:rsidRPr="00B07794">
        <w:rPr>
          <w:rFonts w:ascii="Arial" w:hAnsi="Arial" w:cs="Arial"/>
          <w:kern w:val="2"/>
          <w:sz w:val="22"/>
        </w:rPr>
        <w:t xml:space="preserve">. </w:t>
      </w:r>
    </w:p>
    <w:p w14:paraId="09794D96" w14:textId="48316446" w:rsidR="00A2710B" w:rsidRPr="00B07794" w:rsidRDefault="008D312C" w:rsidP="004061B8">
      <w:pPr>
        <w:pStyle w:val="NormalnyWeb"/>
        <w:numPr>
          <w:ilvl w:val="0"/>
          <w:numId w:val="15"/>
        </w:numPr>
        <w:shd w:val="clear" w:color="auto" w:fill="FFFFFF"/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kern w:val="2"/>
          <w:sz w:val="22"/>
        </w:rPr>
        <w:t>Umowa zawarta z użyciem podpisu elektronicznego podlega przekazaniu drugiej Stronie w formie elektronicznej</w:t>
      </w:r>
      <w:r w:rsidR="00A2710B" w:rsidRPr="00B07794">
        <w:rPr>
          <w:rFonts w:ascii="Arial" w:hAnsi="Arial" w:cs="Arial"/>
          <w:kern w:val="2"/>
          <w:sz w:val="22"/>
        </w:rPr>
        <w:t xml:space="preserve">, </w:t>
      </w:r>
      <w:r w:rsidR="00A2710B" w:rsidRPr="00B07794">
        <w:rPr>
          <w:rFonts w:ascii="Arial" w:hAnsi="Arial" w:cs="Arial"/>
          <w:sz w:val="22"/>
          <w:szCs w:val="22"/>
        </w:rPr>
        <w:t xml:space="preserve">Umowa została opatrzona kwalifikowanymi podpisami elektronicznymi przez strony, a dniem jej zawarcia jest dzień podpisania kwalifikowanym podpisem elektronicznym przez ostatnią ze stron. </w:t>
      </w:r>
    </w:p>
    <w:p w14:paraId="5351FF41" w14:textId="77777777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>Umowa została sporządzona w dwóch jednobrzmiących egzemplarzach - jeden egzemplarz dla Wykonawcy oraz jeden egzemplarz dla Zamawiającego.</w:t>
      </w:r>
    </w:p>
    <w:p w14:paraId="0BBA5189" w14:textId="77777777" w:rsidR="003A70D7" w:rsidRPr="00B07794" w:rsidRDefault="003A70D7" w:rsidP="004061B8">
      <w:pPr>
        <w:pStyle w:val="Teksttreci20"/>
        <w:numPr>
          <w:ilvl w:val="0"/>
          <w:numId w:val="15"/>
        </w:numPr>
        <w:shd w:val="clear" w:color="auto" w:fill="auto"/>
        <w:spacing w:before="0" w:after="60" w:line="276" w:lineRule="auto"/>
        <w:ind w:left="380" w:hanging="380"/>
        <w:rPr>
          <w:rFonts w:ascii="Arial" w:hAnsi="Arial" w:cs="Arial"/>
        </w:rPr>
      </w:pPr>
      <w:r w:rsidRPr="00B07794">
        <w:rPr>
          <w:rFonts w:ascii="Arial" w:hAnsi="Arial" w:cs="Arial"/>
        </w:rPr>
        <w:t xml:space="preserve">Wskazane poniżej załączniki </w:t>
      </w:r>
      <w:r w:rsidR="004B08E4" w:rsidRPr="00B07794">
        <w:rPr>
          <w:rFonts w:ascii="Arial" w:hAnsi="Arial" w:cs="Arial"/>
        </w:rPr>
        <w:t>stanowią integralną część Umowy.</w:t>
      </w:r>
    </w:p>
    <w:p w14:paraId="05D69DFC" w14:textId="3A51DACF" w:rsidR="003A70D7" w:rsidRPr="00B07794" w:rsidRDefault="003A70D7" w:rsidP="004061B8">
      <w:pPr>
        <w:pStyle w:val="Teksttreci20"/>
        <w:shd w:val="clear" w:color="auto" w:fill="auto"/>
        <w:spacing w:before="0" w:after="0" w:line="276" w:lineRule="auto"/>
        <w:ind w:left="420" w:hanging="420"/>
        <w:rPr>
          <w:rFonts w:ascii="Arial" w:hAnsi="Arial" w:cs="Arial"/>
        </w:rPr>
      </w:pPr>
      <w:r w:rsidRPr="00B07794">
        <w:rPr>
          <w:rFonts w:ascii="Arial" w:hAnsi="Arial" w:cs="Arial"/>
        </w:rPr>
        <w:t>Załączniki:</w:t>
      </w:r>
    </w:p>
    <w:p w14:paraId="15777C47" w14:textId="3AE4BBB7" w:rsidR="003A70D7" w:rsidRPr="00B07794" w:rsidRDefault="00997ACC" w:rsidP="004061B8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Z</w:t>
      </w:r>
      <w:r w:rsidR="003A70D7" w:rsidRPr="00B07794">
        <w:rPr>
          <w:rFonts w:ascii="Arial" w:hAnsi="Arial" w:cs="Arial"/>
          <w:sz w:val="22"/>
          <w:szCs w:val="22"/>
        </w:rPr>
        <w:t>ałącznik nr 1: Kserokopia pełnomocnictwa do reprezentowania Zamawiającego;</w:t>
      </w:r>
    </w:p>
    <w:p w14:paraId="23E77E52" w14:textId="74023731" w:rsidR="003A70D7" w:rsidRPr="00B07794" w:rsidRDefault="00997ACC" w:rsidP="004061B8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276" w:lineRule="auto"/>
        <w:ind w:left="2551" w:hanging="2058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Z</w:t>
      </w:r>
      <w:r w:rsidR="003A70D7" w:rsidRPr="00B07794">
        <w:rPr>
          <w:rFonts w:ascii="Arial" w:hAnsi="Arial" w:cs="Arial"/>
          <w:sz w:val="22"/>
          <w:szCs w:val="22"/>
        </w:rPr>
        <w:t>ałącznik nr 2: Wydruk z Centralnej Informacji Krajowego Rejestru Sądowego Wykonawcy;</w:t>
      </w:r>
    </w:p>
    <w:p w14:paraId="02E5D10E" w14:textId="33FC4B99" w:rsidR="003A70D7" w:rsidRPr="00B07794" w:rsidRDefault="00997ACC" w:rsidP="004061B8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276" w:lineRule="auto"/>
        <w:ind w:left="2551" w:hanging="2058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Z</w:t>
      </w:r>
      <w:r w:rsidR="003A70D7" w:rsidRPr="00B07794">
        <w:rPr>
          <w:rFonts w:ascii="Arial" w:hAnsi="Arial" w:cs="Arial"/>
          <w:sz w:val="22"/>
          <w:szCs w:val="22"/>
        </w:rPr>
        <w:t>ałącznik nr 3</w:t>
      </w:r>
      <w:r w:rsidR="00A43051" w:rsidRPr="00B07794">
        <w:rPr>
          <w:rFonts w:ascii="Arial" w:hAnsi="Arial" w:cs="Arial"/>
          <w:sz w:val="22"/>
          <w:szCs w:val="22"/>
        </w:rPr>
        <w:t xml:space="preserve">: </w:t>
      </w:r>
      <w:r w:rsidR="003A70D7" w:rsidRPr="00B07794">
        <w:rPr>
          <w:rFonts w:ascii="Arial" w:hAnsi="Arial" w:cs="Arial"/>
          <w:sz w:val="22"/>
          <w:szCs w:val="22"/>
        </w:rPr>
        <w:t>Opis przedmiotu Zamówienia;</w:t>
      </w:r>
    </w:p>
    <w:p w14:paraId="4591C194" w14:textId="70ED0B24" w:rsidR="003A70D7" w:rsidRPr="00B07794" w:rsidRDefault="00997ACC" w:rsidP="004061B8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276" w:lineRule="auto"/>
        <w:ind w:left="2551" w:hanging="2058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>Z</w:t>
      </w:r>
      <w:r w:rsidR="003A70D7" w:rsidRPr="00B07794">
        <w:rPr>
          <w:rFonts w:ascii="Arial" w:hAnsi="Arial" w:cs="Arial"/>
          <w:sz w:val="22"/>
          <w:szCs w:val="22"/>
        </w:rPr>
        <w:t>ałącznik nr 4</w:t>
      </w:r>
      <w:r w:rsidR="00A43051" w:rsidRPr="00B07794">
        <w:rPr>
          <w:rFonts w:ascii="Arial" w:hAnsi="Arial" w:cs="Arial"/>
          <w:sz w:val="22"/>
          <w:szCs w:val="22"/>
        </w:rPr>
        <w:t xml:space="preserve">: </w:t>
      </w:r>
      <w:r w:rsidR="00B76C8E" w:rsidRPr="00B07794">
        <w:rPr>
          <w:rFonts w:ascii="Arial" w:hAnsi="Arial" w:cs="Arial"/>
          <w:sz w:val="22"/>
          <w:szCs w:val="22"/>
        </w:rPr>
        <w:t>Oferta Wykonawcy</w:t>
      </w:r>
      <w:r w:rsidR="00E50246" w:rsidRPr="00B07794">
        <w:rPr>
          <w:rFonts w:ascii="Arial" w:hAnsi="Arial" w:cs="Arial"/>
          <w:sz w:val="22"/>
          <w:szCs w:val="22"/>
        </w:rPr>
        <w:t>.</w:t>
      </w:r>
    </w:p>
    <w:p w14:paraId="6BB223EF" w14:textId="5812A089" w:rsidR="00CF688D" w:rsidRPr="00B07794" w:rsidRDefault="00CF688D" w:rsidP="004061B8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276" w:lineRule="auto"/>
        <w:ind w:left="2551" w:hanging="2058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 xml:space="preserve">Załącznik nr 5: Wzór protokołu zdawczo – odbiorczego samochodu. </w:t>
      </w:r>
    </w:p>
    <w:p w14:paraId="5DA57CBD" w14:textId="7EEB884B" w:rsidR="000B5FE5" w:rsidRPr="00B07794" w:rsidRDefault="007F7B9E" w:rsidP="004061B8">
      <w:pPr>
        <w:widowControl/>
        <w:numPr>
          <w:ilvl w:val="0"/>
          <w:numId w:val="27"/>
        </w:numPr>
        <w:tabs>
          <w:tab w:val="num" w:pos="851"/>
          <w:tab w:val="left" w:pos="2552"/>
        </w:tabs>
        <w:spacing w:line="276" w:lineRule="auto"/>
        <w:ind w:left="2551" w:hanging="2058"/>
        <w:jc w:val="both"/>
        <w:rPr>
          <w:rFonts w:ascii="Arial" w:hAnsi="Arial" w:cs="Arial"/>
          <w:sz w:val="22"/>
          <w:szCs w:val="22"/>
        </w:rPr>
      </w:pPr>
      <w:r w:rsidRPr="00B07794">
        <w:rPr>
          <w:rFonts w:ascii="Arial" w:hAnsi="Arial" w:cs="Arial"/>
          <w:sz w:val="22"/>
          <w:szCs w:val="22"/>
        </w:rPr>
        <w:t xml:space="preserve">Załącznik nr 6: </w:t>
      </w:r>
      <w:r w:rsidR="000B5FE5" w:rsidRPr="00B07794">
        <w:rPr>
          <w:rFonts w:ascii="Arial" w:hAnsi="Arial" w:cs="Arial"/>
          <w:sz w:val="22"/>
          <w:szCs w:val="22"/>
        </w:rPr>
        <w:t>Klauzula informacyjna Zamawiającego.</w:t>
      </w:r>
    </w:p>
    <w:p w14:paraId="03BC2D27" w14:textId="77777777" w:rsidR="003A70D7" w:rsidRPr="00B07794" w:rsidRDefault="003A70D7" w:rsidP="004061B8">
      <w:pPr>
        <w:pStyle w:val="Teksttreci20"/>
        <w:shd w:val="clear" w:color="auto" w:fill="auto"/>
        <w:tabs>
          <w:tab w:val="left" w:pos="337"/>
        </w:tabs>
        <w:spacing w:before="0" w:after="0" w:line="276" w:lineRule="auto"/>
        <w:ind w:firstLine="0"/>
        <w:rPr>
          <w:rFonts w:ascii="Arial" w:hAnsi="Arial" w:cs="Arial"/>
        </w:rPr>
      </w:pPr>
    </w:p>
    <w:p w14:paraId="651CE83D" w14:textId="77777777" w:rsidR="003A70D7" w:rsidRPr="00B07794" w:rsidRDefault="003A70D7" w:rsidP="004061B8">
      <w:pPr>
        <w:pStyle w:val="Teksttreci20"/>
        <w:shd w:val="clear" w:color="auto" w:fill="auto"/>
        <w:tabs>
          <w:tab w:val="left" w:pos="337"/>
        </w:tabs>
        <w:spacing w:before="0" w:after="0" w:line="276" w:lineRule="auto"/>
        <w:ind w:firstLine="0"/>
        <w:rPr>
          <w:rFonts w:ascii="Arial" w:hAnsi="Arial" w:cs="Arial"/>
        </w:rPr>
      </w:pPr>
    </w:p>
    <w:p w14:paraId="21065968" w14:textId="77777777" w:rsidR="003A70D7" w:rsidRPr="00B07794" w:rsidRDefault="003A70D7" w:rsidP="004061B8">
      <w:pPr>
        <w:pStyle w:val="Teksttreci20"/>
        <w:shd w:val="clear" w:color="auto" w:fill="auto"/>
        <w:tabs>
          <w:tab w:val="left" w:pos="337"/>
        </w:tabs>
        <w:spacing w:before="0" w:after="0" w:line="276" w:lineRule="auto"/>
        <w:ind w:firstLine="0"/>
        <w:rPr>
          <w:rFonts w:ascii="Arial" w:hAnsi="Arial" w:cs="Arial"/>
        </w:rPr>
      </w:pPr>
    </w:p>
    <w:p w14:paraId="0BA0BE2E" w14:textId="77777777" w:rsidR="003A70D7" w:rsidRPr="00B07794" w:rsidRDefault="003A70D7" w:rsidP="004061B8">
      <w:pPr>
        <w:pStyle w:val="Nagwek10"/>
        <w:keepNext/>
        <w:keepLines/>
        <w:shd w:val="clear" w:color="auto" w:fill="auto"/>
        <w:spacing w:after="277" w:line="276" w:lineRule="auto"/>
        <w:ind w:left="1440"/>
        <w:jc w:val="both"/>
        <w:rPr>
          <w:rFonts w:ascii="Arial" w:hAnsi="Arial" w:cs="Arial"/>
        </w:rPr>
      </w:pPr>
    </w:p>
    <w:p w14:paraId="11575945" w14:textId="3A043BC4" w:rsidR="005E58B7" w:rsidRPr="00B07794" w:rsidRDefault="009705BF" w:rsidP="004061B8">
      <w:pPr>
        <w:pStyle w:val="Nagwek10"/>
        <w:keepNext/>
        <w:keepLines/>
        <w:shd w:val="clear" w:color="auto" w:fill="auto"/>
        <w:spacing w:after="277" w:line="276" w:lineRule="auto"/>
        <w:ind w:left="1440" w:hanging="447"/>
        <w:jc w:val="both"/>
        <w:rPr>
          <w:rFonts w:ascii="Arial" w:hAnsi="Arial" w:cs="Arial"/>
        </w:rPr>
      </w:pPr>
      <w:bookmarkStart w:id="16" w:name="bookmark16"/>
      <w:r w:rsidRPr="00B07794">
        <w:rPr>
          <w:rFonts w:ascii="Arial" w:hAnsi="Arial" w:cs="Arial"/>
          <w:bCs w:val="0"/>
        </w:rPr>
        <w:t>ZAMAWIAJ</w:t>
      </w:r>
      <w:bookmarkEnd w:id="16"/>
      <w:r w:rsidRPr="00B07794">
        <w:rPr>
          <w:rFonts w:ascii="Arial" w:hAnsi="Arial" w:cs="Arial"/>
          <w:bCs w:val="0"/>
        </w:rPr>
        <w:t>ĄC</w:t>
      </w:r>
      <w:r w:rsidR="00834464" w:rsidRPr="00B07794">
        <w:rPr>
          <w:rFonts w:ascii="Arial" w:hAnsi="Arial" w:cs="Arial"/>
          <w:bCs w:val="0"/>
        </w:rPr>
        <w:t>Y</w:t>
      </w:r>
      <w:r w:rsidR="00A43051" w:rsidRPr="00B07794">
        <w:rPr>
          <w:rFonts w:ascii="Arial" w:hAnsi="Arial" w:cs="Arial"/>
        </w:rPr>
        <w:tab/>
      </w:r>
      <w:r w:rsidR="00A43051" w:rsidRPr="00B07794">
        <w:rPr>
          <w:rFonts w:ascii="Arial" w:hAnsi="Arial" w:cs="Arial"/>
        </w:rPr>
        <w:tab/>
      </w:r>
      <w:r w:rsidR="00A43051" w:rsidRPr="00B07794">
        <w:rPr>
          <w:rFonts w:ascii="Arial" w:hAnsi="Arial" w:cs="Arial"/>
        </w:rPr>
        <w:tab/>
      </w:r>
      <w:r w:rsidR="00A43051" w:rsidRPr="00B07794">
        <w:rPr>
          <w:rFonts w:ascii="Arial" w:hAnsi="Arial" w:cs="Arial"/>
        </w:rPr>
        <w:tab/>
      </w:r>
      <w:r w:rsidR="00A43051" w:rsidRPr="00B07794">
        <w:rPr>
          <w:rFonts w:ascii="Arial" w:hAnsi="Arial" w:cs="Arial"/>
        </w:rPr>
        <w:tab/>
      </w:r>
      <w:r w:rsidR="00A43051" w:rsidRPr="00B07794">
        <w:rPr>
          <w:rFonts w:ascii="Arial" w:hAnsi="Arial" w:cs="Arial"/>
        </w:rPr>
        <w:tab/>
        <w:t>WYKONAWCA</w:t>
      </w:r>
    </w:p>
    <w:sectPr w:rsidR="005E58B7" w:rsidRPr="00B07794">
      <w:pgSz w:w="11900" w:h="16840"/>
      <w:pgMar w:top="1177" w:right="1344" w:bottom="1315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3E50" w14:textId="77777777" w:rsidR="00B719A5" w:rsidRDefault="00B719A5">
      <w:r>
        <w:separator/>
      </w:r>
    </w:p>
  </w:endnote>
  <w:endnote w:type="continuationSeparator" w:id="0">
    <w:p w14:paraId="6E136A88" w14:textId="77777777" w:rsidR="00B719A5" w:rsidRDefault="00B7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62D4" w14:textId="77777777" w:rsidR="00B719A5" w:rsidRDefault="00B719A5"/>
  </w:footnote>
  <w:footnote w:type="continuationSeparator" w:id="0">
    <w:p w14:paraId="1B3E2DDF" w14:textId="77777777" w:rsidR="00B719A5" w:rsidRDefault="00B71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D0DE7CF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A79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355C04"/>
    <w:multiLevelType w:val="multilevel"/>
    <w:tmpl w:val="198ED3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99477C"/>
    <w:multiLevelType w:val="multilevel"/>
    <w:tmpl w:val="562660D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613AF7"/>
    <w:multiLevelType w:val="hybridMultilevel"/>
    <w:tmpl w:val="E0B8B76A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2D4093"/>
    <w:multiLevelType w:val="hybridMultilevel"/>
    <w:tmpl w:val="0040D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1753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37455C"/>
    <w:multiLevelType w:val="multilevel"/>
    <w:tmpl w:val="5164F15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8F62C5"/>
    <w:multiLevelType w:val="multilevel"/>
    <w:tmpl w:val="B616F9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831FF"/>
    <w:multiLevelType w:val="multilevel"/>
    <w:tmpl w:val="5B6224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8B6952"/>
    <w:multiLevelType w:val="multilevel"/>
    <w:tmpl w:val="53A65DD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0C93572"/>
    <w:multiLevelType w:val="multilevel"/>
    <w:tmpl w:val="45B24EF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1B6850"/>
    <w:multiLevelType w:val="multilevel"/>
    <w:tmpl w:val="2E1091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D949ED"/>
    <w:multiLevelType w:val="multilevel"/>
    <w:tmpl w:val="851AA18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3B6812"/>
    <w:multiLevelType w:val="multilevel"/>
    <w:tmpl w:val="AF586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A73A11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7C7FA8"/>
    <w:multiLevelType w:val="multilevel"/>
    <w:tmpl w:val="301629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6A6621"/>
    <w:multiLevelType w:val="hybridMultilevel"/>
    <w:tmpl w:val="9D8EDB12"/>
    <w:lvl w:ilvl="0" w:tplc="796EE31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24255F9C"/>
    <w:multiLevelType w:val="multilevel"/>
    <w:tmpl w:val="7130A7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66602C"/>
    <w:multiLevelType w:val="multilevel"/>
    <w:tmpl w:val="9C38B5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D47B8C"/>
    <w:multiLevelType w:val="hybridMultilevel"/>
    <w:tmpl w:val="1618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A205F"/>
    <w:multiLevelType w:val="multilevel"/>
    <w:tmpl w:val="39060C9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7480E16"/>
    <w:multiLevelType w:val="multilevel"/>
    <w:tmpl w:val="A8B6DE4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D3973"/>
    <w:multiLevelType w:val="hybridMultilevel"/>
    <w:tmpl w:val="434C1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8235D"/>
    <w:multiLevelType w:val="hybridMultilevel"/>
    <w:tmpl w:val="C30C5DA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915AE"/>
    <w:multiLevelType w:val="multilevel"/>
    <w:tmpl w:val="DE9245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BD3D54"/>
    <w:multiLevelType w:val="hybridMultilevel"/>
    <w:tmpl w:val="F404C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91B25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FB4E46"/>
    <w:multiLevelType w:val="hybridMultilevel"/>
    <w:tmpl w:val="A87E60BA"/>
    <w:lvl w:ilvl="0" w:tplc="92E2722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AD003E"/>
    <w:multiLevelType w:val="multilevel"/>
    <w:tmpl w:val="6E8EA5B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12BCB"/>
    <w:multiLevelType w:val="multilevel"/>
    <w:tmpl w:val="5D9ECF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584832"/>
    <w:multiLevelType w:val="multilevel"/>
    <w:tmpl w:val="B7B4200C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1E3607"/>
    <w:multiLevelType w:val="multilevel"/>
    <w:tmpl w:val="CBBC6C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365784"/>
    <w:multiLevelType w:val="multilevel"/>
    <w:tmpl w:val="57DE63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265760"/>
    <w:multiLevelType w:val="multilevel"/>
    <w:tmpl w:val="809A14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887F33"/>
    <w:multiLevelType w:val="multilevel"/>
    <w:tmpl w:val="5DE800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1B7FBB"/>
    <w:multiLevelType w:val="multilevel"/>
    <w:tmpl w:val="E9C26B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EE6464"/>
    <w:multiLevelType w:val="hybridMultilevel"/>
    <w:tmpl w:val="E82E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110F"/>
    <w:multiLevelType w:val="multilevel"/>
    <w:tmpl w:val="1DBE443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A86FE1"/>
    <w:multiLevelType w:val="hybridMultilevel"/>
    <w:tmpl w:val="9D8EDB12"/>
    <w:lvl w:ilvl="0" w:tplc="796EE31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2" w15:restartNumberingAfterBreak="0">
    <w:nsid w:val="67D64B74"/>
    <w:multiLevelType w:val="multilevel"/>
    <w:tmpl w:val="D9FE98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453094"/>
    <w:multiLevelType w:val="hybridMultilevel"/>
    <w:tmpl w:val="EFFC219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620D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673E7A"/>
    <w:multiLevelType w:val="multilevel"/>
    <w:tmpl w:val="233A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C53F77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7500CA"/>
    <w:multiLevelType w:val="multilevel"/>
    <w:tmpl w:val="DEC4B1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B53280"/>
    <w:multiLevelType w:val="multilevel"/>
    <w:tmpl w:val="2C762E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9E05F35"/>
    <w:multiLevelType w:val="multilevel"/>
    <w:tmpl w:val="7AC8ACA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6845711">
    <w:abstractNumId w:val="4"/>
  </w:num>
  <w:num w:numId="2" w16cid:durableId="1374578703">
    <w:abstractNumId w:val="18"/>
  </w:num>
  <w:num w:numId="3" w16cid:durableId="922567974">
    <w:abstractNumId w:val="42"/>
  </w:num>
  <w:num w:numId="4" w16cid:durableId="1716585125">
    <w:abstractNumId w:val="34"/>
  </w:num>
  <w:num w:numId="5" w16cid:durableId="1271860486">
    <w:abstractNumId w:val="47"/>
  </w:num>
  <w:num w:numId="6" w16cid:durableId="982975750">
    <w:abstractNumId w:val="48"/>
  </w:num>
  <w:num w:numId="7" w16cid:durableId="820578664">
    <w:abstractNumId w:val="35"/>
  </w:num>
  <w:num w:numId="8" w16cid:durableId="1525024169">
    <w:abstractNumId w:val="46"/>
  </w:num>
  <w:num w:numId="9" w16cid:durableId="228611168">
    <w:abstractNumId w:val="32"/>
  </w:num>
  <w:num w:numId="10" w16cid:durableId="1775710412">
    <w:abstractNumId w:val="33"/>
  </w:num>
  <w:num w:numId="11" w16cid:durableId="1644384133">
    <w:abstractNumId w:val="44"/>
  </w:num>
  <w:num w:numId="12" w16cid:durableId="1291279758">
    <w:abstractNumId w:val="38"/>
  </w:num>
  <w:num w:numId="13" w16cid:durableId="534999421">
    <w:abstractNumId w:val="16"/>
  </w:num>
  <w:num w:numId="14" w16cid:durableId="1823618179">
    <w:abstractNumId w:val="10"/>
  </w:num>
  <w:num w:numId="15" w16cid:durableId="484705079">
    <w:abstractNumId w:val="9"/>
  </w:num>
  <w:num w:numId="16" w16cid:durableId="1924335048">
    <w:abstractNumId w:val="8"/>
  </w:num>
  <w:num w:numId="17" w16cid:durableId="1258518575">
    <w:abstractNumId w:val="12"/>
  </w:num>
  <w:num w:numId="18" w16cid:durableId="500973277">
    <w:abstractNumId w:val="24"/>
  </w:num>
  <w:num w:numId="19" w16cid:durableId="623389917">
    <w:abstractNumId w:val="36"/>
  </w:num>
  <w:num w:numId="20" w16cid:durableId="425082090">
    <w:abstractNumId w:val="40"/>
  </w:num>
  <w:num w:numId="21" w16cid:durableId="119765146">
    <w:abstractNumId w:val="27"/>
  </w:num>
  <w:num w:numId="22" w16cid:durableId="968389933">
    <w:abstractNumId w:val="15"/>
  </w:num>
  <w:num w:numId="23" w16cid:durableId="2034109502">
    <w:abstractNumId w:val="37"/>
  </w:num>
  <w:num w:numId="24" w16cid:durableId="1340505838">
    <w:abstractNumId w:val="20"/>
  </w:num>
  <w:num w:numId="25" w16cid:durableId="1514762975">
    <w:abstractNumId w:val="21"/>
  </w:num>
  <w:num w:numId="26" w16cid:durableId="1071079709">
    <w:abstractNumId w:val="13"/>
  </w:num>
  <w:num w:numId="27" w16cid:durableId="139620598">
    <w:abstractNumId w:val="43"/>
  </w:num>
  <w:num w:numId="28" w16cid:durableId="2063478189">
    <w:abstractNumId w:val="1"/>
  </w:num>
  <w:num w:numId="29" w16cid:durableId="62222863">
    <w:abstractNumId w:val="39"/>
  </w:num>
  <w:num w:numId="30" w16cid:durableId="263854124">
    <w:abstractNumId w:val="45"/>
  </w:num>
  <w:num w:numId="31" w16cid:durableId="1582595449">
    <w:abstractNumId w:val="7"/>
  </w:num>
  <w:num w:numId="32" w16cid:durableId="1091897928">
    <w:abstractNumId w:val="25"/>
  </w:num>
  <w:num w:numId="33" w16cid:durableId="1067342671">
    <w:abstractNumId w:val="17"/>
  </w:num>
  <w:num w:numId="34" w16cid:durableId="1104809350">
    <w:abstractNumId w:val="29"/>
  </w:num>
  <w:num w:numId="35" w16cid:durableId="1561289287">
    <w:abstractNumId w:val="3"/>
  </w:num>
  <w:num w:numId="36" w16cid:durableId="1395202975">
    <w:abstractNumId w:val="23"/>
  </w:num>
  <w:num w:numId="37" w16cid:durableId="262736597">
    <w:abstractNumId w:val="41"/>
  </w:num>
  <w:num w:numId="38" w16cid:durableId="791558520">
    <w:abstractNumId w:val="19"/>
  </w:num>
  <w:num w:numId="39" w16cid:durableId="1493911484">
    <w:abstractNumId w:val="22"/>
  </w:num>
  <w:num w:numId="40" w16cid:durableId="149448939">
    <w:abstractNumId w:val="28"/>
  </w:num>
  <w:num w:numId="41" w16cid:durableId="1559129138">
    <w:abstractNumId w:val="31"/>
  </w:num>
  <w:num w:numId="42" w16cid:durableId="1722054561">
    <w:abstractNumId w:val="14"/>
  </w:num>
  <w:num w:numId="43" w16cid:durableId="2145806147">
    <w:abstractNumId w:val="0"/>
  </w:num>
  <w:num w:numId="44" w16cid:durableId="137847083">
    <w:abstractNumId w:val="5"/>
  </w:num>
  <w:num w:numId="45" w16cid:durableId="72629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0137914">
    <w:abstractNumId w:val="26"/>
  </w:num>
  <w:num w:numId="47" w16cid:durableId="722143689">
    <w:abstractNumId w:val="6"/>
  </w:num>
  <w:num w:numId="48" w16cid:durableId="275067725">
    <w:abstractNumId w:val="30"/>
  </w:num>
  <w:num w:numId="49" w16cid:durableId="9256519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B7"/>
    <w:rsid w:val="00004421"/>
    <w:rsid w:val="00006A17"/>
    <w:rsid w:val="000156D3"/>
    <w:rsid w:val="000274B6"/>
    <w:rsid w:val="00045123"/>
    <w:rsid w:val="00050B50"/>
    <w:rsid w:val="000558EA"/>
    <w:rsid w:val="00076508"/>
    <w:rsid w:val="00085C49"/>
    <w:rsid w:val="00086A3A"/>
    <w:rsid w:val="000A5552"/>
    <w:rsid w:val="000A7C91"/>
    <w:rsid w:val="000A7E22"/>
    <w:rsid w:val="000B5FE5"/>
    <w:rsid w:val="000B7658"/>
    <w:rsid w:val="000B7852"/>
    <w:rsid w:val="000C23AB"/>
    <w:rsid w:val="000D39B2"/>
    <w:rsid w:val="000E0403"/>
    <w:rsid w:val="000E5473"/>
    <w:rsid w:val="000F4136"/>
    <w:rsid w:val="00100B02"/>
    <w:rsid w:val="00100F99"/>
    <w:rsid w:val="00103B57"/>
    <w:rsid w:val="0012509B"/>
    <w:rsid w:val="001340B8"/>
    <w:rsid w:val="00153797"/>
    <w:rsid w:val="001564EE"/>
    <w:rsid w:val="0015755C"/>
    <w:rsid w:val="00163280"/>
    <w:rsid w:val="00175C93"/>
    <w:rsid w:val="00175F2A"/>
    <w:rsid w:val="001967CA"/>
    <w:rsid w:val="00197790"/>
    <w:rsid w:val="001A0281"/>
    <w:rsid w:val="001A1894"/>
    <w:rsid w:val="001B5D18"/>
    <w:rsid w:val="001B5E8E"/>
    <w:rsid w:val="001B7FFC"/>
    <w:rsid w:val="001C04F0"/>
    <w:rsid w:val="001D3016"/>
    <w:rsid w:val="001D3288"/>
    <w:rsid w:val="001E1115"/>
    <w:rsid w:val="001E150C"/>
    <w:rsid w:val="001F69E7"/>
    <w:rsid w:val="002044AD"/>
    <w:rsid w:val="00205BFC"/>
    <w:rsid w:val="00205EC5"/>
    <w:rsid w:val="00207607"/>
    <w:rsid w:val="00212053"/>
    <w:rsid w:val="00223088"/>
    <w:rsid w:val="00230F8E"/>
    <w:rsid w:val="00245DDB"/>
    <w:rsid w:val="00252569"/>
    <w:rsid w:val="0025390F"/>
    <w:rsid w:val="0025659F"/>
    <w:rsid w:val="00256719"/>
    <w:rsid w:val="00262AAE"/>
    <w:rsid w:val="00270BE5"/>
    <w:rsid w:val="0027515E"/>
    <w:rsid w:val="00277290"/>
    <w:rsid w:val="00282488"/>
    <w:rsid w:val="00282E2C"/>
    <w:rsid w:val="00285726"/>
    <w:rsid w:val="00292191"/>
    <w:rsid w:val="002C3CFA"/>
    <w:rsid w:val="002C43C9"/>
    <w:rsid w:val="002D51C9"/>
    <w:rsid w:val="002D6591"/>
    <w:rsid w:val="002D6AD0"/>
    <w:rsid w:val="002E19DF"/>
    <w:rsid w:val="002E730B"/>
    <w:rsid w:val="002E731B"/>
    <w:rsid w:val="002F08FC"/>
    <w:rsid w:val="002F1779"/>
    <w:rsid w:val="002F42FB"/>
    <w:rsid w:val="003043C6"/>
    <w:rsid w:val="003060C8"/>
    <w:rsid w:val="00321B6E"/>
    <w:rsid w:val="00334681"/>
    <w:rsid w:val="003352B1"/>
    <w:rsid w:val="0035588A"/>
    <w:rsid w:val="003717FE"/>
    <w:rsid w:val="0037554C"/>
    <w:rsid w:val="003871FB"/>
    <w:rsid w:val="0039111F"/>
    <w:rsid w:val="00395F12"/>
    <w:rsid w:val="003A70D7"/>
    <w:rsid w:val="003C0EE3"/>
    <w:rsid w:val="003C2AEF"/>
    <w:rsid w:val="003D2EBC"/>
    <w:rsid w:val="003E12E8"/>
    <w:rsid w:val="003E2413"/>
    <w:rsid w:val="003E29BA"/>
    <w:rsid w:val="003E56C3"/>
    <w:rsid w:val="003E7009"/>
    <w:rsid w:val="00400A91"/>
    <w:rsid w:val="00404579"/>
    <w:rsid w:val="004061B8"/>
    <w:rsid w:val="0040698A"/>
    <w:rsid w:val="00413CA5"/>
    <w:rsid w:val="00433332"/>
    <w:rsid w:val="00447F19"/>
    <w:rsid w:val="00460644"/>
    <w:rsid w:val="00461987"/>
    <w:rsid w:val="004630BF"/>
    <w:rsid w:val="00466701"/>
    <w:rsid w:val="0048201E"/>
    <w:rsid w:val="00482C81"/>
    <w:rsid w:val="00483153"/>
    <w:rsid w:val="0048713C"/>
    <w:rsid w:val="004874C3"/>
    <w:rsid w:val="0049009A"/>
    <w:rsid w:val="004B08E4"/>
    <w:rsid w:val="004B50E8"/>
    <w:rsid w:val="004C05D7"/>
    <w:rsid w:val="004C7AF4"/>
    <w:rsid w:val="004E7E92"/>
    <w:rsid w:val="004F1ED2"/>
    <w:rsid w:val="00504AC3"/>
    <w:rsid w:val="00505A95"/>
    <w:rsid w:val="00511E97"/>
    <w:rsid w:val="00512261"/>
    <w:rsid w:val="00514B2B"/>
    <w:rsid w:val="0053075D"/>
    <w:rsid w:val="005330EF"/>
    <w:rsid w:val="0053781C"/>
    <w:rsid w:val="00540CC5"/>
    <w:rsid w:val="00551447"/>
    <w:rsid w:val="0056487C"/>
    <w:rsid w:val="005778C9"/>
    <w:rsid w:val="00581AD9"/>
    <w:rsid w:val="005837C4"/>
    <w:rsid w:val="00587EF1"/>
    <w:rsid w:val="00593EE2"/>
    <w:rsid w:val="00596144"/>
    <w:rsid w:val="00596A6D"/>
    <w:rsid w:val="005A6D97"/>
    <w:rsid w:val="005B0596"/>
    <w:rsid w:val="005B0D5E"/>
    <w:rsid w:val="005D26B9"/>
    <w:rsid w:val="005E58B7"/>
    <w:rsid w:val="005E7D3C"/>
    <w:rsid w:val="005F41C6"/>
    <w:rsid w:val="00602480"/>
    <w:rsid w:val="00620C0B"/>
    <w:rsid w:val="00622D0A"/>
    <w:rsid w:val="00623BC6"/>
    <w:rsid w:val="00632A0F"/>
    <w:rsid w:val="00660D93"/>
    <w:rsid w:val="006624CB"/>
    <w:rsid w:val="0066322A"/>
    <w:rsid w:val="006645CA"/>
    <w:rsid w:val="006753D6"/>
    <w:rsid w:val="00687B90"/>
    <w:rsid w:val="006A1ED0"/>
    <w:rsid w:val="006A4FF9"/>
    <w:rsid w:val="006B6209"/>
    <w:rsid w:val="006C2A6B"/>
    <w:rsid w:val="006D7494"/>
    <w:rsid w:val="00717958"/>
    <w:rsid w:val="00724E81"/>
    <w:rsid w:val="0073521F"/>
    <w:rsid w:val="0074150C"/>
    <w:rsid w:val="007418E5"/>
    <w:rsid w:val="007446C7"/>
    <w:rsid w:val="00745B59"/>
    <w:rsid w:val="007469BB"/>
    <w:rsid w:val="007522E8"/>
    <w:rsid w:val="00757940"/>
    <w:rsid w:val="00774E19"/>
    <w:rsid w:val="007915D3"/>
    <w:rsid w:val="00793679"/>
    <w:rsid w:val="00796E26"/>
    <w:rsid w:val="007B2F0E"/>
    <w:rsid w:val="007B34A1"/>
    <w:rsid w:val="007E45B2"/>
    <w:rsid w:val="007F353C"/>
    <w:rsid w:val="007F7B9E"/>
    <w:rsid w:val="00800218"/>
    <w:rsid w:val="00801E0E"/>
    <w:rsid w:val="008143C0"/>
    <w:rsid w:val="008157B2"/>
    <w:rsid w:val="00816C79"/>
    <w:rsid w:val="008219B7"/>
    <w:rsid w:val="00834464"/>
    <w:rsid w:val="00845636"/>
    <w:rsid w:val="00851499"/>
    <w:rsid w:val="00860A81"/>
    <w:rsid w:val="00864693"/>
    <w:rsid w:val="00874727"/>
    <w:rsid w:val="00875994"/>
    <w:rsid w:val="00882CE0"/>
    <w:rsid w:val="00883802"/>
    <w:rsid w:val="00886F95"/>
    <w:rsid w:val="008964A4"/>
    <w:rsid w:val="008967EF"/>
    <w:rsid w:val="008974A8"/>
    <w:rsid w:val="008979EA"/>
    <w:rsid w:val="008A45D2"/>
    <w:rsid w:val="008B10DF"/>
    <w:rsid w:val="008B1E7E"/>
    <w:rsid w:val="008C2CDC"/>
    <w:rsid w:val="008C2E08"/>
    <w:rsid w:val="008C7251"/>
    <w:rsid w:val="008D312C"/>
    <w:rsid w:val="008E29C9"/>
    <w:rsid w:val="008E4837"/>
    <w:rsid w:val="008E70A2"/>
    <w:rsid w:val="008F139C"/>
    <w:rsid w:val="009000B3"/>
    <w:rsid w:val="00901009"/>
    <w:rsid w:val="00926CB7"/>
    <w:rsid w:val="00934F4D"/>
    <w:rsid w:val="009369C4"/>
    <w:rsid w:val="00946621"/>
    <w:rsid w:val="00947F6A"/>
    <w:rsid w:val="009533CD"/>
    <w:rsid w:val="00953D2B"/>
    <w:rsid w:val="009612B3"/>
    <w:rsid w:val="009647D5"/>
    <w:rsid w:val="009705BF"/>
    <w:rsid w:val="00973D7A"/>
    <w:rsid w:val="00976553"/>
    <w:rsid w:val="009830B6"/>
    <w:rsid w:val="00983530"/>
    <w:rsid w:val="00985054"/>
    <w:rsid w:val="00997ACC"/>
    <w:rsid w:val="009A1587"/>
    <w:rsid w:val="009A3716"/>
    <w:rsid w:val="009A6295"/>
    <w:rsid w:val="009B4EF1"/>
    <w:rsid w:val="009C6744"/>
    <w:rsid w:val="009C7C30"/>
    <w:rsid w:val="009D49DB"/>
    <w:rsid w:val="009D5920"/>
    <w:rsid w:val="009D59DC"/>
    <w:rsid w:val="009D5F2F"/>
    <w:rsid w:val="009E4C35"/>
    <w:rsid w:val="009E4D39"/>
    <w:rsid w:val="009E69FC"/>
    <w:rsid w:val="009F3AFC"/>
    <w:rsid w:val="00A01E5D"/>
    <w:rsid w:val="00A03476"/>
    <w:rsid w:val="00A039B5"/>
    <w:rsid w:val="00A03A74"/>
    <w:rsid w:val="00A22A07"/>
    <w:rsid w:val="00A248F3"/>
    <w:rsid w:val="00A2670B"/>
    <w:rsid w:val="00A2710B"/>
    <w:rsid w:val="00A3347C"/>
    <w:rsid w:val="00A35D52"/>
    <w:rsid w:val="00A43051"/>
    <w:rsid w:val="00A540D1"/>
    <w:rsid w:val="00A5442A"/>
    <w:rsid w:val="00A63A0F"/>
    <w:rsid w:val="00A65CA4"/>
    <w:rsid w:val="00A66CFE"/>
    <w:rsid w:val="00A77D84"/>
    <w:rsid w:val="00A84D5A"/>
    <w:rsid w:val="00A871E3"/>
    <w:rsid w:val="00A90403"/>
    <w:rsid w:val="00A92008"/>
    <w:rsid w:val="00A94F55"/>
    <w:rsid w:val="00AA238B"/>
    <w:rsid w:val="00AA2476"/>
    <w:rsid w:val="00AB17A8"/>
    <w:rsid w:val="00AB2881"/>
    <w:rsid w:val="00AC09DB"/>
    <w:rsid w:val="00AC59E1"/>
    <w:rsid w:val="00AD3D34"/>
    <w:rsid w:val="00AE25A7"/>
    <w:rsid w:val="00AF1B1F"/>
    <w:rsid w:val="00AF3180"/>
    <w:rsid w:val="00B04FE2"/>
    <w:rsid w:val="00B07794"/>
    <w:rsid w:val="00B230AB"/>
    <w:rsid w:val="00B2408F"/>
    <w:rsid w:val="00B30046"/>
    <w:rsid w:val="00B4339B"/>
    <w:rsid w:val="00B45A34"/>
    <w:rsid w:val="00B52F4B"/>
    <w:rsid w:val="00B719A5"/>
    <w:rsid w:val="00B76C8E"/>
    <w:rsid w:val="00B8060A"/>
    <w:rsid w:val="00B93DA6"/>
    <w:rsid w:val="00BA7C12"/>
    <w:rsid w:val="00BB0CAA"/>
    <w:rsid w:val="00BB5276"/>
    <w:rsid w:val="00BD447B"/>
    <w:rsid w:val="00BF780D"/>
    <w:rsid w:val="00BF7BD5"/>
    <w:rsid w:val="00C0431D"/>
    <w:rsid w:val="00C07984"/>
    <w:rsid w:val="00C161CA"/>
    <w:rsid w:val="00C31ADA"/>
    <w:rsid w:val="00C66F33"/>
    <w:rsid w:val="00C80FF3"/>
    <w:rsid w:val="00C93C08"/>
    <w:rsid w:val="00C96456"/>
    <w:rsid w:val="00CA21AB"/>
    <w:rsid w:val="00CA41D9"/>
    <w:rsid w:val="00CA70C2"/>
    <w:rsid w:val="00CB6ADC"/>
    <w:rsid w:val="00CC4AD0"/>
    <w:rsid w:val="00CD73C1"/>
    <w:rsid w:val="00CE2391"/>
    <w:rsid w:val="00CF5247"/>
    <w:rsid w:val="00CF688D"/>
    <w:rsid w:val="00CF78B1"/>
    <w:rsid w:val="00D07B9D"/>
    <w:rsid w:val="00D132A1"/>
    <w:rsid w:val="00D20190"/>
    <w:rsid w:val="00D22549"/>
    <w:rsid w:val="00D23C27"/>
    <w:rsid w:val="00D41FE6"/>
    <w:rsid w:val="00D46410"/>
    <w:rsid w:val="00D47B85"/>
    <w:rsid w:val="00D5679A"/>
    <w:rsid w:val="00D73B07"/>
    <w:rsid w:val="00D749A1"/>
    <w:rsid w:val="00D8492A"/>
    <w:rsid w:val="00D858B5"/>
    <w:rsid w:val="00D866AC"/>
    <w:rsid w:val="00D873C7"/>
    <w:rsid w:val="00D9673F"/>
    <w:rsid w:val="00DA0055"/>
    <w:rsid w:val="00DB0B42"/>
    <w:rsid w:val="00DB2965"/>
    <w:rsid w:val="00DB41A9"/>
    <w:rsid w:val="00DB6954"/>
    <w:rsid w:val="00DD004C"/>
    <w:rsid w:val="00DD54ED"/>
    <w:rsid w:val="00DE4D17"/>
    <w:rsid w:val="00E04AF2"/>
    <w:rsid w:val="00E04B66"/>
    <w:rsid w:val="00E12AED"/>
    <w:rsid w:val="00E1550C"/>
    <w:rsid w:val="00E2550E"/>
    <w:rsid w:val="00E271B3"/>
    <w:rsid w:val="00E4367C"/>
    <w:rsid w:val="00E44659"/>
    <w:rsid w:val="00E50246"/>
    <w:rsid w:val="00E53D16"/>
    <w:rsid w:val="00E602AF"/>
    <w:rsid w:val="00E87254"/>
    <w:rsid w:val="00E93777"/>
    <w:rsid w:val="00EB2D52"/>
    <w:rsid w:val="00ED5275"/>
    <w:rsid w:val="00EE5AB4"/>
    <w:rsid w:val="00EF7AD6"/>
    <w:rsid w:val="00F05CD9"/>
    <w:rsid w:val="00F0732B"/>
    <w:rsid w:val="00F15386"/>
    <w:rsid w:val="00F31F09"/>
    <w:rsid w:val="00F36FD8"/>
    <w:rsid w:val="00F42F21"/>
    <w:rsid w:val="00F55E10"/>
    <w:rsid w:val="00F56F92"/>
    <w:rsid w:val="00F61407"/>
    <w:rsid w:val="00F67E8A"/>
    <w:rsid w:val="00F722A5"/>
    <w:rsid w:val="00F7609A"/>
    <w:rsid w:val="00F81AB3"/>
    <w:rsid w:val="00F81CD5"/>
    <w:rsid w:val="00F83B3D"/>
    <w:rsid w:val="00F90A1D"/>
    <w:rsid w:val="00F970F3"/>
    <w:rsid w:val="00FA18ED"/>
    <w:rsid w:val="00FB19A3"/>
    <w:rsid w:val="00FB2193"/>
    <w:rsid w:val="00FC20EE"/>
    <w:rsid w:val="00FC4B26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7E5B2"/>
  <w15:docId w15:val="{56D8D430-CA5B-4DF4-BC80-75551C0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1ptBezkursywy">
    <w:name w:val="Tekst treści (4) + 11 pt;Bez kursywy"/>
    <w:basedOn w:val="Teksttreci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Exact">
    <w:name w:val="Tekst treści (6) Exact"/>
    <w:basedOn w:val="Domylnaczcionkaakapitu"/>
    <w:link w:val="Teksttreci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Nagwek1Exact">
    <w:name w:val="Nagłówek #1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3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4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0" w:lineRule="atLeast"/>
      <w:ind w:hanging="5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after="60" w:line="293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after="12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60" w:line="211" w:lineRule="exact"/>
      <w:ind w:hanging="420"/>
      <w:jc w:val="both"/>
    </w:pPr>
    <w:rPr>
      <w:rFonts w:ascii="Calibri" w:eastAsia="Calibri" w:hAnsi="Calibri" w:cs="Calibri"/>
      <w:sz w:val="17"/>
      <w:szCs w:val="17"/>
    </w:rPr>
  </w:style>
  <w:style w:type="paragraph" w:styleId="Tytu">
    <w:name w:val="Title"/>
    <w:basedOn w:val="Normalny"/>
    <w:link w:val="TytuZnak"/>
    <w:qFormat/>
    <w:rsid w:val="005A6D97"/>
    <w:pPr>
      <w:widowControl/>
      <w:spacing w:before="120" w:after="240"/>
      <w:jc w:val="center"/>
      <w:outlineLvl w:val="0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link w:val="Tytu"/>
    <w:rsid w:val="005A6D97"/>
    <w:rPr>
      <w:rFonts w:ascii="Times New Roman" w:eastAsia="Times New Roman" w:hAnsi="Times New Roman" w:cs="Times New Roman"/>
      <w:b/>
      <w:lang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A6D97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6D97"/>
    <w:rPr>
      <w:rFonts w:ascii="Times New Roman" w:eastAsia="Times New Roman" w:hAnsi="Times New Roman" w:cs="Times New Roman"/>
      <w:lang w:val="x-none" w:eastAsia="x-none" w:bidi="ar-SA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"/>
    <w:basedOn w:val="Normalny"/>
    <w:link w:val="AkapitzlistZnak"/>
    <w:uiPriority w:val="34"/>
    <w:qFormat/>
    <w:rsid w:val="003352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9DF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19D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DF"/>
    <w:rPr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3E29BA"/>
    <w:pPr>
      <w:widowControl/>
      <w:suppressAutoHyphens/>
      <w:spacing w:after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styleId="Tekstzastpczy">
    <w:name w:val="Placeholder Text"/>
    <w:basedOn w:val="Domylnaczcionkaakapitu"/>
    <w:uiPriority w:val="99"/>
    <w:semiHidden/>
    <w:rsid w:val="009A62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E5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6C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5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6C3"/>
    <w:rPr>
      <w:color w:val="000000"/>
    </w:rPr>
  </w:style>
  <w:style w:type="character" w:customStyle="1" w:styleId="Bodytext2">
    <w:name w:val="Body text (2)_"/>
    <w:basedOn w:val="Domylnaczcionkaakapitu"/>
    <w:link w:val="Bodytext20"/>
    <w:rsid w:val="003871FB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3871FB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BoldItalicSpacing0pt">
    <w:name w:val="Body text (2) + 10;5 pt;Bold;Italic;Spacing 0 pt"/>
    <w:basedOn w:val="Bodytext2"/>
    <w:rsid w:val="00387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871FB"/>
    <w:pP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spacing w:val="-1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A3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4D17"/>
    <w:pPr>
      <w:widowControl/>
    </w:pPr>
    <w:rPr>
      <w:color w:val="000000"/>
    </w:rPr>
  </w:style>
  <w:style w:type="paragraph" w:customStyle="1" w:styleId="Default">
    <w:name w:val="Default"/>
    <w:rsid w:val="00DB2965"/>
    <w:pPr>
      <w:widowControl/>
      <w:autoSpaceDE w:val="0"/>
      <w:autoSpaceDN w:val="0"/>
      <w:adjustRightInd w:val="0"/>
    </w:pPr>
    <w:rPr>
      <w:rFonts w:ascii="Open Sans" w:hAnsi="Open Sans" w:cs="Open Sans"/>
      <w:color w:val="000000"/>
      <w:lang w:bidi="ar-SA"/>
    </w:rPr>
  </w:style>
  <w:style w:type="paragraph" w:styleId="NormalnyWeb">
    <w:name w:val="Normal (Web)"/>
    <w:basedOn w:val="Normalny"/>
    <w:rsid w:val="008D312C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"/>
    <w:link w:val="Akapitzlist"/>
    <w:uiPriority w:val="34"/>
    <w:qFormat/>
    <w:locked/>
    <w:rsid w:val="000B5FE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limk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ECD9-1790-420A-80F4-D4377DF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38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Paulina</dc:creator>
  <cp:lastModifiedBy>Klimko Andrzej</cp:lastModifiedBy>
  <cp:revision>2</cp:revision>
  <cp:lastPrinted>2026-04-28T09:32:00Z</cp:lastPrinted>
  <dcterms:created xsi:type="dcterms:W3CDTF">2026-05-22T09:00:00Z</dcterms:created>
  <dcterms:modified xsi:type="dcterms:W3CDTF">2026-05-22T09:00:00Z</dcterms:modified>
</cp:coreProperties>
</file>